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5CCF" w:rsidR="00497AA0" w:rsidRDefault="00A35BF5" w14:paraId="78BF5807" w14:textId="7C844458">
      <w:pPr>
        <w:pStyle w:val="papertitle"/>
        <w:spacing w:beforeAutospacing="1" w:afterAutospacing="1"/>
        <w:rPr>
          <w:lang w:val="pt-PT"/>
        </w:rPr>
      </w:pPr>
      <w:r w:rsidRPr="00B75CCF">
        <w:rPr>
          <w:lang w:val="pt-PT"/>
        </w:rPr>
        <w:t>FasTuga Driver</w:t>
      </w:r>
    </w:p>
    <w:p w:rsidRPr="00B75CCF" w:rsidR="00497AA0" w:rsidRDefault="00A35BF5" w14:paraId="4DBD6D3C" w14:textId="70AAEB5E">
      <w:pPr>
        <w:pStyle w:val="Author"/>
        <w:spacing w:beforeAutospacing="1" w:afterAutospacing="1"/>
        <w:rPr>
          <w:lang w:val="pt-PT"/>
        </w:rPr>
      </w:pPr>
      <w:r w:rsidRPr="00B75CCF">
        <w:rPr>
          <w:sz w:val="16"/>
          <w:szCs w:val="16"/>
          <w:lang w:val="pt-PT"/>
        </w:rPr>
        <w:t>Projeto de Tópicos Avançados de Engenharia de Software</w:t>
      </w:r>
    </w:p>
    <w:p w:rsidRPr="00B75CCF" w:rsidR="00497AA0" w:rsidRDefault="00497AA0" w14:paraId="672A6659" w14:textId="77777777">
      <w:pPr>
        <w:rPr>
          <w:lang w:val="pt-PT"/>
        </w:rPr>
        <w:sectPr w:rsidRPr="00B75CCF" w:rsidR="00497AA0">
          <w:footerReference w:type="default" r:id="rId11"/>
          <w:footerReference w:type="first" r:id="rId12"/>
          <w:pgSz w:w="11906" w:h="16838"/>
          <w:pgMar w:top="540" w:right="893" w:bottom="1440" w:left="893" w:header="0" w:footer="720" w:gutter="0"/>
          <w:cols w:space="720"/>
          <w:formProt w:val="0"/>
          <w:titlePg/>
          <w:docGrid w:linePitch="360" w:charSpace="8192"/>
        </w:sectPr>
      </w:pPr>
    </w:p>
    <w:p w:rsidRPr="00B75CCF" w:rsidR="00497AA0" w:rsidRDefault="00A35BF5" w14:paraId="31D45775" w14:textId="72034B65">
      <w:pPr>
        <w:pStyle w:val="Author"/>
        <w:spacing w:beforeAutospacing="1"/>
        <w:rPr>
          <w:sz w:val="18"/>
          <w:szCs w:val="18"/>
          <w:lang w:val="pt-PT"/>
        </w:rPr>
      </w:pPr>
      <w:r w:rsidRPr="00B75CCF">
        <w:rPr>
          <w:sz w:val="18"/>
          <w:szCs w:val="18"/>
          <w:lang w:val="pt-PT"/>
        </w:rPr>
        <w:t>Martim Silva</w:t>
      </w:r>
      <w:r w:rsidRPr="00B75CCF" w:rsidR="006855D5">
        <w:rPr>
          <w:sz w:val="18"/>
          <w:szCs w:val="18"/>
          <w:lang w:val="pt-PT"/>
        </w:rPr>
        <w:t xml:space="preserve"> </w:t>
      </w:r>
      <w:r w:rsidRPr="00B75CCF" w:rsidR="006855D5">
        <w:rPr>
          <w:sz w:val="18"/>
          <w:szCs w:val="18"/>
          <w:lang w:val="pt-PT"/>
        </w:rPr>
        <w:br/>
      </w:r>
      <w:r w:rsidRPr="00B75CCF">
        <w:rPr>
          <w:i/>
          <w:sz w:val="18"/>
          <w:szCs w:val="18"/>
          <w:lang w:val="pt-PT"/>
        </w:rPr>
        <w:t>Curso de Engenharia Informática</w:t>
      </w:r>
      <w:r w:rsidRPr="00B75CCF" w:rsidR="006855D5">
        <w:rPr>
          <w:sz w:val="18"/>
          <w:szCs w:val="18"/>
          <w:lang w:val="pt-PT"/>
        </w:rPr>
        <w:br/>
      </w:r>
      <w:r w:rsidRPr="00B75CCF">
        <w:rPr>
          <w:sz w:val="18"/>
          <w:szCs w:val="18"/>
          <w:lang w:val="pt-PT"/>
        </w:rPr>
        <w:t>Sistemas de Informação</w:t>
      </w:r>
      <w:r w:rsidRPr="00B75CCF" w:rsidR="006855D5">
        <w:rPr>
          <w:i/>
          <w:sz w:val="18"/>
          <w:szCs w:val="18"/>
          <w:lang w:val="pt-PT"/>
        </w:rPr>
        <w:t xml:space="preserve"> </w:t>
      </w:r>
      <w:r w:rsidRPr="00B75CCF" w:rsidR="006855D5">
        <w:rPr>
          <w:i/>
          <w:sz w:val="18"/>
          <w:szCs w:val="18"/>
          <w:lang w:val="pt-PT"/>
        </w:rPr>
        <w:br/>
      </w:r>
      <w:r w:rsidRPr="00B75CCF">
        <w:rPr>
          <w:i/>
          <w:sz w:val="18"/>
          <w:szCs w:val="18"/>
          <w:lang w:val="pt-PT"/>
        </w:rPr>
        <w:t>Politécnico de Leiria</w:t>
      </w:r>
      <w:r w:rsidRPr="00B75CCF" w:rsidR="006855D5">
        <w:rPr>
          <w:i/>
          <w:sz w:val="18"/>
          <w:szCs w:val="18"/>
          <w:lang w:val="pt-PT"/>
        </w:rPr>
        <w:br/>
      </w:r>
      <w:r w:rsidRPr="00B75CCF">
        <w:rPr>
          <w:sz w:val="18"/>
          <w:szCs w:val="18"/>
          <w:lang w:val="pt-PT"/>
        </w:rPr>
        <w:t xml:space="preserve">Leiria, Portugal </w:t>
      </w:r>
      <w:r w:rsidRPr="00B75CCF" w:rsidR="006855D5">
        <w:rPr>
          <w:sz w:val="18"/>
          <w:szCs w:val="18"/>
          <w:lang w:val="pt-PT"/>
        </w:rPr>
        <w:br/>
      </w:r>
      <w:r w:rsidRPr="00B75CCF">
        <w:rPr>
          <w:sz w:val="18"/>
          <w:szCs w:val="18"/>
          <w:lang w:val="pt-PT"/>
        </w:rPr>
        <w:t>2200681@my.ipleiria.pt</w:t>
      </w:r>
    </w:p>
    <w:p w:rsidRPr="00B75CCF" w:rsidR="00A35BF5" w:rsidP="00A35BF5" w:rsidRDefault="00A35BF5" w14:paraId="448C3E34" w14:textId="57B59B4E">
      <w:pPr>
        <w:pStyle w:val="Author"/>
        <w:spacing w:beforeAutospacing="1"/>
        <w:rPr>
          <w:sz w:val="18"/>
          <w:szCs w:val="18"/>
          <w:lang w:val="pt-PT"/>
        </w:rPr>
      </w:pPr>
      <w:r w:rsidRPr="00B75CCF">
        <w:rPr>
          <w:sz w:val="18"/>
          <w:szCs w:val="18"/>
          <w:lang w:val="pt-PT"/>
        </w:rPr>
        <w:t>João Vieira</w:t>
      </w:r>
      <w:r w:rsidRPr="00B75CCF">
        <w:rPr>
          <w:sz w:val="18"/>
          <w:szCs w:val="18"/>
          <w:lang w:val="pt-PT"/>
        </w:rPr>
        <w:br/>
      </w:r>
      <w:r w:rsidRPr="00B75CCF">
        <w:rPr>
          <w:i/>
          <w:sz w:val="18"/>
          <w:szCs w:val="18"/>
          <w:lang w:val="pt-PT"/>
        </w:rPr>
        <w:t>Curso de Engenharia Informática</w:t>
      </w:r>
      <w:r w:rsidRPr="00B75CCF">
        <w:rPr>
          <w:sz w:val="18"/>
          <w:szCs w:val="18"/>
          <w:lang w:val="pt-PT"/>
        </w:rPr>
        <w:br/>
      </w:r>
      <w:r w:rsidRPr="00B75CCF">
        <w:rPr>
          <w:sz w:val="18"/>
          <w:szCs w:val="18"/>
          <w:lang w:val="pt-PT"/>
        </w:rPr>
        <w:t>Sistemas de Informação</w:t>
      </w:r>
      <w:r w:rsidRPr="00B75CCF">
        <w:rPr>
          <w:i/>
          <w:sz w:val="18"/>
          <w:szCs w:val="18"/>
          <w:lang w:val="pt-PT"/>
        </w:rPr>
        <w:t xml:space="preserve"> </w:t>
      </w:r>
      <w:r w:rsidRPr="00B75CCF">
        <w:rPr>
          <w:i/>
          <w:sz w:val="18"/>
          <w:szCs w:val="18"/>
          <w:lang w:val="pt-PT"/>
        </w:rPr>
        <w:br/>
      </w:r>
      <w:r w:rsidRPr="00B75CCF">
        <w:rPr>
          <w:i/>
          <w:sz w:val="18"/>
          <w:szCs w:val="18"/>
          <w:lang w:val="pt-PT"/>
        </w:rPr>
        <w:t>Politécnico de Leiria</w:t>
      </w:r>
      <w:r w:rsidRPr="00B75CCF">
        <w:rPr>
          <w:i/>
          <w:sz w:val="18"/>
          <w:szCs w:val="18"/>
          <w:lang w:val="pt-PT"/>
        </w:rPr>
        <w:br/>
      </w:r>
      <w:r w:rsidRPr="00B75CCF">
        <w:rPr>
          <w:sz w:val="18"/>
          <w:szCs w:val="18"/>
          <w:lang w:val="pt-PT"/>
        </w:rPr>
        <w:t xml:space="preserve">Leiria, Portugal </w:t>
      </w:r>
      <w:r w:rsidRPr="00B75CCF">
        <w:rPr>
          <w:sz w:val="18"/>
          <w:szCs w:val="18"/>
          <w:lang w:val="pt-PT"/>
        </w:rPr>
        <w:br/>
      </w:r>
      <w:r w:rsidRPr="00B75CCF">
        <w:rPr>
          <w:sz w:val="18"/>
          <w:szCs w:val="18"/>
          <w:lang w:val="pt-PT"/>
        </w:rPr>
        <w:t>2191191@my.ipleiria.pt</w:t>
      </w:r>
    </w:p>
    <w:p w:rsidR="00A35BF5" w:rsidP="00A35BF5" w:rsidRDefault="006855D5" w14:paraId="0F209863" w14:textId="77777777">
      <w:r>
        <w:br w:type="column"/>
      </w:r>
    </w:p>
    <w:p w:rsidR="00A35BF5" w:rsidP="00A35BF5" w:rsidRDefault="00A35BF5" w14:paraId="1C77F589" w14:textId="3AEA6617">
      <w:pPr>
        <w:rPr>
          <w:sz w:val="18"/>
          <w:szCs w:val="18"/>
        </w:rPr>
      </w:pPr>
      <w:r>
        <w:rPr>
          <w:sz w:val="18"/>
          <w:szCs w:val="18"/>
        </w:rPr>
        <w:t>Francisco Amaral</w:t>
      </w:r>
      <w:r>
        <w:rPr>
          <w:sz w:val="18"/>
          <w:szCs w:val="18"/>
        </w:rPr>
        <w:br/>
      </w:r>
      <w:r w:rsidRPr="00B75CCF">
        <w:rPr>
          <w:i/>
          <w:sz w:val="18"/>
          <w:szCs w:val="18"/>
          <w:lang w:val="pt-PT"/>
        </w:rPr>
        <w:t>Curso de Engenharia Informática</w:t>
      </w:r>
      <w:r w:rsidRPr="00B75CCF">
        <w:rPr>
          <w:sz w:val="18"/>
          <w:szCs w:val="18"/>
          <w:lang w:val="pt-PT"/>
        </w:rPr>
        <w:br/>
      </w:r>
      <w:r w:rsidRPr="00B75CCF">
        <w:rPr>
          <w:sz w:val="18"/>
          <w:szCs w:val="18"/>
          <w:lang w:val="pt-PT"/>
        </w:rPr>
        <w:t>Sistemas de Informação</w:t>
      </w:r>
      <w:r w:rsidRPr="00B75CCF">
        <w:rPr>
          <w:i/>
          <w:sz w:val="18"/>
          <w:szCs w:val="18"/>
          <w:lang w:val="pt-PT"/>
        </w:rPr>
        <w:t xml:space="preserve"> </w:t>
      </w:r>
      <w:r w:rsidRPr="00B75CCF">
        <w:rPr>
          <w:i/>
          <w:sz w:val="18"/>
          <w:szCs w:val="18"/>
          <w:lang w:val="pt-PT"/>
        </w:rPr>
        <w:br/>
      </w:r>
      <w:r w:rsidRPr="00B75CCF">
        <w:rPr>
          <w:i/>
          <w:sz w:val="18"/>
          <w:szCs w:val="18"/>
          <w:lang w:val="pt-PT"/>
        </w:rPr>
        <w:t>Politécnico de Leiria</w:t>
      </w:r>
      <w:r w:rsidRPr="00B75CCF">
        <w:rPr>
          <w:i/>
          <w:sz w:val="18"/>
          <w:szCs w:val="18"/>
          <w:lang w:val="pt-PT"/>
        </w:rPr>
        <w:br/>
      </w:r>
      <w:r w:rsidRPr="00B75CCF">
        <w:rPr>
          <w:sz w:val="18"/>
          <w:szCs w:val="18"/>
          <w:lang w:val="pt-PT"/>
        </w:rPr>
        <w:t xml:space="preserve">Leiria, Portugal </w:t>
      </w:r>
      <w:r w:rsidRPr="00B75CCF">
        <w:rPr>
          <w:sz w:val="18"/>
          <w:szCs w:val="18"/>
          <w:lang w:val="pt-PT"/>
        </w:rPr>
        <w:br/>
      </w:r>
      <w:r w:rsidRPr="00B75CCF">
        <w:rPr>
          <w:sz w:val="18"/>
          <w:szCs w:val="18"/>
          <w:lang w:val="pt-PT"/>
        </w:rPr>
        <w:t>2170831@my.ipleiria.pt</w:t>
      </w:r>
    </w:p>
    <w:p w:rsidR="00A35BF5" w:rsidRDefault="006855D5" w14:paraId="7D345ADB" w14:textId="77777777">
      <w:r>
        <w:br w:type="column"/>
      </w:r>
    </w:p>
    <w:p w:rsidRPr="00B75CCF" w:rsidR="00A35BF5" w:rsidP="00A35BF5" w:rsidRDefault="00A35BF5" w14:paraId="63A59953" w14:textId="2B17F2B1">
      <w:pPr>
        <w:rPr>
          <w:sz w:val="18"/>
          <w:szCs w:val="18"/>
          <w:lang w:val="pt-PT"/>
        </w:rPr>
      </w:pPr>
      <w:r w:rsidRPr="00B75CCF">
        <w:rPr>
          <w:sz w:val="18"/>
          <w:szCs w:val="18"/>
          <w:lang w:val="pt-PT"/>
        </w:rPr>
        <w:t>Diogo Chen</w:t>
      </w:r>
      <w:r w:rsidRPr="00B75CCF">
        <w:rPr>
          <w:sz w:val="18"/>
          <w:szCs w:val="18"/>
          <w:lang w:val="pt-PT"/>
        </w:rPr>
        <w:br/>
      </w:r>
      <w:r w:rsidRPr="00B75CCF">
        <w:rPr>
          <w:i/>
          <w:sz w:val="18"/>
          <w:szCs w:val="18"/>
          <w:lang w:val="pt-PT"/>
        </w:rPr>
        <w:t>Curso de Engenharia Informática</w:t>
      </w:r>
      <w:r w:rsidRPr="00B75CCF">
        <w:rPr>
          <w:sz w:val="18"/>
          <w:szCs w:val="18"/>
          <w:lang w:val="pt-PT"/>
        </w:rPr>
        <w:br/>
      </w:r>
      <w:r w:rsidRPr="00B75CCF">
        <w:rPr>
          <w:sz w:val="18"/>
          <w:szCs w:val="18"/>
          <w:lang w:val="pt-PT"/>
        </w:rPr>
        <w:t>Sistemas de Informação</w:t>
      </w:r>
      <w:r w:rsidRPr="00B75CCF">
        <w:rPr>
          <w:i/>
          <w:sz w:val="18"/>
          <w:szCs w:val="18"/>
          <w:lang w:val="pt-PT"/>
        </w:rPr>
        <w:t xml:space="preserve"> </w:t>
      </w:r>
      <w:r w:rsidRPr="00B75CCF">
        <w:rPr>
          <w:i/>
          <w:sz w:val="18"/>
          <w:szCs w:val="18"/>
          <w:lang w:val="pt-PT"/>
        </w:rPr>
        <w:br/>
      </w:r>
      <w:r w:rsidRPr="00B75CCF">
        <w:rPr>
          <w:i/>
          <w:sz w:val="18"/>
          <w:szCs w:val="18"/>
          <w:lang w:val="pt-PT"/>
        </w:rPr>
        <w:t>Politécnico de Leiria</w:t>
      </w:r>
      <w:r w:rsidRPr="00B75CCF">
        <w:rPr>
          <w:i/>
          <w:sz w:val="18"/>
          <w:szCs w:val="18"/>
          <w:lang w:val="pt-PT"/>
        </w:rPr>
        <w:br/>
      </w:r>
      <w:r w:rsidRPr="00B75CCF">
        <w:rPr>
          <w:sz w:val="18"/>
          <w:szCs w:val="18"/>
          <w:lang w:val="pt-PT"/>
        </w:rPr>
        <w:t xml:space="preserve">Leiria, Portugal </w:t>
      </w:r>
      <w:r w:rsidRPr="00B75CCF">
        <w:rPr>
          <w:sz w:val="18"/>
          <w:szCs w:val="18"/>
          <w:lang w:val="pt-PT"/>
        </w:rPr>
        <w:br/>
      </w:r>
      <w:r w:rsidRPr="00B75CCF">
        <w:rPr>
          <w:sz w:val="18"/>
          <w:szCs w:val="18"/>
          <w:lang w:val="pt-PT"/>
        </w:rPr>
        <w:t>2212590@my.ipleiria.pt</w:t>
      </w:r>
    </w:p>
    <w:p w:rsidR="00497AA0" w:rsidRDefault="00497AA0" w14:paraId="0A37501D" w14:textId="77777777">
      <w:pPr>
        <w:sectPr w:rsidR="00497AA0">
          <w:type w:val="continuous"/>
          <w:pgSz w:w="11906" w:h="16838"/>
          <w:pgMar w:top="540" w:right="893" w:bottom="1440" w:left="893" w:header="0" w:footer="720" w:gutter="0"/>
          <w:cols w:equalWidth="0" w:space="720" w:num="3">
            <w:col w:w="3013" w:space="720"/>
            <w:col w:w="2653" w:space="720"/>
            <w:col w:w="3013"/>
          </w:cols>
          <w:formProt w:val="0"/>
          <w:docGrid w:linePitch="360" w:charSpace="8192"/>
        </w:sectPr>
      </w:pPr>
    </w:p>
    <w:p w:rsidR="00497AA0" w:rsidRDefault="00497AA0" w14:paraId="5DAB6C7B" w14:textId="77777777"/>
    <w:p w:rsidR="00497AA0" w:rsidRDefault="006855D5" w14:paraId="02EB378F" w14:textId="77777777">
      <w:r>
        <w:br w:type="column"/>
      </w:r>
    </w:p>
    <w:p w:rsidR="00497AA0" w:rsidP="00965A7A" w:rsidRDefault="00497AA0" w14:paraId="6A05A809" w14:textId="77777777">
      <w:pPr>
        <w:sectPr w:rsidR="00497AA0">
          <w:type w:val="continuous"/>
          <w:pgSz w:w="11906" w:h="16838"/>
          <w:pgMar w:top="540" w:right="893" w:bottom="1440" w:left="893" w:header="0" w:footer="720" w:gutter="0"/>
          <w:cols w:equalWidth="0" w:space="720" w:num="3">
            <w:col w:w="3013" w:space="720"/>
            <w:col w:w="2653" w:space="720"/>
            <w:col w:w="3013"/>
          </w:cols>
          <w:formProt w:val="0"/>
          <w:docGrid w:linePitch="360" w:charSpace="8192"/>
        </w:sectPr>
      </w:pPr>
    </w:p>
    <w:p w:rsidRPr="00084489" w:rsidR="00497AA0" w:rsidRDefault="00A35BF5" w14:paraId="6978749F" w14:textId="2E9195A7">
      <w:pPr>
        <w:pStyle w:val="Abstract"/>
        <w:rPr>
          <w:lang w:val="pt-PT"/>
        </w:rPr>
      </w:pPr>
      <w:r w:rsidRPr="00B75CCF">
        <w:rPr>
          <w:lang w:val="pt-PT"/>
        </w:rPr>
        <w:t>Resumo</w:t>
      </w:r>
    </w:p>
    <w:p w:rsidRPr="00A35BF5" w:rsidR="00A35BF5" w:rsidP="00A35BF5" w:rsidRDefault="00A35BF5" w14:paraId="1AE33DB4" w14:textId="77777777">
      <w:pPr>
        <w:shd w:val="clear" w:color="auto" w:fill="FFFFFF"/>
        <w:jc w:val="both"/>
        <w:rPr>
          <w:rFonts w:eastAsia="Times New Roman"/>
          <w:b/>
          <w:sz w:val="18"/>
          <w:szCs w:val="18"/>
          <w:lang w:val="pt-PT"/>
        </w:rPr>
      </w:pPr>
      <w:r w:rsidRPr="00A35BF5">
        <w:rPr>
          <w:rFonts w:eastAsia="Times New Roman"/>
          <w:sz w:val="18"/>
          <w:szCs w:val="18"/>
          <w:lang w:val="pt-PT"/>
        </w:rPr>
        <w:t>Este relatório tem como objetivo apresentar o desenvolvimento de uma aplicação de entregas ao domicílio chamada FasTuga Driver na perspetiva de engenharia de software, realizado no âmbito da unidade curricular de Tópicos Avançados de Engenharia de Software.</w:t>
      </w:r>
      <w:r w:rsidRPr="00A35BF5">
        <w:rPr>
          <w:rFonts w:eastAsia="Times New Roman"/>
          <w:b/>
          <w:sz w:val="18"/>
          <w:szCs w:val="18"/>
          <w:lang w:val="pt-PT"/>
        </w:rPr>
        <w:t xml:space="preserve"> </w:t>
      </w:r>
    </w:p>
    <w:p w:rsidRPr="00A35BF5" w:rsidR="00A35BF5" w:rsidP="00C93996" w:rsidRDefault="00394212" w14:paraId="1AC2F39E" w14:textId="650A9186">
      <w:pPr>
        <w:shd w:val="clear" w:color="auto" w:fill="FFFFFF"/>
        <w:jc w:val="both"/>
        <w:rPr>
          <w:rFonts w:eastAsia="Times New Roman"/>
          <w:b/>
          <w:sz w:val="18"/>
          <w:szCs w:val="18"/>
          <w:lang w:val="pt-PT"/>
        </w:rPr>
      </w:pPr>
      <w:r>
        <w:rPr>
          <w:rFonts w:eastAsia="Times New Roman"/>
          <w:sz w:val="18"/>
          <w:szCs w:val="18"/>
          <w:lang w:val="pt-PT"/>
        </w:rPr>
        <w:t>Ao longo deste documento, será abordado</w:t>
      </w:r>
      <w:r w:rsidRPr="00A35BF5" w:rsidR="00A35BF5">
        <w:rPr>
          <w:rFonts w:eastAsia="Times New Roman"/>
          <w:sz w:val="18"/>
          <w:szCs w:val="18"/>
          <w:lang w:val="pt-PT"/>
        </w:rPr>
        <w:t xml:space="preserve"> as funcionalidades, metodologias usadas, </w:t>
      </w:r>
      <w:r w:rsidR="007C0E69">
        <w:rPr>
          <w:rFonts w:eastAsia="Times New Roman"/>
          <w:sz w:val="18"/>
          <w:szCs w:val="18"/>
          <w:lang w:val="pt-PT"/>
        </w:rPr>
        <w:t>a</w:t>
      </w:r>
      <w:r w:rsidRPr="00A35BF5" w:rsidR="00A35BF5">
        <w:rPr>
          <w:rFonts w:eastAsia="Times New Roman"/>
          <w:sz w:val="18"/>
          <w:szCs w:val="18"/>
          <w:lang w:val="pt-PT"/>
        </w:rPr>
        <w:t xml:space="preserve">rquitetura e </w:t>
      </w:r>
      <w:r w:rsidR="007C0E69">
        <w:rPr>
          <w:rFonts w:eastAsia="Times New Roman"/>
          <w:sz w:val="18"/>
          <w:szCs w:val="18"/>
          <w:lang w:val="pt-PT"/>
        </w:rPr>
        <w:t>t</w:t>
      </w:r>
      <w:r w:rsidRPr="00A35BF5" w:rsidR="00A35BF5">
        <w:rPr>
          <w:rFonts w:eastAsia="Times New Roman"/>
          <w:sz w:val="18"/>
          <w:szCs w:val="18"/>
          <w:lang w:val="pt-PT"/>
        </w:rPr>
        <w:t xml:space="preserve">estes realizados </w:t>
      </w:r>
      <w:r w:rsidR="007C0E69">
        <w:rPr>
          <w:rFonts w:eastAsia="Times New Roman"/>
          <w:sz w:val="18"/>
          <w:szCs w:val="18"/>
          <w:lang w:val="pt-PT"/>
        </w:rPr>
        <w:t>ao longo do desenvolvimento</w:t>
      </w:r>
      <w:r w:rsidRPr="00A35BF5" w:rsidR="00A35BF5">
        <w:rPr>
          <w:rFonts w:eastAsia="Times New Roman"/>
          <w:sz w:val="18"/>
          <w:szCs w:val="18"/>
          <w:lang w:val="pt-PT"/>
        </w:rPr>
        <w:t>.</w:t>
      </w:r>
      <w:r w:rsidRPr="00A35BF5" w:rsidR="00A35BF5">
        <w:rPr>
          <w:rFonts w:eastAsia="Times New Roman"/>
          <w:b/>
          <w:sz w:val="18"/>
          <w:szCs w:val="18"/>
          <w:lang w:val="pt-PT"/>
        </w:rPr>
        <w:t xml:space="preserve"> </w:t>
      </w:r>
    </w:p>
    <w:p w:rsidRPr="00A35BF5" w:rsidR="00A35BF5" w:rsidP="00A35BF5" w:rsidRDefault="00A35BF5" w14:paraId="4408A3FA" w14:textId="77777777">
      <w:pPr>
        <w:shd w:val="clear" w:color="auto" w:fill="FFFFFF"/>
        <w:jc w:val="both"/>
        <w:rPr>
          <w:rFonts w:eastAsia="Times New Roman"/>
          <w:b/>
          <w:sz w:val="18"/>
          <w:szCs w:val="18"/>
          <w:lang w:val="pt-PT"/>
        </w:rPr>
      </w:pPr>
    </w:p>
    <w:p w:rsidRPr="00A35BF5" w:rsidR="00A35BF5" w:rsidP="00A35BF5" w:rsidRDefault="00A35BF5" w14:paraId="1A8794C6" w14:textId="4F948880">
      <w:pPr>
        <w:shd w:val="clear" w:color="auto" w:fill="FFFFFF"/>
        <w:jc w:val="both"/>
        <w:rPr>
          <w:rFonts w:eastAsia="Times New Roman"/>
          <w:b/>
          <w:sz w:val="18"/>
          <w:szCs w:val="18"/>
          <w:lang w:val="pt-PT"/>
        </w:rPr>
      </w:pPr>
      <w:r w:rsidRPr="00A35BF5">
        <w:rPr>
          <w:rFonts w:eastAsia="Times New Roman"/>
          <w:b/>
          <w:sz w:val="18"/>
          <w:szCs w:val="18"/>
          <w:lang w:val="pt-PT"/>
        </w:rPr>
        <w:t>Palavras-chave—</w:t>
      </w:r>
      <w:r w:rsidR="003C7355">
        <w:rPr>
          <w:rFonts w:eastAsia="Times New Roman"/>
          <w:b/>
          <w:sz w:val="18"/>
          <w:szCs w:val="18"/>
          <w:lang w:val="pt-PT"/>
        </w:rPr>
        <w:t>SCRUM, Extreme Programming, Sprint, Product Backlog</w:t>
      </w:r>
    </w:p>
    <w:p w:rsidR="00A35BF5" w:rsidP="00A35BF5" w:rsidRDefault="00A35BF5" w14:paraId="389CD67F" w14:textId="77777777"/>
    <w:p w:rsidR="00A35BF5" w:rsidP="00A35BF5" w:rsidRDefault="00A35BF5" w14:paraId="0B709B60" w14:textId="0A1AD64A">
      <w:pPr>
        <w:pStyle w:val="Abstract"/>
      </w:pPr>
      <w:r>
        <w:t>Abstract</w:t>
      </w:r>
    </w:p>
    <w:p w:rsidRPr="00727650" w:rsidR="00727650" w:rsidP="00727650" w:rsidRDefault="00727650" w14:paraId="6FE2FDC4" w14:textId="77777777">
      <w:pPr>
        <w:shd w:val="clear" w:color="auto" w:fill="FFFFFF"/>
        <w:jc w:val="both"/>
        <w:rPr>
          <w:rFonts w:eastAsia="Times New Roman"/>
          <w:sz w:val="18"/>
          <w:szCs w:val="18"/>
        </w:rPr>
      </w:pPr>
      <w:r w:rsidRPr="00727650">
        <w:rPr>
          <w:rFonts w:eastAsia="Times New Roman"/>
          <w:sz w:val="18"/>
          <w:szCs w:val="18"/>
        </w:rPr>
        <w:t>This report aims to present the development of a home delivery application called FasTuga Driver from a software engineering perspective, carried out within the course of Advanced Topics in Software Engineering.</w:t>
      </w:r>
    </w:p>
    <w:p w:rsidRPr="00727650" w:rsidR="00A35BF5" w:rsidP="00727650" w:rsidRDefault="00727650" w14:paraId="3BC6229A" w14:textId="1E206987">
      <w:pPr>
        <w:shd w:val="clear" w:color="auto" w:fill="FFFFFF"/>
        <w:jc w:val="both"/>
        <w:rPr>
          <w:rFonts w:eastAsia="Times New Roman"/>
          <w:b/>
          <w:sz w:val="18"/>
          <w:szCs w:val="18"/>
          <w:lang w:val="pt-PT"/>
        </w:rPr>
      </w:pPr>
      <w:r w:rsidRPr="00727650">
        <w:rPr>
          <w:rFonts w:eastAsia="Times New Roman"/>
          <w:sz w:val="18"/>
          <w:szCs w:val="18"/>
        </w:rPr>
        <w:t>Throughout this document, the functionalities, methodologies used, architecture and tests carried out throughout the development will be discussed</w:t>
      </w:r>
      <w:r w:rsidRPr="00727650" w:rsidR="00A35BF5">
        <w:rPr>
          <w:rFonts w:eastAsia="Times New Roman"/>
          <w:sz w:val="18"/>
          <w:szCs w:val="18"/>
          <w:lang w:val="pt-PT"/>
        </w:rPr>
        <w:t>.</w:t>
      </w:r>
      <w:r w:rsidRPr="00727650" w:rsidR="00A35BF5">
        <w:rPr>
          <w:rFonts w:eastAsia="Times New Roman"/>
          <w:b/>
          <w:sz w:val="18"/>
          <w:szCs w:val="18"/>
          <w:lang w:val="pt-PT"/>
        </w:rPr>
        <w:t xml:space="preserve"> </w:t>
      </w:r>
    </w:p>
    <w:p w:rsidRPr="00A35BF5" w:rsidR="00A35BF5" w:rsidP="00A35BF5" w:rsidRDefault="00A35BF5" w14:paraId="3B2A3B59" w14:textId="77777777">
      <w:pPr>
        <w:shd w:val="clear" w:color="auto" w:fill="FFFFFF"/>
        <w:jc w:val="both"/>
        <w:rPr>
          <w:rFonts w:eastAsia="Times New Roman"/>
          <w:b/>
          <w:sz w:val="18"/>
          <w:szCs w:val="18"/>
          <w:lang w:val="pt-PT"/>
        </w:rPr>
      </w:pPr>
    </w:p>
    <w:p w:rsidRPr="00D515BE" w:rsidR="00A35BF5" w:rsidP="00A35BF5" w:rsidRDefault="00A35BF5" w14:paraId="5E339128" w14:textId="254F2CC5">
      <w:pPr>
        <w:shd w:val="clear" w:color="auto" w:fill="FFFFFF"/>
        <w:jc w:val="both"/>
        <w:rPr>
          <w:rFonts w:eastAsia="Times New Roman"/>
          <w:b/>
          <w:sz w:val="18"/>
          <w:szCs w:val="18"/>
        </w:rPr>
      </w:pPr>
      <w:r w:rsidRPr="00D515BE">
        <w:rPr>
          <w:rFonts w:eastAsia="Times New Roman"/>
          <w:b/>
          <w:sz w:val="18"/>
          <w:szCs w:val="18"/>
        </w:rPr>
        <w:t>Keywords—</w:t>
      </w:r>
      <w:r w:rsidRPr="00D515BE" w:rsidR="001103FE">
        <w:rPr>
          <w:rFonts w:eastAsia="Times New Roman"/>
          <w:b/>
          <w:sz w:val="18"/>
          <w:szCs w:val="18"/>
        </w:rPr>
        <w:t xml:space="preserve"> SCRUM, Extreme Programming, Sprint, Product Backlog</w:t>
      </w:r>
    </w:p>
    <w:p w:rsidRPr="00A35BF5" w:rsidR="00A35BF5" w:rsidP="00A35BF5" w:rsidRDefault="00A35BF5" w14:paraId="67D5AD92" w14:textId="77777777">
      <w:pPr>
        <w:jc w:val="both"/>
      </w:pPr>
    </w:p>
    <w:p w:rsidRPr="00A35BF5" w:rsidR="00497AA0" w:rsidP="00EA69F3" w:rsidRDefault="006855D5" w14:paraId="3E7A9F1C" w14:textId="3F158179">
      <w:pPr>
        <w:pStyle w:val="Heading1"/>
        <w:numPr>
          <w:ilvl w:val="0"/>
          <w:numId w:val="28"/>
        </w:numPr>
        <w:rPr>
          <w:lang w:val="pt-PT"/>
        </w:rPr>
      </w:pPr>
      <w:r w:rsidRPr="00A35BF5">
        <w:rPr>
          <w:lang w:val="pt-PT"/>
        </w:rPr>
        <w:t>Intro</w:t>
      </w:r>
      <w:r w:rsidRPr="00A35BF5" w:rsidR="00E875AC">
        <w:rPr>
          <w:lang w:val="pt-PT"/>
        </w:rPr>
        <w:t>dução</w:t>
      </w:r>
    </w:p>
    <w:p w:rsidRPr="00A35BF5" w:rsidR="00A35BF5" w:rsidP="00371FBC" w:rsidRDefault="00A35BF5" w14:paraId="57EFC6CE" w14:textId="799B893B">
      <w:pPr>
        <w:spacing w:before="240" w:after="120" w:line="228" w:lineRule="auto"/>
        <w:jc w:val="both"/>
        <w:rPr>
          <w:rFonts w:eastAsia="Times New Roman"/>
          <w:lang w:val="pt-PT"/>
        </w:rPr>
      </w:pPr>
      <w:r w:rsidRPr="00A35BF5">
        <w:rPr>
          <w:rFonts w:eastAsia="Times New Roman"/>
          <w:lang w:val="pt-PT"/>
        </w:rPr>
        <w:t>As diversas funcionalidades disponibilizadas pelo software dos dias de hoje contribuem para grande parte de como a nossa sociedade funciona, tendo o aumento da relevância e da variedade de software de qualidade ao longo dos anos contribuído para o desenvolvimento de diversas indústrias e setores. Múltiplas aplicações foram desenvolvidas como forma de suporte aos diferentes setores trazendo uma maior flexibilidade para os seus clientes, utilizadores</w:t>
      </w:r>
      <w:r w:rsidR="00BA6767">
        <w:rPr>
          <w:rFonts w:eastAsia="Times New Roman"/>
          <w:lang w:val="pt-PT"/>
        </w:rPr>
        <w:t>, etc</w:t>
      </w:r>
      <w:r w:rsidRPr="00A35BF5">
        <w:rPr>
          <w:rFonts w:eastAsia="Times New Roman"/>
          <w:lang w:val="pt-PT"/>
        </w:rPr>
        <w:t>.</w:t>
      </w:r>
    </w:p>
    <w:p w:rsidRPr="00A35BF5" w:rsidR="00A35BF5" w:rsidP="00A35BF5" w:rsidRDefault="00A35BF5" w14:paraId="24AAAD92" w14:textId="5C044667">
      <w:pPr>
        <w:spacing w:before="240" w:after="120" w:line="228" w:lineRule="auto"/>
        <w:jc w:val="both"/>
        <w:rPr>
          <w:rFonts w:eastAsia="Times New Roman"/>
          <w:highlight w:val="white"/>
          <w:lang w:val="pt-PT"/>
        </w:rPr>
      </w:pPr>
      <w:r w:rsidRPr="00A35BF5">
        <w:rPr>
          <w:rFonts w:eastAsia="Times New Roman"/>
          <w:lang w:val="pt-PT"/>
        </w:rPr>
        <w:t>Sendo assim</w:t>
      </w:r>
      <w:r w:rsidR="00A06A23">
        <w:rPr>
          <w:rFonts w:eastAsia="Times New Roman"/>
          <w:lang w:val="pt-PT"/>
        </w:rPr>
        <w:t>,</w:t>
      </w:r>
      <w:r w:rsidRPr="00A35BF5">
        <w:rPr>
          <w:rFonts w:eastAsia="Times New Roman"/>
          <w:lang w:val="pt-PT"/>
        </w:rPr>
        <w:t xml:space="preserve"> foram também desenvolvidas aplicações que possibilitam serviços de entrega de comida, entre vários outros serviços de entregas removendo alguns dos problemas que os métodos tradicionais</w:t>
      </w:r>
      <w:r w:rsidRPr="00A35BF5">
        <w:rPr>
          <w:rFonts w:eastAsia="Times New Roman"/>
          <w:highlight w:val="white"/>
          <w:lang w:val="pt-PT"/>
        </w:rPr>
        <w:t xml:space="preserve"> têm tais </w:t>
      </w:r>
      <w:r w:rsidRPr="00A35BF5" w:rsidR="00EA69F3">
        <w:rPr>
          <w:rFonts w:eastAsia="Times New Roman"/>
          <w:highlight w:val="white"/>
          <w:lang w:val="pt-PT"/>
        </w:rPr>
        <w:t>como</w:t>
      </w:r>
      <w:r w:rsidR="008154C9">
        <w:rPr>
          <w:rFonts w:eastAsia="Times New Roman"/>
          <w:highlight w:val="white"/>
          <w:lang w:val="pt-PT"/>
        </w:rPr>
        <w:t xml:space="preserve">: o </w:t>
      </w:r>
      <w:r w:rsidRPr="00A35BF5">
        <w:rPr>
          <w:rFonts w:eastAsia="Times New Roman"/>
          <w:highlight w:val="white"/>
          <w:lang w:val="pt-PT"/>
        </w:rPr>
        <w:t>deslocamento</w:t>
      </w:r>
      <w:r w:rsidR="008154C9">
        <w:rPr>
          <w:rFonts w:eastAsia="Times New Roman"/>
          <w:highlight w:val="white"/>
          <w:lang w:val="pt-PT"/>
        </w:rPr>
        <w:t xml:space="preserve"> até ao restaurante, </w:t>
      </w:r>
      <w:r w:rsidRPr="00A35BF5">
        <w:rPr>
          <w:rFonts w:eastAsia="Times New Roman"/>
          <w:highlight w:val="white"/>
          <w:lang w:val="pt-PT"/>
        </w:rPr>
        <w:t>filas de espera</w:t>
      </w:r>
      <w:r w:rsidR="008154C9">
        <w:rPr>
          <w:rFonts w:eastAsia="Times New Roman"/>
          <w:highlight w:val="white"/>
          <w:lang w:val="pt-PT"/>
        </w:rPr>
        <w:t>, etc</w:t>
      </w:r>
      <w:r w:rsidRPr="00A35BF5">
        <w:rPr>
          <w:rFonts w:eastAsia="Times New Roman"/>
          <w:highlight w:val="white"/>
          <w:lang w:val="pt-PT"/>
        </w:rPr>
        <w:t>.</w:t>
      </w:r>
    </w:p>
    <w:p w:rsidRPr="00A35BF5" w:rsidR="00497AA0" w:rsidP="00A35BF5" w:rsidRDefault="00A35BF5" w14:paraId="1CBA8768" w14:textId="70B60F3E">
      <w:pPr>
        <w:pStyle w:val="BodyText"/>
        <w:rPr>
          <w:lang w:val="pt-PT"/>
        </w:rPr>
      </w:pPr>
      <w:r w:rsidRPr="00A35BF5">
        <w:rPr>
          <w:rFonts w:eastAsia="Times New Roman"/>
          <w:lang w:val="pt-PT"/>
        </w:rPr>
        <w:t>Neste relatório será apresentada a aplicação desenvolvida no âmbito da disciplina de Tópicos Avançados de Engenharia de Software assim como a tecnologia usada, como esta funciona, a sua arquitetura e o processo de desenvolvimento da mesma</w:t>
      </w:r>
      <w:r w:rsidRPr="00A35BF5" w:rsidR="006855D5">
        <w:rPr>
          <w:lang w:val="pt-PT"/>
        </w:rPr>
        <w:t xml:space="preserve">. </w:t>
      </w:r>
    </w:p>
    <w:p w:rsidR="002E6A09" w:rsidP="00EA69F3" w:rsidRDefault="00965A7A" w14:paraId="1AE6C444" w14:textId="4AACF48C">
      <w:pPr>
        <w:pStyle w:val="Heading1"/>
        <w:numPr>
          <w:ilvl w:val="0"/>
          <w:numId w:val="28"/>
        </w:numPr>
        <w:rPr>
          <w:smallCaps w:val="0"/>
        </w:rPr>
      </w:pPr>
      <w:r w:rsidRPr="00386E04">
        <w:rPr>
          <w:lang w:val="pt-PT"/>
        </w:rPr>
        <w:t>Descrição do Sistema</w:t>
      </w:r>
      <w:r>
        <w:rPr>
          <w:lang w:val="pt-PT"/>
        </w:rPr>
        <w:t xml:space="preserve"> – FasTuga Driver</w:t>
      </w:r>
    </w:p>
    <w:p w:rsidR="00497AA0" w:rsidRDefault="00386E04" w14:paraId="7E4BCB17" w14:textId="49EA4FE9">
      <w:pPr>
        <w:pStyle w:val="BodyText"/>
        <w:ind w:firstLine="0"/>
      </w:pPr>
      <w:r>
        <w:t>Realizada para uso mobile, a aplicação FasTuga Driver permite aos seus utilizadores (</w:t>
      </w:r>
      <w:r w:rsidR="00B636CF">
        <w:rPr>
          <w:lang w:val="pt-PT"/>
        </w:rPr>
        <w:t>condutores</w:t>
      </w:r>
      <w:r>
        <w:t xml:space="preserve">) </w:t>
      </w:r>
      <w:r w:rsidR="00B636CF">
        <w:rPr>
          <w:lang w:val="pt-PT"/>
        </w:rPr>
        <w:t>efetuarem</w:t>
      </w:r>
      <w:r>
        <w:t xml:space="preserve"> entregas ao domicílio de pedidos realizados no website do restaurante FasTuga</w:t>
      </w:r>
      <w:r w:rsidR="006855D5">
        <w:t>.</w:t>
      </w:r>
    </w:p>
    <w:p w:rsidR="00386E04" w:rsidRDefault="00386E04" w14:paraId="4F347094" w14:textId="50B586F1">
      <w:pPr>
        <w:pStyle w:val="BodyText"/>
        <w:ind w:firstLine="0"/>
        <w:rPr>
          <w:lang w:val="pt-PT"/>
        </w:rPr>
      </w:pPr>
      <w:r>
        <w:t>Esta aplicação facilita todo o processo de entrega permitindo ao utilizador ver os pedidos, escolher quais pretende entregar e obter direções GPS para a morada do pedido</w:t>
      </w:r>
      <w:r>
        <w:rPr>
          <w:lang w:val="pt-PT"/>
        </w:rPr>
        <w:t>.</w:t>
      </w:r>
    </w:p>
    <w:p w:rsidRPr="008F5009" w:rsidR="00386E04" w:rsidRDefault="00386E04" w14:paraId="05F1AC2E" w14:textId="048E319D">
      <w:pPr>
        <w:pStyle w:val="BodyText"/>
        <w:ind w:firstLine="0"/>
        <w:rPr>
          <w:lang w:val="pt-PT"/>
        </w:rPr>
      </w:pPr>
      <w:r>
        <w:t xml:space="preserve">Por cada pedido entregue e dado como concluído, o utilizador é recompensado com o valor de uma taxa de entrega que está diretamente relacionada com a distância percorrida </w:t>
      </w:r>
      <w:r w:rsidR="00B636CF">
        <w:rPr>
          <w:lang w:val="pt-PT"/>
        </w:rPr>
        <w:t xml:space="preserve">necessária </w:t>
      </w:r>
      <w:r>
        <w:t>para realizar a entrega. O valor da taxa é depois incrementado na conta do utilizador</w:t>
      </w:r>
      <w:r w:rsidR="008F5009">
        <w:rPr>
          <w:lang w:val="pt-PT"/>
        </w:rPr>
        <w:t>.</w:t>
      </w:r>
    </w:p>
    <w:p w:rsidR="00386E04" w:rsidRDefault="00386E04" w14:paraId="49902AE2" w14:textId="65AB1E72">
      <w:pPr>
        <w:pStyle w:val="BodyText"/>
        <w:ind w:firstLine="0"/>
        <w:rPr>
          <w:lang w:val="pt-PT"/>
        </w:rPr>
      </w:pPr>
      <w:r>
        <w:t>Na secção abaixo são explicadas as funcionalidades desenvolvidas</w:t>
      </w:r>
      <w:r>
        <w:rPr>
          <w:lang w:val="pt-PT"/>
        </w:rPr>
        <w:t>.</w:t>
      </w:r>
    </w:p>
    <w:p w:rsidRPr="00386E04" w:rsidR="0401695C" w:rsidRDefault="0401695C" w14:paraId="14B8C03C" w14:textId="77777777">
      <w:pPr>
        <w:pStyle w:val="BodyText"/>
        <w:ind w:firstLine="0"/>
        <w:rPr>
          <w:lang w:val="pt-PT"/>
        </w:rPr>
      </w:pPr>
    </w:p>
    <w:p w:rsidR="00497AA0" w:rsidRDefault="00E875AC" w14:paraId="5865C79F" w14:textId="757C6955">
      <w:pPr>
        <w:pStyle w:val="Heading2"/>
        <w:numPr>
          <w:ilvl w:val="1"/>
          <w:numId w:val="4"/>
        </w:numPr>
      </w:pPr>
      <w:r>
        <w:t>Login</w:t>
      </w:r>
    </w:p>
    <w:p w:rsidR="00386E04" w:rsidP="00386E04" w:rsidRDefault="00386E04" w14:paraId="3DC96917" w14:textId="1084E465">
      <w:pPr>
        <w:pStyle w:val="BodyText"/>
      </w:pPr>
      <w:r>
        <w:rPr>
          <w:rFonts w:eastAsia="Times New Roman"/>
          <w:highlight w:val="white"/>
        </w:rPr>
        <w:t xml:space="preserve">Neste primeiro ecrã, é onde o utilizador poderá navegar para o ecrã de registo, através do link “Sign up”, ou fazer a sua autenticação. Para além disso, também é possível selecionar, através da </w:t>
      </w:r>
      <w:r w:rsidRPr="781E9BB9" w:rsidR="48C63976">
        <w:rPr>
          <w:rFonts w:eastAsia="Times New Roman"/>
          <w:highlight w:val="white"/>
        </w:rPr>
        <w:t>checkbox</w:t>
      </w:r>
      <w:r>
        <w:rPr>
          <w:rFonts w:eastAsia="Times New Roman"/>
          <w:highlight w:val="white"/>
        </w:rPr>
        <w:t xml:space="preserve"> “Stay logged in”, se o utilizador pretende manter a sessão iniciada mesmo após fechar a aplicação</w:t>
      </w:r>
      <w:r w:rsidR="006855D5">
        <w:t>.</w:t>
      </w:r>
    </w:p>
    <w:p w:rsidRPr="00386E04" w:rsidR="00386E04" w:rsidP="00386E04" w:rsidRDefault="00386E04" w14:paraId="107A5A80" w14:textId="77777777">
      <w:pPr>
        <w:pStyle w:val="BodyText"/>
        <w:keepNext/>
        <w:jc w:val="center"/>
        <w:rPr>
          <w:lang w:val="pt-PT"/>
        </w:rPr>
      </w:pPr>
      <w:r w:rsidRPr="00386E04">
        <w:rPr>
          <w:noProof/>
          <w:lang w:val="pt-PT"/>
        </w:rPr>
        <w:drawing>
          <wp:inline distT="0" distB="0" distL="0" distR="0" wp14:anchorId="09AD0647" wp14:editId="26BC60C6">
            <wp:extent cx="1171322" cy="2537866"/>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10" name="image6.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1171322" cy="2537866"/>
                    </a:xfrm>
                    <a:prstGeom prst="rect">
                      <a:avLst/>
                    </a:prstGeom>
                    <a:ln/>
                  </pic:spPr>
                </pic:pic>
              </a:graphicData>
            </a:graphic>
          </wp:inline>
        </w:drawing>
      </w:r>
    </w:p>
    <w:p w:rsidR="00386E04" w:rsidP="00386E04" w:rsidRDefault="00386E04" w14:paraId="4F4CACA4" w14:textId="7D568D40">
      <w:pPr>
        <w:pStyle w:val="Caption"/>
        <w:ind w:left="288"/>
        <w:rPr>
          <w:sz w:val="16"/>
          <w:szCs w:val="16"/>
          <w:lang w:val="pt-PT"/>
        </w:rPr>
      </w:pPr>
      <w:r w:rsidRPr="00386E04">
        <w:rPr>
          <w:sz w:val="16"/>
          <w:szCs w:val="16"/>
          <w:lang w:val="pt-PT"/>
        </w:rPr>
        <w:t xml:space="preserve">Ilustração </w:t>
      </w:r>
      <w:r w:rsidRPr="00386E04">
        <w:rPr>
          <w:sz w:val="16"/>
          <w:szCs w:val="16"/>
          <w:lang w:val="pt-PT"/>
        </w:rPr>
        <w:fldChar w:fldCharType="begin"/>
      </w:r>
      <w:r w:rsidRPr="00386E04">
        <w:rPr>
          <w:sz w:val="16"/>
          <w:szCs w:val="16"/>
          <w:lang w:val="pt-PT"/>
        </w:rPr>
        <w:instrText xml:space="preserve"> SEQ Ilustração \* ARABIC </w:instrText>
      </w:r>
      <w:r w:rsidRPr="00386E04">
        <w:rPr>
          <w:sz w:val="16"/>
          <w:szCs w:val="16"/>
          <w:lang w:val="pt-PT"/>
        </w:rPr>
        <w:fldChar w:fldCharType="separate"/>
      </w:r>
      <w:r w:rsidR="00AE1180">
        <w:rPr>
          <w:noProof/>
          <w:sz w:val="16"/>
          <w:szCs w:val="16"/>
          <w:lang w:val="pt-PT"/>
        </w:rPr>
        <w:t>1</w:t>
      </w:r>
      <w:r w:rsidRPr="00386E04">
        <w:rPr>
          <w:sz w:val="16"/>
          <w:szCs w:val="16"/>
          <w:lang w:val="pt-PT"/>
        </w:rPr>
        <w:fldChar w:fldCharType="end"/>
      </w:r>
      <w:r w:rsidRPr="00386E04">
        <w:rPr>
          <w:sz w:val="16"/>
          <w:szCs w:val="16"/>
          <w:lang w:val="pt-PT"/>
        </w:rPr>
        <w:t xml:space="preserve"> - Ecrã de Login</w:t>
      </w:r>
    </w:p>
    <w:p w:rsidRPr="007E1D50" w:rsidR="007E1D50" w:rsidP="007E1D50" w:rsidRDefault="007E1D50" w14:paraId="7605011B" w14:textId="77777777"/>
    <w:p w:rsidR="00497AA0" w:rsidP="007C1718" w:rsidRDefault="00094737" w14:paraId="1FAE47FA" w14:textId="77777777">
      <w:pPr>
        <w:pStyle w:val="Heading2"/>
        <w:numPr>
          <w:ilvl w:val="1"/>
          <w:numId w:val="4"/>
        </w:numPr>
      </w:pPr>
      <w:r>
        <w:t>Regist</w:t>
      </w:r>
      <w:r w:rsidR="00515F3D">
        <w:t>o (Register)</w:t>
      </w:r>
    </w:p>
    <w:p w:rsidR="00386E04" w:rsidP="00386E04" w:rsidRDefault="00386E04" w14:paraId="7C0C0D0C" w14:textId="77777777">
      <w:pPr>
        <w:pStyle w:val="BodyText"/>
      </w:pPr>
      <w:r>
        <w:rPr>
          <w:rFonts w:eastAsia="Times New Roman"/>
          <w:highlight w:val="white"/>
        </w:rPr>
        <w:t>Caso o utilizador não tenha uma conta, será no ecrã de registo a que este se deverá dirigir. Neste ecrã, o utilizador terá de preencher todos os campos corretamente, para que assim possa criar uma conta com sucesso. Todos os campos presentes no ecrã estão protegidos por regras, de forma a manter a integridade dos dados</w:t>
      </w:r>
      <w:r>
        <w:t>.</w:t>
      </w:r>
    </w:p>
    <w:p w:rsidR="00386E04" w:rsidP="00386E04" w:rsidRDefault="00386E04" w14:paraId="1C3660F7" w14:textId="77777777">
      <w:pPr>
        <w:pStyle w:val="BodyText"/>
        <w:keepNext/>
        <w:jc w:val="center"/>
      </w:pPr>
      <w:r>
        <w:rPr>
          <w:noProof/>
        </w:rPr>
        <w:drawing>
          <wp:inline distT="0" distB="0" distL="0" distR="0" wp14:anchorId="48BD1F7A" wp14:editId="0FD12AB8">
            <wp:extent cx="1046256" cy="2266890"/>
            <wp:effectExtent l="0" t="0" r="1905" b="635"/>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1046256" cy="2266890"/>
                    </a:xfrm>
                    <a:prstGeom prst="rect">
                      <a:avLst/>
                    </a:prstGeom>
                    <a:ln/>
                  </pic:spPr>
                </pic:pic>
              </a:graphicData>
            </a:graphic>
          </wp:inline>
        </w:drawing>
      </w:r>
    </w:p>
    <w:p w:rsidR="00386E04" w:rsidP="00386E04" w:rsidRDefault="00386E04" w14:paraId="6D32964E" w14:textId="587DC627">
      <w:pPr>
        <w:pStyle w:val="Caption"/>
        <w:ind w:left="288"/>
        <w:rPr>
          <w:sz w:val="16"/>
          <w:szCs w:val="16"/>
          <w:lang w:val="pt-PT"/>
        </w:rPr>
      </w:pPr>
      <w:r w:rsidRPr="00386E04">
        <w:rPr>
          <w:sz w:val="16"/>
          <w:szCs w:val="16"/>
          <w:lang w:val="pt-PT"/>
        </w:rPr>
        <w:t xml:space="preserve">Ilustração </w:t>
      </w:r>
      <w:r w:rsidRPr="00386E04">
        <w:rPr>
          <w:sz w:val="16"/>
          <w:szCs w:val="16"/>
          <w:lang w:val="pt-PT"/>
        </w:rPr>
        <w:fldChar w:fldCharType="begin"/>
      </w:r>
      <w:r w:rsidRPr="00386E04">
        <w:rPr>
          <w:sz w:val="16"/>
          <w:szCs w:val="16"/>
          <w:lang w:val="pt-PT"/>
        </w:rPr>
        <w:instrText xml:space="preserve"> SEQ Ilustração \* ARABIC </w:instrText>
      </w:r>
      <w:r w:rsidRPr="00386E04">
        <w:rPr>
          <w:sz w:val="16"/>
          <w:szCs w:val="16"/>
          <w:lang w:val="pt-PT"/>
        </w:rPr>
        <w:fldChar w:fldCharType="separate"/>
      </w:r>
      <w:r w:rsidR="00AE1180">
        <w:rPr>
          <w:noProof/>
          <w:sz w:val="16"/>
          <w:szCs w:val="16"/>
          <w:lang w:val="pt-PT"/>
        </w:rPr>
        <w:t>2</w:t>
      </w:r>
      <w:r w:rsidRPr="00386E04">
        <w:rPr>
          <w:sz w:val="16"/>
          <w:szCs w:val="16"/>
          <w:lang w:val="pt-PT"/>
        </w:rPr>
        <w:fldChar w:fldCharType="end"/>
      </w:r>
      <w:r w:rsidRPr="00386E04">
        <w:rPr>
          <w:sz w:val="16"/>
          <w:szCs w:val="16"/>
          <w:lang w:val="pt-PT"/>
        </w:rPr>
        <w:t xml:space="preserve"> - Ecrã de Registo</w:t>
      </w:r>
    </w:p>
    <w:p w:rsidRPr="00386E04" w:rsidR="00386E04" w:rsidP="00386E04" w:rsidRDefault="00386E04" w14:paraId="25D22390" w14:textId="77777777">
      <w:pPr>
        <w:rPr>
          <w:lang w:val="pt-PT"/>
        </w:rPr>
      </w:pPr>
    </w:p>
    <w:p w:rsidR="00386E04" w:rsidP="007C1718" w:rsidRDefault="00386E04" w14:paraId="00CD6072" w14:textId="3EF6CF22">
      <w:pPr>
        <w:pStyle w:val="Heading2"/>
        <w:numPr>
          <w:ilvl w:val="1"/>
          <w:numId w:val="4"/>
        </w:numPr>
      </w:pPr>
      <w:r>
        <w:rPr>
          <w:lang w:val="pt-PT"/>
        </w:rPr>
        <w:t>Dashboard</w:t>
      </w:r>
    </w:p>
    <w:p w:rsidRPr="00386E04" w:rsidR="00386E04" w:rsidP="00386E04" w:rsidRDefault="00386E04" w14:paraId="41B445CB" w14:textId="1D4B8066">
      <w:pPr>
        <w:pStyle w:val="BodyText"/>
      </w:pPr>
      <w:r>
        <w:rPr>
          <w:rFonts w:eastAsia="Times New Roman"/>
        </w:rPr>
        <w:t>Na Dashboard é onde o condutor poderá observar todas as suas encomendas, todas as encomendas sem condutores atribuídos e o seu saldo atual. Para além disso, é na Dashboard onde o condutor poderá atribuir encomendas a si mesmo e alterar o estado das mesmas</w:t>
      </w:r>
    </w:p>
    <w:p w:rsidR="00386E04" w:rsidP="00386E04" w:rsidRDefault="00386E04" w14:paraId="793B9D51" w14:textId="77777777">
      <w:pPr>
        <w:pStyle w:val="BodyText"/>
        <w:keepNext/>
        <w:jc w:val="center"/>
      </w:pPr>
      <w:r>
        <w:rPr>
          <w:noProof/>
        </w:rPr>
        <w:drawing>
          <wp:inline distT="0" distB="0" distL="0" distR="0" wp14:anchorId="56D9A153" wp14:editId="421C4E56">
            <wp:extent cx="991916" cy="2149153"/>
            <wp:effectExtent l="0" t="0" r="0" b="3810"/>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991916" cy="2149153"/>
                    </a:xfrm>
                    <a:prstGeom prst="rect">
                      <a:avLst/>
                    </a:prstGeom>
                    <a:ln/>
                  </pic:spPr>
                </pic:pic>
              </a:graphicData>
            </a:graphic>
          </wp:inline>
        </w:drawing>
      </w:r>
    </w:p>
    <w:p w:rsidR="00386E04" w:rsidP="00EA69F3" w:rsidRDefault="00386E04" w14:paraId="3BE66473" w14:textId="717844BE">
      <w:pPr>
        <w:pStyle w:val="Caption"/>
        <w:ind w:left="288"/>
        <w:rPr>
          <w:sz w:val="16"/>
          <w:szCs w:val="16"/>
        </w:rPr>
      </w:pPr>
      <w:r w:rsidRPr="00EA69F3">
        <w:rPr>
          <w:sz w:val="16"/>
          <w:szCs w:val="16"/>
        </w:rPr>
        <w:t xml:space="preserve">Ilustração </w:t>
      </w:r>
      <w:r w:rsidRPr="00EA69F3">
        <w:rPr>
          <w:sz w:val="16"/>
          <w:szCs w:val="16"/>
        </w:rPr>
        <w:fldChar w:fldCharType="begin"/>
      </w:r>
      <w:r w:rsidRPr="00EA69F3">
        <w:rPr>
          <w:sz w:val="16"/>
          <w:szCs w:val="16"/>
        </w:rPr>
        <w:instrText xml:space="preserve"> SEQ Ilustração \* ARABIC </w:instrText>
      </w:r>
      <w:r w:rsidRPr="00EA69F3">
        <w:rPr>
          <w:sz w:val="16"/>
          <w:szCs w:val="16"/>
        </w:rPr>
        <w:fldChar w:fldCharType="separate"/>
      </w:r>
      <w:r w:rsidR="00AE1180">
        <w:rPr>
          <w:noProof/>
          <w:sz w:val="16"/>
          <w:szCs w:val="16"/>
        </w:rPr>
        <w:t>3</w:t>
      </w:r>
      <w:r w:rsidRPr="00EA69F3">
        <w:rPr>
          <w:sz w:val="16"/>
          <w:szCs w:val="16"/>
        </w:rPr>
        <w:fldChar w:fldCharType="end"/>
      </w:r>
      <w:r w:rsidRPr="00EA69F3">
        <w:rPr>
          <w:sz w:val="16"/>
          <w:szCs w:val="16"/>
        </w:rPr>
        <w:t xml:space="preserve"> </w:t>
      </w:r>
      <w:r w:rsidR="00EA69F3">
        <w:rPr>
          <w:sz w:val="16"/>
          <w:szCs w:val="16"/>
        </w:rPr>
        <w:t>–</w:t>
      </w:r>
      <w:r w:rsidRPr="00EA69F3">
        <w:rPr>
          <w:sz w:val="16"/>
          <w:szCs w:val="16"/>
        </w:rPr>
        <w:t xml:space="preserve"> Dashboard</w:t>
      </w:r>
    </w:p>
    <w:p w:rsidRPr="00EA69F3" w:rsidR="00EA69F3" w:rsidP="00EA69F3" w:rsidRDefault="00EA69F3" w14:paraId="53BE5BCC" w14:textId="77777777"/>
    <w:p w:rsidR="00386E04" w:rsidP="006E1CCA" w:rsidRDefault="00EA69F3" w14:paraId="55939AB2" w14:textId="5660E8B6">
      <w:pPr>
        <w:pStyle w:val="Heading2"/>
        <w:numPr>
          <w:ilvl w:val="1"/>
          <w:numId w:val="4"/>
        </w:numPr>
      </w:pPr>
      <w:r>
        <w:t>Detalhes de Encomenda (Order Details)</w:t>
      </w:r>
    </w:p>
    <w:p w:rsidRPr="00386E04" w:rsidR="00386E04" w:rsidP="00386E04" w:rsidRDefault="00EA69F3" w14:paraId="6529A7B7" w14:textId="054A87C3">
      <w:pPr>
        <w:pStyle w:val="BodyText"/>
        <w:rPr>
          <w:lang w:val="pt-PT"/>
        </w:rPr>
      </w:pPr>
      <w:r>
        <w:rPr>
          <w:rFonts w:eastAsia="Times New Roman"/>
          <w:highlight w:val="white"/>
        </w:rPr>
        <w:t>Na página de detalhe de encomendas, o utilizador terá acesso ao: identificador distinto da encomenda, o estado atual da encomenda, preço referente ao pedido, quantidade e um mapa com o trajeto mais curto entre o restaurante e o local de entrega. Adicionalmente, caso o pedido esteja atribuído ao condutor, é apresentado um botão adicional que permite passar para o ecrã de navegação em tempo-real</w:t>
      </w:r>
      <w:r w:rsidR="00386E04">
        <w:t>.</w:t>
      </w:r>
    </w:p>
    <w:p w:rsidR="00EA69F3" w:rsidP="00EA69F3" w:rsidRDefault="00EA69F3" w14:paraId="06F18642" w14:textId="77777777">
      <w:pPr>
        <w:pStyle w:val="BodyText"/>
        <w:keepNext/>
        <w:jc w:val="center"/>
      </w:pPr>
      <w:r>
        <w:rPr>
          <w:noProof/>
        </w:rPr>
        <w:drawing>
          <wp:inline distT="0" distB="0" distL="0" distR="0" wp14:anchorId="6A68EF06" wp14:editId="7301E80F">
            <wp:extent cx="1076052" cy="227166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1076052" cy="2271666"/>
                    </a:xfrm>
                    <a:prstGeom prst="rect">
                      <a:avLst/>
                    </a:prstGeom>
                    <a:ln/>
                  </pic:spPr>
                </pic:pic>
              </a:graphicData>
            </a:graphic>
          </wp:inline>
        </w:drawing>
      </w:r>
    </w:p>
    <w:p w:rsidRPr="003C2222" w:rsidR="00386E04" w:rsidP="00EA69F3" w:rsidRDefault="00EA69F3" w14:paraId="0A1408ED" w14:textId="3CC25E13">
      <w:pPr>
        <w:pStyle w:val="Caption"/>
        <w:ind w:left="288"/>
        <w:rPr>
          <w:sz w:val="16"/>
          <w:szCs w:val="16"/>
          <w:lang w:val="pt-PT"/>
        </w:rPr>
      </w:pPr>
      <w:r w:rsidRPr="003C2222">
        <w:rPr>
          <w:sz w:val="16"/>
          <w:szCs w:val="16"/>
          <w:lang w:val="pt-PT"/>
        </w:rPr>
        <w:t xml:space="preserve">Ilustração </w:t>
      </w:r>
      <w:r w:rsidRPr="003C2222">
        <w:rPr>
          <w:sz w:val="16"/>
          <w:szCs w:val="16"/>
          <w:lang w:val="pt-PT"/>
        </w:rPr>
        <w:fldChar w:fldCharType="begin"/>
      </w:r>
      <w:r w:rsidRPr="003C2222">
        <w:rPr>
          <w:sz w:val="16"/>
          <w:szCs w:val="16"/>
          <w:lang w:val="pt-PT"/>
        </w:rPr>
        <w:instrText xml:space="preserve"> SEQ Ilustração \* ARABIC </w:instrText>
      </w:r>
      <w:r w:rsidRPr="003C2222">
        <w:rPr>
          <w:sz w:val="16"/>
          <w:szCs w:val="16"/>
          <w:lang w:val="pt-PT"/>
        </w:rPr>
        <w:fldChar w:fldCharType="separate"/>
      </w:r>
      <w:r w:rsidRPr="003C2222" w:rsidR="00AE1180">
        <w:rPr>
          <w:noProof/>
          <w:sz w:val="16"/>
          <w:szCs w:val="16"/>
          <w:lang w:val="pt-PT"/>
        </w:rPr>
        <w:t>4</w:t>
      </w:r>
      <w:r w:rsidRPr="003C2222">
        <w:rPr>
          <w:sz w:val="16"/>
          <w:szCs w:val="16"/>
          <w:lang w:val="pt-PT"/>
        </w:rPr>
        <w:fldChar w:fldCharType="end"/>
      </w:r>
      <w:r w:rsidRPr="003C2222">
        <w:rPr>
          <w:sz w:val="16"/>
          <w:szCs w:val="16"/>
          <w:lang w:val="pt-PT"/>
        </w:rPr>
        <w:t xml:space="preserve"> - Ecrã de Detalhes de Encomenda</w:t>
      </w:r>
    </w:p>
    <w:p w:rsidRPr="00EA69F3" w:rsidR="00515F3D" w:rsidP="00EA69F3" w:rsidRDefault="00515F3D" w14:paraId="02048E21" w14:textId="77777777"/>
    <w:p w:rsidRPr="003C2222" w:rsidR="00A77954" w:rsidP="006E1CCA" w:rsidRDefault="00515F3D" w14:paraId="03CD2DAE" w14:textId="047F52BD">
      <w:pPr>
        <w:pStyle w:val="Heading2"/>
        <w:numPr>
          <w:ilvl w:val="1"/>
          <w:numId w:val="4"/>
        </w:numPr>
        <w:rPr>
          <w:lang w:val="pt-BR"/>
        </w:rPr>
      </w:pPr>
      <w:r w:rsidRPr="003C2222">
        <w:rPr>
          <w:lang w:val="pt-BR"/>
        </w:rPr>
        <w:t>Navegação (Navigation)</w:t>
      </w:r>
    </w:p>
    <w:p w:rsidRPr="003C2222" w:rsidR="00EA69F3" w:rsidP="00EA69F3" w:rsidRDefault="00EA69F3" w14:paraId="42740264" w14:textId="77777777">
      <w:pPr>
        <w:ind w:firstLine="288"/>
        <w:jc w:val="both"/>
        <w:rPr>
          <w:rFonts w:eastAsia="Times New Roman"/>
          <w:lang w:val="pt-BR"/>
        </w:rPr>
      </w:pPr>
      <w:r w:rsidRPr="003C2222">
        <w:rPr>
          <w:rFonts w:eastAsia="Times New Roman"/>
          <w:lang w:val="pt-BR"/>
        </w:rPr>
        <w:t xml:space="preserve">O ecrã de navegação disponibiliza direções em tempo-real, permitindo ao condutor visualizar o trajeto mais curto possível até ao seu destino enquanto conduz. </w:t>
      </w:r>
    </w:p>
    <w:p w:rsidRPr="003C2222" w:rsidR="00EA69F3" w:rsidP="00EA69F3" w:rsidRDefault="00EA69F3" w14:paraId="715E2DB3" w14:textId="1A22C1DD">
      <w:pPr>
        <w:ind w:firstLine="288"/>
        <w:jc w:val="both"/>
        <w:rPr>
          <w:rFonts w:eastAsia="Times New Roman"/>
          <w:lang w:val="pt-BR"/>
        </w:rPr>
      </w:pPr>
      <w:r w:rsidRPr="003C2222">
        <w:rPr>
          <w:rFonts w:eastAsia="Times New Roman"/>
          <w:lang w:val="pt-BR"/>
        </w:rPr>
        <w:t>Caso o pedido se encontre em estado de preparação ou levantamento, as direções apresentadas são para o restaurante. Caso contrário, é apresentado as direções até ao local de entrega</w:t>
      </w:r>
      <w:r w:rsidRPr="003C2222">
        <w:rPr>
          <w:lang w:val="pt-BR"/>
        </w:rPr>
        <w:t>.</w:t>
      </w:r>
    </w:p>
    <w:p w:rsidR="00EA69F3" w:rsidP="00EA69F3" w:rsidRDefault="00EA69F3" w14:paraId="1FF6D805" w14:textId="77777777">
      <w:pPr>
        <w:pStyle w:val="BodyText"/>
        <w:keepNext/>
        <w:jc w:val="center"/>
      </w:pPr>
      <w:r>
        <w:rPr>
          <w:noProof/>
        </w:rPr>
        <w:drawing>
          <wp:inline distT="0" distB="0" distL="0" distR="0" wp14:anchorId="1B00BE8C" wp14:editId="24E9F820">
            <wp:extent cx="1195037" cy="2522857"/>
            <wp:effectExtent l="0" t="0" r="5715" b="0"/>
            <wp:docPr id="15" name="image11.png"/>
            <wp:cNvGraphicFramePr/>
            <a:graphic xmlns:a="http://schemas.openxmlformats.org/drawingml/2006/main">
              <a:graphicData uri="http://schemas.openxmlformats.org/drawingml/2006/picture">
                <pic:pic xmlns:pic="http://schemas.openxmlformats.org/drawingml/2006/picture">
                  <pic:nvPicPr>
                    <pic:cNvPr id="15" name="image11.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1195037" cy="2522857"/>
                    </a:xfrm>
                    <a:prstGeom prst="rect">
                      <a:avLst/>
                    </a:prstGeom>
                    <a:ln/>
                  </pic:spPr>
                </pic:pic>
              </a:graphicData>
            </a:graphic>
          </wp:inline>
        </w:drawing>
      </w:r>
    </w:p>
    <w:p w:rsidRPr="0085228F" w:rsidR="00EA69F3" w:rsidP="00EA69F3" w:rsidRDefault="00EA69F3" w14:paraId="450C136B" w14:textId="4B206D02">
      <w:pPr>
        <w:pStyle w:val="Caption"/>
        <w:ind w:left="288"/>
        <w:rPr>
          <w:sz w:val="16"/>
          <w:szCs w:val="16"/>
          <w:lang w:val="pt-PT"/>
        </w:rPr>
      </w:pPr>
      <w:r w:rsidRPr="0085228F">
        <w:rPr>
          <w:sz w:val="16"/>
          <w:szCs w:val="16"/>
          <w:lang w:val="pt-PT"/>
        </w:rPr>
        <w:t xml:space="preserve">Ilustração </w:t>
      </w:r>
      <w:r w:rsidRPr="0085228F">
        <w:rPr>
          <w:sz w:val="16"/>
          <w:szCs w:val="16"/>
          <w:lang w:val="pt-PT"/>
        </w:rPr>
        <w:fldChar w:fldCharType="begin"/>
      </w:r>
      <w:r w:rsidRPr="0085228F">
        <w:rPr>
          <w:sz w:val="16"/>
          <w:szCs w:val="16"/>
          <w:lang w:val="pt-PT"/>
        </w:rPr>
        <w:instrText xml:space="preserve"> SEQ Ilustração \* ARABIC </w:instrText>
      </w:r>
      <w:r w:rsidRPr="0085228F">
        <w:rPr>
          <w:sz w:val="16"/>
          <w:szCs w:val="16"/>
          <w:lang w:val="pt-PT"/>
        </w:rPr>
        <w:fldChar w:fldCharType="separate"/>
      </w:r>
      <w:r w:rsidRPr="0085228F" w:rsidR="00AE1180">
        <w:rPr>
          <w:noProof/>
          <w:sz w:val="16"/>
          <w:szCs w:val="16"/>
          <w:lang w:val="pt-PT"/>
        </w:rPr>
        <w:t>5</w:t>
      </w:r>
      <w:r w:rsidRPr="0085228F">
        <w:rPr>
          <w:sz w:val="16"/>
          <w:szCs w:val="16"/>
          <w:lang w:val="pt-PT"/>
        </w:rPr>
        <w:fldChar w:fldCharType="end"/>
      </w:r>
      <w:r w:rsidRPr="0085228F">
        <w:rPr>
          <w:sz w:val="16"/>
          <w:szCs w:val="16"/>
          <w:lang w:val="pt-PT"/>
        </w:rPr>
        <w:t xml:space="preserve"> - Ecrã de Navegação</w:t>
      </w:r>
    </w:p>
    <w:p w:rsidRPr="00EA69F3" w:rsidR="00EA69F3" w:rsidP="00EA69F3" w:rsidRDefault="00EA69F3" w14:paraId="5ECDF01B" w14:textId="77777777"/>
    <w:p w:rsidR="00EA69F3" w:rsidP="006E1CCA" w:rsidRDefault="00EA69F3" w14:paraId="1D811EF1" w14:textId="3C4A2E12">
      <w:pPr>
        <w:pStyle w:val="Heading2"/>
        <w:numPr>
          <w:ilvl w:val="1"/>
          <w:numId w:val="4"/>
        </w:numPr>
      </w:pPr>
      <w:r w:rsidRPr="00EA69F3">
        <w:rPr>
          <w:lang w:val="pt-PT"/>
        </w:rPr>
        <w:t>Estatísticas</w:t>
      </w:r>
      <w:r>
        <w:t xml:space="preserve"> (Statistics)</w:t>
      </w:r>
    </w:p>
    <w:p w:rsidRPr="00EA69F3" w:rsidR="00EA69F3" w:rsidP="00EA69F3" w:rsidRDefault="00EA69F3" w14:paraId="6738D9C8" w14:textId="47201B21">
      <w:pPr>
        <w:ind w:firstLine="288"/>
        <w:jc w:val="both"/>
        <w:rPr>
          <w:rFonts w:eastAsia="Times New Roman"/>
          <w:lang w:val="pt-PT"/>
        </w:rPr>
      </w:pPr>
      <w:r w:rsidRPr="00EA69F3">
        <w:rPr>
          <w:rFonts w:eastAsia="Times New Roman"/>
          <w:lang w:val="pt-PT"/>
        </w:rPr>
        <w:t xml:space="preserve">Na página de estatísticas é onde o utilizador terá acesso a diversos indicadores, tais como:  </w:t>
      </w:r>
    </w:p>
    <w:p w:rsidRPr="00EA69F3" w:rsidR="00EA69F3" w:rsidP="00EA69F3" w:rsidRDefault="00EA69F3" w14:paraId="0B07C791" w14:textId="77777777">
      <w:pPr>
        <w:numPr>
          <w:ilvl w:val="0"/>
          <w:numId w:val="26"/>
        </w:numPr>
        <w:spacing w:line="276" w:lineRule="auto"/>
        <w:ind w:left="1360"/>
        <w:jc w:val="left"/>
        <w:rPr>
          <w:rFonts w:eastAsia="Times New Roman"/>
          <w:lang w:val="pt-PT"/>
        </w:rPr>
      </w:pPr>
      <w:r w:rsidRPr="00EA69F3">
        <w:rPr>
          <w:rFonts w:eastAsia="Times New Roman"/>
          <w:lang w:val="pt-PT"/>
        </w:rPr>
        <w:t xml:space="preserve">Ganhos totais; </w:t>
      </w:r>
    </w:p>
    <w:p w:rsidRPr="00EA69F3" w:rsidR="00EA69F3" w:rsidP="00EA69F3" w:rsidRDefault="00EA69F3" w14:paraId="447FCD75" w14:textId="77777777">
      <w:pPr>
        <w:numPr>
          <w:ilvl w:val="0"/>
          <w:numId w:val="26"/>
        </w:numPr>
        <w:spacing w:line="276" w:lineRule="auto"/>
        <w:ind w:left="1360"/>
        <w:jc w:val="left"/>
        <w:rPr>
          <w:rFonts w:eastAsia="Times New Roman"/>
          <w:lang w:val="pt-PT"/>
        </w:rPr>
      </w:pPr>
      <w:r w:rsidRPr="00EA69F3">
        <w:rPr>
          <w:rFonts w:eastAsia="Times New Roman"/>
          <w:lang w:val="pt-PT"/>
        </w:rPr>
        <w:t xml:space="preserve">Número total de encomendas entregues; </w:t>
      </w:r>
    </w:p>
    <w:p w:rsidRPr="00EA69F3" w:rsidR="00EA69F3" w:rsidP="00EA69F3" w:rsidRDefault="00EA69F3" w14:paraId="75F9DBCA" w14:textId="77777777">
      <w:pPr>
        <w:numPr>
          <w:ilvl w:val="0"/>
          <w:numId w:val="26"/>
        </w:numPr>
        <w:spacing w:line="276" w:lineRule="auto"/>
        <w:ind w:left="1360"/>
        <w:jc w:val="left"/>
        <w:rPr>
          <w:rFonts w:eastAsia="Times New Roman"/>
          <w:lang w:val="pt-PT"/>
        </w:rPr>
      </w:pPr>
      <w:r w:rsidRPr="00EA69F3">
        <w:rPr>
          <w:rFonts w:eastAsia="Times New Roman"/>
          <w:lang w:val="pt-PT"/>
        </w:rPr>
        <w:t xml:space="preserve">Número total de encomendas canceladas; </w:t>
      </w:r>
    </w:p>
    <w:p w:rsidRPr="00EA69F3" w:rsidR="00EA69F3" w:rsidP="00EA69F3" w:rsidRDefault="00EA69F3" w14:paraId="0D71CFDE" w14:textId="77777777">
      <w:pPr>
        <w:numPr>
          <w:ilvl w:val="0"/>
          <w:numId w:val="26"/>
        </w:numPr>
        <w:spacing w:line="276" w:lineRule="auto"/>
        <w:ind w:left="1360"/>
        <w:jc w:val="left"/>
        <w:rPr>
          <w:rFonts w:eastAsia="Times New Roman"/>
          <w:lang w:val="pt-PT"/>
        </w:rPr>
      </w:pPr>
      <w:r w:rsidRPr="00EA69F3">
        <w:rPr>
          <w:rFonts w:eastAsia="Times New Roman"/>
          <w:lang w:val="pt-PT"/>
        </w:rPr>
        <w:t xml:space="preserve">Média de tempo por entrega com sucesso; </w:t>
      </w:r>
    </w:p>
    <w:p w:rsidRPr="00EA69F3" w:rsidR="00EA69F3" w:rsidP="00EA69F3" w:rsidRDefault="00EA69F3" w14:paraId="6240384F" w14:textId="77777777">
      <w:pPr>
        <w:numPr>
          <w:ilvl w:val="0"/>
          <w:numId w:val="27"/>
        </w:numPr>
        <w:spacing w:line="276" w:lineRule="auto"/>
        <w:ind w:left="1360"/>
        <w:jc w:val="left"/>
        <w:rPr>
          <w:rFonts w:eastAsia="Times New Roman"/>
          <w:lang w:val="pt-PT"/>
        </w:rPr>
      </w:pPr>
      <w:r w:rsidRPr="00EA69F3">
        <w:rPr>
          <w:rFonts w:eastAsia="Times New Roman"/>
          <w:lang w:val="pt-PT"/>
        </w:rPr>
        <w:t xml:space="preserve">Tempo total na entrega de encomendas; </w:t>
      </w:r>
    </w:p>
    <w:p w:rsidRPr="00EA69F3" w:rsidR="00EA69F3" w:rsidP="00EA69F3" w:rsidRDefault="00EA69F3" w14:paraId="570529B2" w14:textId="77777777">
      <w:pPr>
        <w:numPr>
          <w:ilvl w:val="0"/>
          <w:numId w:val="27"/>
        </w:numPr>
        <w:spacing w:line="276" w:lineRule="auto"/>
        <w:ind w:left="1360"/>
        <w:jc w:val="left"/>
        <w:rPr>
          <w:rFonts w:eastAsia="Times New Roman"/>
          <w:lang w:val="pt-PT"/>
        </w:rPr>
      </w:pPr>
      <w:r w:rsidRPr="00EA69F3">
        <w:rPr>
          <w:rFonts w:eastAsia="Times New Roman"/>
          <w:lang w:val="pt-PT"/>
        </w:rPr>
        <w:t xml:space="preserve">Número de clientes distintos; </w:t>
      </w:r>
    </w:p>
    <w:p w:rsidRPr="00EA69F3" w:rsidR="00EA69F3" w:rsidP="00EA69F3" w:rsidRDefault="00EA69F3" w14:paraId="7D8CC2F0" w14:textId="0F414BC9">
      <w:pPr>
        <w:numPr>
          <w:ilvl w:val="0"/>
          <w:numId w:val="27"/>
        </w:numPr>
        <w:spacing w:line="276" w:lineRule="auto"/>
        <w:ind w:left="1360"/>
        <w:jc w:val="left"/>
        <w:rPr>
          <w:rFonts w:eastAsia="Times New Roman"/>
          <w:lang w:val="pt-PT"/>
        </w:rPr>
      </w:pPr>
      <w:r w:rsidRPr="00EA69F3">
        <w:rPr>
          <w:rFonts w:eastAsia="Times New Roman"/>
          <w:lang w:val="pt-PT"/>
        </w:rPr>
        <w:t>Maior distância percorrida numa encomenda</w:t>
      </w:r>
      <w:r w:rsidRPr="00EA69F3">
        <w:rPr>
          <w:lang w:val="pt-PT"/>
        </w:rPr>
        <w:t>.</w:t>
      </w:r>
    </w:p>
    <w:p w:rsidRPr="00EA69F3" w:rsidR="00EA69F3" w:rsidP="00EA69F3" w:rsidRDefault="00EA69F3" w14:paraId="1C1F64A8" w14:textId="122EAFFB">
      <w:pPr>
        <w:pStyle w:val="BodyText"/>
        <w:keepNext/>
        <w:jc w:val="center"/>
        <w:rPr>
          <w:lang w:val="pt-PT"/>
        </w:rPr>
      </w:pPr>
      <w:r>
        <w:rPr>
          <w:noProof/>
        </w:rPr>
        <w:drawing>
          <wp:inline distT="0" distB="0" distL="0" distR="0" wp14:anchorId="14EBA08C" wp14:editId="44A4E535">
            <wp:extent cx="1255952" cy="2721231"/>
            <wp:effectExtent l="0" t="0" r="1905" b="3175"/>
            <wp:docPr id="8" name="image5.png"/>
            <wp:cNvGraphicFramePr/>
            <a:graphic xmlns:a="http://schemas.openxmlformats.org/drawingml/2006/main">
              <a:graphicData uri="http://schemas.openxmlformats.org/drawingml/2006/picture">
                <pic:pic xmlns:pic="http://schemas.openxmlformats.org/drawingml/2006/picture">
                  <pic:nvPicPr>
                    <pic:cNvPr id="8" name="image5.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1255952" cy="2721231"/>
                    </a:xfrm>
                    <a:prstGeom prst="rect">
                      <a:avLst/>
                    </a:prstGeom>
                    <a:ln/>
                  </pic:spPr>
                </pic:pic>
              </a:graphicData>
            </a:graphic>
          </wp:inline>
        </w:drawing>
      </w:r>
    </w:p>
    <w:p w:rsidR="00596750" w:rsidP="00596750" w:rsidRDefault="00EA69F3" w14:paraId="7B65310F" w14:textId="7A7CDDC3">
      <w:pPr>
        <w:pStyle w:val="Caption"/>
        <w:ind w:left="288"/>
        <w:rPr>
          <w:sz w:val="16"/>
          <w:szCs w:val="16"/>
          <w:lang w:val="pt-PT"/>
        </w:rPr>
      </w:pPr>
      <w:r w:rsidRPr="00EA69F3">
        <w:rPr>
          <w:sz w:val="16"/>
          <w:szCs w:val="16"/>
          <w:lang w:val="pt-PT"/>
        </w:rPr>
        <w:t>Ilustração</w:t>
      </w:r>
      <w:r w:rsidRPr="00EA69F3" w:rsidR="00596750">
        <w:rPr>
          <w:sz w:val="16"/>
          <w:szCs w:val="16"/>
          <w:lang w:val="pt-PT"/>
        </w:rPr>
        <w:t xml:space="preserve"> </w:t>
      </w:r>
      <w:r w:rsidRPr="00EA69F3">
        <w:rPr>
          <w:sz w:val="16"/>
          <w:szCs w:val="16"/>
          <w:lang w:val="pt-PT"/>
        </w:rPr>
        <w:fldChar w:fldCharType="begin"/>
      </w:r>
      <w:r w:rsidRPr="00EA69F3">
        <w:rPr>
          <w:sz w:val="16"/>
          <w:szCs w:val="16"/>
          <w:lang w:val="pt-PT"/>
        </w:rPr>
        <w:instrText xml:space="preserve"> SEQ Ilustração \* ARABIC </w:instrText>
      </w:r>
      <w:r w:rsidRPr="00EA69F3">
        <w:rPr>
          <w:sz w:val="16"/>
          <w:szCs w:val="16"/>
          <w:lang w:val="pt-PT"/>
        </w:rPr>
        <w:fldChar w:fldCharType="separate"/>
      </w:r>
      <w:r w:rsidR="00AE1180">
        <w:rPr>
          <w:noProof/>
          <w:sz w:val="16"/>
          <w:szCs w:val="16"/>
          <w:lang w:val="pt-PT"/>
        </w:rPr>
        <w:t>6</w:t>
      </w:r>
      <w:r w:rsidRPr="00EA69F3">
        <w:rPr>
          <w:sz w:val="16"/>
          <w:szCs w:val="16"/>
          <w:lang w:val="pt-PT"/>
        </w:rPr>
        <w:fldChar w:fldCharType="end"/>
      </w:r>
      <w:r w:rsidRPr="00EA69F3" w:rsidR="00596750">
        <w:rPr>
          <w:sz w:val="16"/>
          <w:szCs w:val="16"/>
          <w:lang w:val="pt-PT"/>
        </w:rPr>
        <w:t xml:space="preserve"> - Ecrã de </w:t>
      </w:r>
      <w:r w:rsidR="00596750">
        <w:rPr>
          <w:sz w:val="16"/>
          <w:szCs w:val="16"/>
          <w:lang w:val="pt-PT"/>
        </w:rPr>
        <w:t>Estatísticas</w:t>
      </w:r>
    </w:p>
    <w:p w:rsidRPr="00C45F12" w:rsidR="00515F3D" w:rsidP="00C45F12" w:rsidRDefault="00515F3D" w14:paraId="659DB2B5" w14:textId="77777777"/>
    <w:p w:rsidR="00515F3D" w:rsidP="00C45F12" w:rsidRDefault="007079B5" w14:paraId="4EFFDA5D" w14:textId="7C943BE1">
      <w:pPr>
        <w:pStyle w:val="Heading2"/>
        <w:numPr>
          <w:ilvl w:val="1"/>
          <w:numId w:val="4"/>
        </w:numPr>
        <w:tabs>
          <w:tab w:val="clear" w:pos="360"/>
        </w:tabs>
      </w:pPr>
      <w:r w:rsidRPr="007079B5">
        <w:rPr>
          <w:lang w:val="pt-PT"/>
        </w:rPr>
        <w:t>Perfil</w:t>
      </w:r>
      <w:r>
        <w:rPr>
          <w:lang w:val="pt-PT"/>
        </w:rPr>
        <w:t xml:space="preserve"> (Profile)</w:t>
      </w:r>
    </w:p>
    <w:p w:rsidRPr="0080702A" w:rsidR="00515F3D" w:rsidP="0080702A" w:rsidRDefault="007079B5" w14:paraId="7774C96F" w14:textId="1BA31E06">
      <w:pPr>
        <w:shd w:val="clear" w:color="auto" w:fill="FFFFFF"/>
        <w:ind w:firstLine="280"/>
        <w:jc w:val="both"/>
        <w:rPr>
          <w:rFonts w:eastAsia="Times New Roman"/>
          <w:lang w:val="pt-PT"/>
        </w:rPr>
      </w:pPr>
      <w:r w:rsidRPr="0080702A">
        <w:rPr>
          <w:rFonts w:eastAsia="Times New Roman"/>
          <w:lang w:val="pt-PT"/>
        </w:rPr>
        <w:t xml:space="preserve">No ecrã de Perfil é onde o utilizador poderá ver e editar algumas das suas informações pessoais. </w:t>
      </w:r>
      <w:r w:rsidRPr="0080702A" w:rsidR="0080702A">
        <w:rPr>
          <w:rFonts w:eastAsia="Times New Roman"/>
          <w:lang w:val="pt-PT"/>
        </w:rPr>
        <w:t xml:space="preserve"> </w:t>
      </w:r>
    </w:p>
    <w:p w:rsidR="00C45F12" w:rsidP="0080702A" w:rsidRDefault="0080702A" w14:paraId="486909B6" w14:textId="5BC394A2">
      <w:pPr>
        <w:pStyle w:val="BodyText"/>
        <w:rPr>
          <w:rFonts w:eastAsia="Times New Roman"/>
          <w:lang w:val="pt-PT"/>
        </w:rPr>
      </w:pPr>
      <w:r w:rsidRPr="0080702A">
        <w:rPr>
          <w:rFonts w:eastAsia="Times New Roman"/>
          <w:lang w:val="pt-PT"/>
        </w:rPr>
        <w:t>Tal como no ecrã de registo, neste ecrã todos os campos encontram-se protegidos por regras, de forma a manter a integridade dos dados.</w:t>
      </w:r>
    </w:p>
    <w:p w:rsidRPr="0080702A" w:rsidR="00A77087" w:rsidP="0080702A" w:rsidRDefault="00B40731" w14:paraId="38DBA6A2" w14:textId="3D11ABB6">
      <w:pPr>
        <w:pStyle w:val="BodyText"/>
        <w:rPr>
          <w:lang w:val="pt-PT"/>
        </w:rPr>
      </w:pPr>
      <w:r>
        <w:rPr>
          <w:lang w:val="pt-PT"/>
        </w:rPr>
        <w:t>Neste ecrã, também é possível ativar/desativar as notificações</w:t>
      </w:r>
      <w:r w:rsidR="00CA78C8">
        <w:rPr>
          <w:lang w:val="pt-PT"/>
        </w:rPr>
        <w:t>.</w:t>
      </w:r>
    </w:p>
    <w:p w:rsidR="005F4640" w:rsidP="005F4640" w:rsidRDefault="005F4640" w14:paraId="31E32ADE" w14:textId="77777777">
      <w:pPr>
        <w:keepNext/>
      </w:pPr>
      <w:r>
        <w:rPr>
          <w:noProof/>
        </w:rPr>
        <w:drawing>
          <wp:inline distT="0" distB="0" distL="0" distR="0" wp14:anchorId="0C389A9D" wp14:editId="22BA9AAC">
            <wp:extent cx="1028700" cy="222885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028700" cy="2228850"/>
                    </a:xfrm>
                    <a:prstGeom prst="rect">
                      <a:avLst/>
                    </a:prstGeom>
                    <a:ln/>
                  </pic:spPr>
                </pic:pic>
              </a:graphicData>
            </a:graphic>
          </wp:inline>
        </w:drawing>
      </w:r>
    </w:p>
    <w:p w:rsidRPr="0085228F" w:rsidR="00386E04" w:rsidP="005F4640" w:rsidRDefault="005F4640" w14:paraId="04957184" w14:textId="0E63F1B2">
      <w:pPr>
        <w:pStyle w:val="Caption"/>
        <w:rPr>
          <w:sz w:val="16"/>
          <w:szCs w:val="16"/>
          <w:lang w:val="pt-PT"/>
        </w:rPr>
      </w:pPr>
      <w:r w:rsidRPr="0085228F">
        <w:rPr>
          <w:sz w:val="16"/>
          <w:szCs w:val="16"/>
          <w:lang w:val="pt-PT"/>
        </w:rPr>
        <w:t xml:space="preserve">Ilustração </w:t>
      </w:r>
      <w:r w:rsidRPr="0085228F">
        <w:rPr>
          <w:sz w:val="16"/>
          <w:szCs w:val="16"/>
          <w:lang w:val="pt-PT"/>
        </w:rPr>
        <w:fldChar w:fldCharType="begin"/>
      </w:r>
      <w:r w:rsidRPr="0085228F">
        <w:rPr>
          <w:sz w:val="16"/>
          <w:szCs w:val="16"/>
          <w:lang w:val="pt-PT"/>
        </w:rPr>
        <w:instrText xml:space="preserve"> SEQ Ilustração \* ARABIC </w:instrText>
      </w:r>
      <w:r w:rsidRPr="0085228F">
        <w:rPr>
          <w:sz w:val="16"/>
          <w:szCs w:val="16"/>
          <w:lang w:val="pt-PT"/>
        </w:rPr>
        <w:fldChar w:fldCharType="separate"/>
      </w:r>
      <w:r w:rsidRPr="0085228F" w:rsidR="00AE1180">
        <w:rPr>
          <w:noProof/>
          <w:sz w:val="16"/>
          <w:szCs w:val="16"/>
          <w:lang w:val="pt-PT"/>
        </w:rPr>
        <w:t>7</w:t>
      </w:r>
      <w:r w:rsidRPr="0085228F">
        <w:rPr>
          <w:sz w:val="16"/>
          <w:szCs w:val="16"/>
          <w:lang w:val="pt-PT"/>
        </w:rPr>
        <w:fldChar w:fldCharType="end"/>
      </w:r>
      <w:r w:rsidRPr="0085228F">
        <w:rPr>
          <w:sz w:val="16"/>
          <w:szCs w:val="16"/>
          <w:lang w:val="pt-PT"/>
        </w:rPr>
        <w:t xml:space="preserve"> - Ecrã de Perfil</w:t>
      </w:r>
    </w:p>
    <w:p w:rsidR="005F4640" w:rsidP="005F4640" w:rsidRDefault="005F4640" w14:paraId="6D49D2C7" w14:textId="77777777"/>
    <w:p w:rsidR="00635B52" w:rsidP="00635B52" w:rsidRDefault="007C3358" w14:paraId="78DF9C37" w14:textId="09F11C17">
      <w:pPr>
        <w:pStyle w:val="Heading2"/>
        <w:numPr>
          <w:ilvl w:val="1"/>
          <w:numId w:val="4"/>
        </w:numPr>
        <w:tabs>
          <w:tab w:val="clear" w:pos="360"/>
        </w:tabs>
      </w:pPr>
      <w:r>
        <w:rPr>
          <w:lang w:val="pt-PT"/>
        </w:rPr>
        <w:t xml:space="preserve">Histórico de </w:t>
      </w:r>
      <w:r w:rsidR="00635B52">
        <w:rPr>
          <w:lang w:val="pt-PT"/>
        </w:rPr>
        <w:t>Notificações</w:t>
      </w:r>
      <w:r>
        <w:rPr>
          <w:lang w:val="pt-PT"/>
        </w:rPr>
        <w:t xml:space="preserve"> (Notification History)</w:t>
      </w:r>
    </w:p>
    <w:p w:rsidRPr="0085228F" w:rsidR="00AE1180" w:rsidP="00AE1180" w:rsidRDefault="00DF57EB" w14:paraId="2C2B20E4" w14:textId="19DFD348">
      <w:pPr>
        <w:shd w:val="clear" w:color="auto" w:fill="FFFFFF"/>
        <w:ind w:firstLine="280"/>
        <w:jc w:val="both"/>
        <w:rPr>
          <w:rFonts w:eastAsia="Times New Roman"/>
          <w:lang w:val="pt-PT"/>
        </w:rPr>
      </w:pPr>
      <w:r w:rsidRPr="0085228F">
        <w:rPr>
          <w:rFonts w:eastAsia="Times New Roman"/>
          <w:lang w:val="pt-PT"/>
        </w:rPr>
        <w:t xml:space="preserve">No ecrã de notificações o condutor terá acesso a </w:t>
      </w:r>
      <w:r w:rsidR="006744D8">
        <w:rPr>
          <w:rFonts w:eastAsia="Times New Roman"/>
          <w:lang w:val="pt-PT"/>
        </w:rPr>
        <w:t>uma lista de notificações recentes</w:t>
      </w:r>
      <w:r w:rsidRPr="0085228F" w:rsidR="00635B52">
        <w:rPr>
          <w:rFonts w:eastAsia="Times New Roman"/>
          <w:lang w:val="pt-PT"/>
        </w:rPr>
        <w:t>.</w:t>
      </w:r>
    </w:p>
    <w:p w:rsidR="00AE1180" w:rsidP="00AE1180" w:rsidRDefault="00AE1180" w14:paraId="75041412" w14:textId="77777777">
      <w:pPr>
        <w:keepNext/>
      </w:pPr>
      <w:r>
        <w:rPr>
          <w:noProof/>
        </w:rPr>
        <w:drawing>
          <wp:inline distT="0" distB="0" distL="0" distR="0" wp14:anchorId="6A9FA4C8" wp14:editId="050C991C">
            <wp:extent cx="1163222" cy="252031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12" name="image9.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1163222" cy="2520315"/>
                    </a:xfrm>
                    <a:prstGeom prst="rect">
                      <a:avLst/>
                    </a:prstGeom>
                    <a:ln/>
                  </pic:spPr>
                </pic:pic>
              </a:graphicData>
            </a:graphic>
          </wp:inline>
        </w:drawing>
      </w:r>
    </w:p>
    <w:p w:rsidRPr="00AE1180" w:rsidR="00635B52" w:rsidP="00AE1180" w:rsidRDefault="00AE1180" w14:paraId="6933876F" w14:textId="38929EB1">
      <w:pPr>
        <w:pStyle w:val="Caption"/>
        <w:rPr>
          <w:sz w:val="16"/>
          <w:szCs w:val="16"/>
          <w:lang w:val="pt-PT"/>
        </w:rPr>
      </w:pPr>
      <w:r w:rsidRPr="00AE1180">
        <w:rPr>
          <w:sz w:val="16"/>
          <w:szCs w:val="16"/>
          <w:lang w:val="pt-PT"/>
        </w:rPr>
        <w:t xml:space="preserve">Ilustração </w:t>
      </w:r>
      <w:r w:rsidRPr="00AE1180">
        <w:rPr>
          <w:sz w:val="16"/>
          <w:szCs w:val="16"/>
          <w:lang w:val="pt-PT"/>
        </w:rPr>
        <w:fldChar w:fldCharType="begin"/>
      </w:r>
      <w:r w:rsidRPr="00AE1180">
        <w:rPr>
          <w:sz w:val="16"/>
          <w:szCs w:val="16"/>
          <w:lang w:val="pt-PT"/>
        </w:rPr>
        <w:instrText xml:space="preserve"> SEQ Ilustração \* ARABIC </w:instrText>
      </w:r>
      <w:r w:rsidRPr="00AE1180">
        <w:rPr>
          <w:sz w:val="16"/>
          <w:szCs w:val="16"/>
          <w:lang w:val="pt-PT"/>
        </w:rPr>
        <w:fldChar w:fldCharType="separate"/>
      </w:r>
      <w:r w:rsidRPr="00AE1180">
        <w:rPr>
          <w:noProof/>
          <w:sz w:val="16"/>
          <w:szCs w:val="16"/>
          <w:lang w:val="pt-PT"/>
        </w:rPr>
        <w:t>8</w:t>
      </w:r>
      <w:r w:rsidRPr="00AE1180">
        <w:rPr>
          <w:sz w:val="16"/>
          <w:szCs w:val="16"/>
          <w:lang w:val="pt-PT"/>
        </w:rPr>
        <w:fldChar w:fldCharType="end"/>
      </w:r>
      <w:r w:rsidRPr="00AE1180">
        <w:rPr>
          <w:sz w:val="16"/>
          <w:szCs w:val="16"/>
          <w:lang w:val="pt-PT"/>
        </w:rPr>
        <w:t xml:space="preserve"> - Ecrã de Histórico de Notificações</w:t>
      </w:r>
    </w:p>
    <w:p w:rsidRPr="005F4640" w:rsidR="00AE1180" w:rsidP="005F4640" w:rsidRDefault="00AE1180" w14:paraId="4EC39A2D" w14:textId="77777777"/>
    <w:p w:rsidRPr="00EA69F3" w:rsidR="00A77954" w:rsidP="00635B52" w:rsidRDefault="00A77954" w14:paraId="27FB42BC" w14:textId="77777777">
      <w:pPr>
        <w:pStyle w:val="ListParagraph"/>
        <w:keepNext/>
        <w:keepLines/>
        <w:numPr>
          <w:ilvl w:val="0"/>
          <w:numId w:val="4"/>
        </w:numPr>
        <w:tabs>
          <w:tab w:val="left" w:pos="216"/>
        </w:tabs>
        <w:spacing w:before="160" w:after="80"/>
        <w:contextualSpacing w:val="0"/>
        <w:outlineLvl w:val="0"/>
        <w:rPr>
          <w:smallCaps/>
          <w:vanish/>
        </w:rPr>
      </w:pPr>
    </w:p>
    <w:p w:rsidRPr="00662FD1" w:rsidR="00497AA0" w:rsidP="00635B52" w:rsidRDefault="004D2611" w14:paraId="392A1CBC" w14:textId="761E7E70">
      <w:pPr>
        <w:pStyle w:val="Heading1"/>
        <w:numPr>
          <w:ilvl w:val="0"/>
          <w:numId w:val="4"/>
        </w:numPr>
        <w:rPr>
          <w:lang w:val="pt-PT"/>
        </w:rPr>
      </w:pPr>
      <w:r w:rsidRPr="00596750">
        <w:rPr>
          <w:lang w:val="pt-PT"/>
        </w:rPr>
        <w:t>Process</w:t>
      </w:r>
      <w:r w:rsidRPr="00596750" w:rsidR="00596750">
        <w:rPr>
          <w:lang w:val="pt-PT"/>
        </w:rPr>
        <w:t>o de Desenvolvimento</w:t>
      </w:r>
    </w:p>
    <w:p w:rsidRPr="008330E4" w:rsidR="00AC1446" w:rsidP="47848C97" w:rsidRDefault="741E37E3" w14:paraId="00B42E0F" w14:textId="14E2D5D5">
      <w:pPr>
        <w:pStyle w:val="BodyText"/>
        <w:rPr>
          <w:rFonts w:eastAsia="Times New Roman"/>
          <w:lang w:val="en-US"/>
        </w:rPr>
      </w:pPr>
      <w:r w:rsidRPr="47848C97">
        <w:rPr>
          <w:rFonts w:eastAsia="Times New Roman"/>
        </w:rPr>
        <w:t xml:space="preserve">Foram usados alguns processos e técnicas da </w:t>
      </w:r>
      <w:r w:rsidRPr="47848C97">
        <w:rPr>
          <w:rFonts w:eastAsia="Times New Roman"/>
          <w:i/>
          <w:iCs/>
        </w:rPr>
        <w:t>framework</w:t>
      </w:r>
      <w:r w:rsidRPr="47848C97">
        <w:rPr>
          <w:rFonts w:eastAsia="Times New Roman"/>
        </w:rPr>
        <w:t xml:space="preserve"> </w:t>
      </w:r>
      <w:r w:rsidRPr="47848C97" w:rsidR="5D6AFB77">
        <w:rPr>
          <w:rFonts w:eastAsia="Times New Roman"/>
          <w:i/>
          <w:iCs/>
          <w:lang w:val="pt-PT"/>
        </w:rPr>
        <w:t>SC</w:t>
      </w:r>
      <w:r w:rsidRPr="47848C97" w:rsidR="669140CC">
        <w:rPr>
          <w:rFonts w:eastAsia="Times New Roman"/>
          <w:i/>
          <w:iCs/>
          <w:lang w:val="pt-PT"/>
        </w:rPr>
        <w:t>R</w:t>
      </w:r>
      <w:r w:rsidRPr="47848C97" w:rsidR="5D6AFB77">
        <w:rPr>
          <w:rFonts w:eastAsia="Times New Roman"/>
          <w:i/>
          <w:iCs/>
          <w:lang w:val="pt-PT"/>
        </w:rPr>
        <w:t>UM</w:t>
      </w:r>
      <w:r w:rsidRPr="47848C97">
        <w:rPr>
          <w:rFonts w:eastAsia="Times New Roman"/>
        </w:rPr>
        <w:t xml:space="preserve">, nomeadamente a parte relacionada com o </w:t>
      </w:r>
      <w:r w:rsidRPr="47848C97">
        <w:rPr>
          <w:rFonts w:eastAsia="Times New Roman"/>
          <w:i/>
          <w:iCs/>
        </w:rPr>
        <w:t>Sprint Backlog</w:t>
      </w:r>
      <w:r w:rsidRPr="47848C97">
        <w:rPr>
          <w:rFonts w:eastAsia="Times New Roman"/>
        </w:rPr>
        <w:t xml:space="preserve"> que nos permitiu ter uma ideia geral do trabalho por realizar a cada semana, que foi a duração adotada para as Sprints de forma a nós comprometemos com o cliente a entregar partes da aplicação desenvolvidas e a funcionar. </w:t>
      </w:r>
      <w:r w:rsidRPr="47848C97" w:rsidR="61EEB780">
        <w:rPr>
          <w:rFonts w:eastAsia="Times New Roman"/>
          <w:lang w:val="pt-PT"/>
        </w:rPr>
        <w:t>Foi utilizado</w:t>
      </w:r>
      <w:r w:rsidRPr="47848C97">
        <w:rPr>
          <w:rFonts w:eastAsia="Times New Roman"/>
        </w:rPr>
        <w:t xml:space="preserve"> também algumas</w:t>
      </w:r>
      <w:r w:rsidRPr="47848C97" w:rsidR="107BD048">
        <w:rPr>
          <w:rFonts w:eastAsia="Times New Roman"/>
          <w:lang w:val="pt-PT"/>
        </w:rPr>
        <w:t xml:space="preserve"> características</w:t>
      </w:r>
      <w:r w:rsidRPr="47848C97">
        <w:rPr>
          <w:rFonts w:eastAsia="Times New Roman"/>
        </w:rPr>
        <w:t xml:space="preserve"> provenientes da metodologia ágil, </w:t>
      </w:r>
      <w:r w:rsidRPr="47848C97">
        <w:rPr>
          <w:rFonts w:eastAsia="Times New Roman"/>
          <w:i/>
          <w:iCs/>
        </w:rPr>
        <w:t>Extreme Programming</w:t>
      </w:r>
      <w:r w:rsidRPr="47848C97" w:rsidR="7CB187F6">
        <w:rPr>
          <w:rFonts w:eastAsia="Times New Roman"/>
          <w:i/>
          <w:iCs/>
          <w:lang w:val="pt-PT"/>
        </w:rPr>
        <w:t>,</w:t>
      </w:r>
      <w:r w:rsidRPr="47848C97">
        <w:rPr>
          <w:rFonts w:eastAsia="Times New Roman"/>
        </w:rPr>
        <w:t xml:space="preserve"> como por exemplo</w:t>
      </w:r>
      <w:r w:rsidRPr="47848C97" w:rsidR="08CF427B">
        <w:rPr>
          <w:rFonts w:eastAsia="Times New Roman"/>
          <w:lang w:val="pt-PT"/>
        </w:rPr>
        <w:t>:</w:t>
      </w:r>
      <w:r w:rsidRPr="47848C97" w:rsidR="604FCBB2">
        <w:rPr>
          <w:rFonts w:eastAsia="Times New Roman"/>
          <w:lang w:val="pt-PT"/>
        </w:rPr>
        <w:t xml:space="preserve"> </w:t>
      </w:r>
      <w:r w:rsidRPr="47848C97" w:rsidR="4F5C5A7E">
        <w:rPr>
          <w:rFonts w:eastAsia="Times New Roman"/>
          <w:lang w:val="pt-PT"/>
        </w:rPr>
        <w:t xml:space="preserve"> </w:t>
      </w:r>
      <w:r w:rsidRPr="47848C97">
        <w:rPr>
          <w:rFonts w:eastAsia="Times New Roman"/>
        </w:rPr>
        <w:t xml:space="preserve">o conceito de </w:t>
      </w:r>
      <w:r w:rsidRPr="47848C97">
        <w:rPr>
          <w:rFonts w:eastAsia="Times New Roman"/>
          <w:i/>
          <w:iCs/>
        </w:rPr>
        <w:t xml:space="preserve">user story </w:t>
      </w:r>
      <w:r w:rsidRPr="47848C97" w:rsidR="2A49D00E">
        <w:rPr>
          <w:rFonts w:eastAsia="Times New Roman"/>
          <w:i/>
          <w:iCs/>
        </w:rPr>
        <w:t xml:space="preserve">que </w:t>
      </w:r>
      <w:r w:rsidRPr="47848C97" w:rsidR="4AC40027">
        <w:rPr>
          <w:rFonts w:eastAsia="Times New Roman"/>
          <w:i/>
          <w:iCs/>
        </w:rPr>
        <w:t>permite traduzir as váriada</w:t>
      </w:r>
      <w:r w:rsidRPr="47848C97" w:rsidR="1D8D5CC6">
        <w:rPr>
          <w:rFonts w:eastAsia="Times New Roman"/>
          <w:i/>
          <w:iCs/>
        </w:rPr>
        <w:t>s funcionalidades numa linguagem informal e natural com o intuito de serem percetiveis pelo U</w:t>
      </w:r>
      <w:r w:rsidRPr="47848C97" w:rsidR="67FB28D6">
        <w:rPr>
          <w:rFonts w:eastAsia="Times New Roman"/>
          <w:i/>
          <w:iCs/>
        </w:rPr>
        <w:t>tilizador Final</w:t>
      </w:r>
      <w:r w:rsidRPr="47848C97">
        <w:rPr>
          <w:rFonts w:eastAsia="Times New Roman"/>
          <w:i/>
          <w:iCs/>
        </w:rPr>
        <w:t xml:space="preserve"> </w:t>
      </w:r>
      <w:r w:rsidRPr="47848C97" w:rsidR="47FE47C5">
        <w:rPr>
          <w:rFonts w:eastAsia="Times New Roman"/>
        </w:rPr>
        <w:t xml:space="preserve"> </w:t>
      </w:r>
      <w:r w:rsidRPr="47848C97">
        <w:rPr>
          <w:rFonts w:eastAsia="Times New Roman"/>
        </w:rPr>
        <w:t xml:space="preserve">Foi também utilizado </w:t>
      </w:r>
      <w:r w:rsidRPr="47848C97" w:rsidR="0D47C2A9">
        <w:rPr>
          <w:rFonts w:eastAsia="Times New Roman"/>
          <w:lang w:val="pt-PT"/>
        </w:rPr>
        <w:t>a</w:t>
      </w:r>
      <w:r w:rsidRPr="47848C97">
        <w:rPr>
          <w:rFonts w:eastAsia="Times New Roman"/>
        </w:rPr>
        <w:t xml:space="preserve"> </w:t>
      </w:r>
      <w:r w:rsidRPr="47848C97" w:rsidR="0D47C2A9">
        <w:rPr>
          <w:rFonts w:eastAsia="Times New Roman"/>
          <w:i/>
          <w:iCs/>
          <w:lang w:val="pt-PT"/>
        </w:rPr>
        <w:t>SCRUM</w:t>
      </w:r>
      <w:r w:rsidRPr="47848C97">
        <w:rPr>
          <w:rFonts w:eastAsia="Times New Roman"/>
          <w:i/>
          <w:iCs/>
        </w:rPr>
        <w:t xml:space="preserve"> board</w:t>
      </w:r>
      <w:r w:rsidRPr="47848C97" w:rsidR="0DECBCF2">
        <w:rPr>
          <w:rFonts w:eastAsia="Times New Roman"/>
          <w:lang w:val="pt-PT"/>
        </w:rPr>
        <w:t xml:space="preserve"> </w:t>
      </w:r>
      <w:r w:rsidRPr="47848C97">
        <w:rPr>
          <w:rFonts w:eastAsia="Times New Roman"/>
        </w:rPr>
        <w:t xml:space="preserve">que permite acompanhar o estado de cada uma das </w:t>
      </w:r>
      <w:r w:rsidRPr="47848C97" w:rsidR="0DECBCF2">
        <w:rPr>
          <w:rFonts w:eastAsia="Times New Roman"/>
          <w:i/>
          <w:iCs/>
          <w:lang w:val="pt-PT"/>
        </w:rPr>
        <w:t>u</w:t>
      </w:r>
      <w:r w:rsidRPr="47848C97">
        <w:rPr>
          <w:rFonts w:eastAsia="Times New Roman"/>
          <w:i/>
          <w:iCs/>
        </w:rPr>
        <w:t xml:space="preserve">ser </w:t>
      </w:r>
      <w:r w:rsidRPr="47848C97" w:rsidR="0DECBCF2">
        <w:rPr>
          <w:rFonts w:eastAsia="Times New Roman"/>
          <w:i/>
          <w:iCs/>
          <w:lang w:val="pt-PT"/>
        </w:rPr>
        <w:t>s</w:t>
      </w:r>
      <w:r w:rsidRPr="47848C97">
        <w:rPr>
          <w:rFonts w:eastAsia="Times New Roman"/>
          <w:i/>
          <w:iCs/>
        </w:rPr>
        <w:t>tories</w:t>
      </w:r>
      <w:r w:rsidRPr="47848C97">
        <w:rPr>
          <w:rFonts w:eastAsia="Times New Roman"/>
        </w:rPr>
        <w:t xml:space="preserve"> de maneira a facilmente ter noção </w:t>
      </w:r>
      <w:r w:rsidRPr="47848C97" w:rsidR="5AA08D02">
        <w:rPr>
          <w:rFonts w:eastAsia="Times New Roman"/>
        </w:rPr>
        <w:t>que User Stories foram</w:t>
      </w:r>
      <w:r w:rsidRPr="47848C97">
        <w:rPr>
          <w:rFonts w:eastAsia="Times New Roman"/>
        </w:rPr>
        <w:t xml:space="preserve"> atribuíd</w:t>
      </w:r>
      <w:r w:rsidRPr="47848C97" w:rsidR="736E61EB">
        <w:rPr>
          <w:rFonts w:eastAsia="Times New Roman"/>
        </w:rPr>
        <w:t>as</w:t>
      </w:r>
      <w:r w:rsidRPr="47848C97">
        <w:rPr>
          <w:rFonts w:eastAsia="Times New Roman"/>
        </w:rPr>
        <w:t xml:space="preserve">, </w:t>
      </w:r>
      <w:r w:rsidRPr="47848C97" w:rsidR="62AD5DD0">
        <w:rPr>
          <w:rFonts w:eastAsia="Times New Roman"/>
        </w:rPr>
        <w:t xml:space="preserve">as User Stories que </w:t>
      </w:r>
      <w:r w:rsidRPr="47848C97">
        <w:rPr>
          <w:rFonts w:eastAsia="Times New Roman"/>
        </w:rPr>
        <w:t>est</w:t>
      </w:r>
      <w:r w:rsidRPr="47848C97" w:rsidR="2B2FE409">
        <w:rPr>
          <w:rFonts w:eastAsia="Times New Roman"/>
        </w:rPr>
        <w:t>ão</w:t>
      </w:r>
      <w:r w:rsidRPr="47848C97">
        <w:rPr>
          <w:rFonts w:eastAsia="Times New Roman"/>
        </w:rPr>
        <w:t xml:space="preserve"> a ser desenvolvid</w:t>
      </w:r>
      <w:r w:rsidRPr="47848C97" w:rsidR="3A896A9A">
        <w:rPr>
          <w:rFonts w:eastAsia="Times New Roman"/>
        </w:rPr>
        <w:t xml:space="preserve">a, </w:t>
      </w:r>
      <w:r w:rsidRPr="47848C97">
        <w:rPr>
          <w:rFonts w:eastAsia="Times New Roman"/>
        </w:rPr>
        <w:t xml:space="preserve">quais os user stories </w:t>
      </w:r>
      <w:r w:rsidRPr="47848C97" w:rsidR="28E2A7FC">
        <w:rPr>
          <w:rFonts w:eastAsia="Times New Roman"/>
        </w:rPr>
        <w:t>que ainda não tem testes concluidos</w:t>
      </w:r>
      <w:r w:rsidRPr="47848C97">
        <w:rPr>
          <w:rFonts w:eastAsia="Times New Roman"/>
        </w:rPr>
        <w:t xml:space="preserve"> e </w:t>
      </w:r>
      <w:r w:rsidRPr="47848C97" w:rsidR="7BBF7F0B">
        <w:rPr>
          <w:rFonts w:eastAsia="Times New Roman"/>
        </w:rPr>
        <w:t>por ultimo</w:t>
      </w:r>
      <w:r w:rsidRPr="47848C97">
        <w:rPr>
          <w:rFonts w:eastAsia="Times New Roman"/>
        </w:rPr>
        <w:t xml:space="preserve"> as user stories que estão completas</w:t>
      </w:r>
      <w:r w:rsidRPr="47848C97" w:rsidR="67539709">
        <w:rPr>
          <w:rFonts w:eastAsia="Times New Roman"/>
        </w:rPr>
        <w:t>.</w:t>
      </w:r>
    </w:p>
    <w:p w:rsidR="3B7C1C31" w:rsidP="0DA0CE99" w:rsidRDefault="3B7C1C31" w14:paraId="5D646565" w14:textId="1EA93078">
      <w:pPr>
        <w:pStyle w:val="BodyText"/>
        <w:rPr>
          <w:rFonts w:eastAsia="Times New Roman"/>
        </w:rPr>
      </w:pPr>
      <w:r w:rsidRPr="0DA0CE99">
        <w:rPr>
          <w:rFonts w:eastAsia="Times New Roman"/>
        </w:rPr>
        <w:t>Para controlo de versoes usamo</w:t>
      </w:r>
      <w:r w:rsidRPr="0DA0CE99" w:rsidR="7AD3B4E1">
        <w:rPr>
          <w:rFonts w:eastAsia="Times New Roman"/>
        </w:rPr>
        <w:t>s</w:t>
      </w:r>
      <w:r w:rsidRPr="0DA0CE99">
        <w:rPr>
          <w:rFonts w:eastAsia="Times New Roman"/>
        </w:rPr>
        <w:t xml:space="preserve"> um </w:t>
      </w:r>
      <w:r w:rsidRPr="0DA0CE99" w:rsidR="75623823">
        <w:rPr>
          <w:rFonts w:eastAsia="Times New Roman"/>
        </w:rPr>
        <w:t>software de controlo de versoes distribuido (</w:t>
      </w:r>
      <w:r w:rsidRPr="0DA0CE99">
        <w:rPr>
          <w:rFonts w:eastAsia="Times New Roman"/>
        </w:rPr>
        <w:t>DVCS</w:t>
      </w:r>
      <w:r w:rsidRPr="0DA0CE99" w:rsidR="609553C0">
        <w:rPr>
          <w:rFonts w:eastAsia="Times New Roman"/>
        </w:rPr>
        <w:t xml:space="preserve">) entitulado de git, este permitiu-no manter um registo das varios versionamentos do software e manter sempre </w:t>
      </w:r>
      <w:r w:rsidRPr="0DA0CE99" w:rsidR="546FC00F">
        <w:rPr>
          <w:rFonts w:eastAsia="Times New Roman"/>
        </w:rPr>
        <w:t>uma linhagem de versoes(neste caso no ramo Master) que sabiamos que estavam a funcionar sem ter de sacrificar as linhagem mais recentes ou prototipos. O reposito</w:t>
      </w:r>
      <w:r w:rsidRPr="0DA0CE99" w:rsidR="6FB4669A">
        <w:rPr>
          <w:rFonts w:eastAsia="Times New Roman"/>
        </w:rPr>
        <w:t>rio remoto usado está localizado no website entitulado de bitbucket</w:t>
      </w:r>
      <w:r w:rsidRPr="0DA0CE99" w:rsidR="0DF82F87">
        <w:rPr>
          <w:rFonts w:eastAsia="Times New Roman"/>
        </w:rPr>
        <w:t>, sendo este um hosting service de repositorios git. Foi adquirido recentemente pela atlassian pel</w:t>
      </w:r>
      <w:r w:rsidRPr="0DA0CE99" w:rsidR="2F317585">
        <w:rPr>
          <w:rFonts w:eastAsia="Times New Roman"/>
        </w:rPr>
        <w:t>o que tem tido melhores integrações com o Jira permitindo</w:t>
      </w:r>
      <w:r w:rsidRPr="0DA0CE99" w:rsidR="324A598C">
        <w:rPr>
          <w:rFonts w:eastAsia="Times New Roman"/>
        </w:rPr>
        <w:t xml:space="preserve"> por exemplo</w:t>
      </w:r>
      <w:r w:rsidRPr="0DA0CE99" w:rsidR="2F317585">
        <w:rPr>
          <w:rFonts w:eastAsia="Times New Roman"/>
        </w:rPr>
        <w:t xml:space="preserve"> concluir user stories automaticamente apos o ramo ao qual está associado ser </w:t>
      </w:r>
      <w:r w:rsidRPr="0DA0CE99" w:rsidR="6182AB54">
        <w:rPr>
          <w:rFonts w:eastAsia="Times New Roman"/>
        </w:rPr>
        <w:t>merged</w:t>
      </w:r>
      <w:r w:rsidRPr="0DA0CE99" w:rsidR="530A2224">
        <w:rPr>
          <w:rFonts w:eastAsia="Times New Roman"/>
        </w:rPr>
        <w:t xml:space="preserve">. </w:t>
      </w:r>
    </w:p>
    <w:p w:rsidR="2E81D67E" w:rsidP="63229760" w:rsidRDefault="2E81D67E" w14:paraId="4B98FAD3" w14:textId="24E5B12A">
      <w:pPr>
        <w:pStyle w:val="BodyText"/>
        <w:rPr>
          <w:rFonts w:eastAsia="Times New Roman"/>
        </w:rPr>
      </w:pPr>
      <w:r w:rsidRPr="63229760">
        <w:rPr>
          <w:rFonts w:eastAsia="Times New Roman"/>
        </w:rPr>
        <w:t xml:space="preserve">Estes automatismos permitiram-nos ser mais efficientes e tornar o planeamento do projeto menos </w:t>
      </w:r>
      <w:r w:rsidRPr="63229760" w:rsidR="301DA6DF">
        <w:rPr>
          <w:rFonts w:eastAsia="Times New Roman"/>
        </w:rPr>
        <w:t>trabalhoso.</w:t>
      </w:r>
    </w:p>
    <w:p w:rsidRPr="00EA69F3" w:rsidR="00EA69F3" w:rsidP="00635B52" w:rsidRDefault="00EA69F3" w14:paraId="79076ACF" w14:textId="77777777">
      <w:pPr>
        <w:pStyle w:val="ListParagraph"/>
        <w:keepNext/>
        <w:keepLines/>
        <w:numPr>
          <w:ilvl w:val="0"/>
          <w:numId w:val="4"/>
        </w:numPr>
        <w:tabs>
          <w:tab w:val="left" w:pos="216"/>
        </w:tabs>
        <w:spacing w:before="160" w:after="80"/>
        <w:contextualSpacing w:val="0"/>
        <w:outlineLvl w:val="0"/>
        <w:rPr>
          <w:smallCaps/>
          <w:vanish/>
        </w:rPr>
      </w:pPr>
    </w:p>
    <w:p w:rsidRPr="00EA69F3" w:rsidR="00EA69F3" w:rsidP="00635B52" w:rsidRDefault="00EA69F3" w14:paraId="17120195" w14:textId="77777777">
      <w:pPr>
        <w:pStyle w:val="ListParagraph"/>
        <w:keepNext/>
        <w:keepLines/>
        <w:numPr>
          <w:ilvl w:val="0"/>
          <w:numId w:val="4"/>
        </w:numPr>
        <w:tabs>
          <w:tab w:val="left" w:pos="216"/>
        </w:tabs>
        <w:spacing w:before="160" w:after="80"/>
        <w:contextualSpacing w:val="0"/>
        <w:outlineLvl w:val="0"/>
        <w:rPr>
          <w:smallCaps/>
          <w:vanish/>
        </w:rPr>
      </w:pPr>
    </w:p>
    <w:p w:rsidR="00497AA0" w:rsidP="00635B52" w:rsidRDefault="00AC1446" w14:paraId="2DED14FD" w14:textId="522A0DE1">
      <w:pPr>
        <w:pStyle w:val="Heading1"/>
        <w:numPr>
          <w:ilvl w:val="0"/>
          <w:numId w:val="4"/>
        </w:numPr>
      </w:pPr>
      <w:r>
        <w:t>Arquitetura do Sistema</w:t>
      </w:r>
    </w:p>
    <w:p w:rsidR="00AC1446" w:rsidP="00AC1446" w:rsidRDefault="00AC1446" w14:paraId="6FECF32B" w14:textId="06BE8B73">
      <w:pPr>
        <w:pStyle w:val="BodyText"/>
        <w:rPr>
          <w:lang w:val="en-US"/>
        </w:rPr>
      </w:pPr>
      <w:r w:rsidRPr="47848C97">
        <w:rPr>
          <w:rFonts w:eastAsia="Times New Roman"/>
          <w:highlight w:val="yellow"/>
        </w:rPr>
        <w:t>A nossa aplicação funciona essencialmente com 3 componentes, a aplicação em si (A), visível para o cliente e a API (B) e a base de dados (C</w:t>
      </w:r>
      <w:r w:rsidRPr="47848C97">
        <w:rPr>
          <w:rFonts w:eastAsia="Times New Roman"/>
          <w:highlight w:val="yellow"/>
          <w:lang w:val="pt-PT"/>
        </w:rPr>
        <w:t>)</w:t>
      </w:r>
      <w:r w:rsidRPr="47848C97">
        <w:rPr>
          <w:highlight w:val="yellow"/>
          <w:lang w:val="en-US"/>
        </w:rPr>
        <w:t>.</w:t>
      </w:r>
    </w:p>
    <w:p w:rsidRPr="00AC1446" w:rsidR="00AC1446" w:rsidP="00AC1446" w:rsidRDefault="00AC1446" w14:paraId="2197B122" w14:textId="77777777"/>
    <w:p w:rsidRPr="00DB4658" w:rsidR="001E3FFC" w:rsidP="00635B52" w:rsidRDefault="00AC1446" w14:paraId="7597098D" w14:textId="53CFBA08">
      <w:pPr>
        <w:pStyle w:val="Heading1"/>
        <w:numPr>
          <w:ilvl w:val="0"/>
          <w:numId w:val="4"/>
        </w:numPr>
        <w:ind w:firstLine="0"/>
        <w:rPr>
          <w:lang w:val="pt-PT"/>
        </w:rPr>
      </w:pPr>
      <w:r w:rsidRPr="00DB4658">
        <w:rPr>
          <w:lang w:val="pt-PT"/>
        </w:rPr>
        <w:t>Verificação e Validação</w:t>
      </w:r>
    </w:p>
    <w:p w:rsidR="001E3FFC" w:rsidP="003F0A72" w:rsidRDefault="00DB4658" w14:paraId="346C727A" w14:textId="45C313A2">
      <w:pPr>
        <w:pStyle w:val="BodyText"/>
        <w:rPr>
          <w:rFonts w:eastAsia="Times New Roman"/>
          <w:color w:val="202124"/>
          <w:lang w:val="pt-PT"/>
        </w:rPr>
      </w:pPr>
      <w:r w:rsidRPr="00DB4658">
        <w:rPr>
          <w:rFonts w:eastAsia="Times New Roman"/>
          <w:color w:val="202124"/>
          <w:lang w:val="pt-PT"/>
        </w:rPr>
        <w:t>Para a</w:t>
      </w:r>
      <w:r w:rsidRPr="00DB4658" w:rsidR="00AC1446">
        <w:rPr>
          <w:rFonts w:eastAsia="Times New Roman"/>
          <w:color w:val="202124"/>
          <w:lang w:val="pt-PT"/>
        </w:rPr>
        <w:t xml:space="preserve"> realização dos testes</w:t>
      </w:r>
      <w:r w:rsidR="00D907DC">
        <w:rPr>
          <w:rFonts w:eastAsia="Times New Roman"/>
          <w:color w:val="202124"/>
          <w:lang w:val="pt-PT"/>
        </w:rPr>
        <w:t xml:space="preserve"> automatizados</w:t>
      </w:r>
      <w:r w:rsidRPr="00DB4658" w:rsidR="00AC1446">
        <w:rPr>
          <w:rFonts w:eastAsia="Times New Roman"/>
          <w:color w:val="202124"/>
          <w:lang w:val="pt-PT"/>
        </w:rPr>
        <w:t xml:space="preserve"> </w:t>
      </w:r>
      <w:r w:rsidR="008E58D8">
        <w:rPr>
          <w:rFonts w:eastAsia="Times New Roman"/>
          <w:color w:val="202124"/>
          <w:lang w:val="pt-PT"/>
        </w:rPr>
        <w:t>de cada funcionalidade, foi utilizado</w:t>
      </w:r>
      <w:r w:rsidRPr="00DB4658" w:rsidR="00AC1446">
        <w:rPr>
          <w:rFonts w:eastAsia="Times New Roman"/>
          <w:color w:val="202124"/>
          <w:lang w:val="pt-PT"/>
        </w:rPr>
        <w:t xml:space="preserve"> </w:t>
      </w:r>
      <w:r w:rsidR="008E58D8">
        <w:rPr>
          <w:rFonts w:eastAsia="Times New Roman"/>
          <w:color w:val="202124"/>
          <w:lang w:val="pt-PT"/>
        </w:rPr>
        <w:t>o</w:t>
      </w:r>
      <w:r w:rsidRPr="00DB4658" w:rsidR="00AC1446">
        <w:rPr>
          <w:rFonts w:eastAsia="Times New Roman"/>
          <w:color w:val="202124"/>
          <w:lang w:val="pt-PT"/>
        </w:rPr>
        <w:t xml:space="preserve"> </w:t>
      </w:r>
      <w:r w:rsidRPr="00DB4658" w:rsidR="00AC1446">
        <w:rPr>
          <w:rFonts w:eastAsia="Times New Roman"/>
          <w:i/>
          <w:iCs/>
          <w:color w:val="202124"/>
          <w:lang w:val="pt-PT"/>
        </w:rPr>
        <w:t>Katalon</w:t>
      </w:r>
      <w:r w:rsidRPr="00DB4658" w:rsidR="00AC1446">
        <w:rPr>
          <w:rFonts w:eastAsia="Times New Roman"/>
          <w:color w:val="202124"/>
          <w:lang w:val="pt-PT"/>
        </w:rPr>
        <w:t xml:space="preserve"> que é uma plataforma de testes automatizados</w:t>
      </w:r>
      <w:r w:rsidRPr="00DB4658" w:rsidR="001E3FFC">
        <w:rPr>
          <w:lang w:val="pt-PT"/>
        </w:rPr>
        <w:t>.</w:t>
      </w:r>
      <w:r w:rsidR="00B96E7B">
        <w:rPr>
          <w:lang w:val="pt-PT"/>
        </w:rPr>
        <w:t xml:space="preserve"> Para cada </w:t>
      </w:r>
      <w:r w:rsidRPr="003A2DA0" w:rsidR="00B96E7B">
        <w:rPr>
          <w:i/>
          <w:iCs/>
          <w:lang w:val="pt-PT"/>
        </w:rPr>
        <w:t>user story</w:t>
      </w:r>
      <w:r w:rsidR="00B96E7B">
        <w:rPr>
          <w:lang w:val="pt-PT"/>
        </w:rPr>
        <w:t xml:space="preserve"> foi criado uma</w:t>
      </w:r>
      <w:r w:rsidR="003A2DA0">
        <w:rPr>
          <w:lang w:val="pt-PT"/>
        </w:rPr>
        <w:t xml:space="preserve"> </w:t>
      </w:r>
      <w:r w:rsidRPr="003A2DA0" w:rsidR="003A2DA0">
        <w:rPr>
          <w:i/>
          <w:iCs/>
          <w:lang w:val="pt-PT"/>
        </w:rPr>
        <w:t>feature file</w:t>
      </w:r>
      <w:r w:rsidR="003A2DA0">
        <w:rPr>
          <w:lang w:val="pt-PT"/>
        </w:rPr>
        <w:t xml:space="preserve"> (gherkin).</w:t>
      </w:r>
    </w:p>
    <w:p w:rsidR="0741B1DA" w:rsidP="63229760" w:rsidRDefault="0741B1DA" w14:paraId="17ADC4D7" w14:textId="213FDB29">
      <w:pPr>
        <w:pStyle w:val="BodyText"/>
        <w:rPr>
          <w:rFonts w:eastAsia="Times New Roman"/>
          <w:color w:val="202124"/>
          <w:lang w:val="pt-PT"/>
        </w:rPr>
      </w:pPr>
      <w:r w:rsidRPr="63229760">
        <w:rPr>
          <w:rFonts w:eastAsia="Times New Roman"/>
          <w:color w:val="202124"/>
          <w:lang w:val="pt-PT"/>
        </w:rPr>
        <w:t xml:space="preserve">De seguida procedemos a copiar </w:t>
      </w:r>
      <w:r w:rsidRPr="63229760" w:rsidR="4CCF3280">
        <w:rPr>
          <w:rFonts w:eastAsia="Times New Roman"/>
          <w:color w:val="202124"/>
          <w:lang w:val="pt-PT"/>
        </w:rPr>
        <w:t>as intruç</w:t>
      </w:r>
      <w:r w:rsidRPr="63229760" w:rsidR="2E2D7697">
        <w:rPr>
          <w:rFonts w:eastAsia="Times New Roman"/>
          <w:color w:val="202124"/>
          <w:lang w:val="pt-PT"/>
        </w:rPr>
        <w:t>oes previamente escritas nos vários</w:t>
      </w:r>
    </w:p>
    <w:p w:rsidRPr="00DB4658" w:rsidR="003F0A72" w:rsidP="003F0A72" w:rsidRDefault="003F0A72" w14:paraId="7027FEE8" w14:textId="051D2631">
      <w:pPr>
        <w:pStyle w:val="BodyText"/>
        <w:rPr>
          <w:rFonts w:eastAsia="Times New Roman"/>
          <w:color w:val="202124"/>
          <w:highlight w:val="red"/>
          <w:lang w:val="pt-PT"/>
        </w:rPr>
      </w:pPr>
    </w:p>
    <w:p w:rsidRPr="001E3FFC" w:rsidR="001E3FFC" w:rsidP="001E3FFC" w:rsidRDefault="001E3FFC" w14:paraId="60061E4C" w14:textId="77777777"/>
    <w:p w:rsidR="00497AA0" w:rsidP="00635B52" w:rsidRDefault="00AC1446" w14:paraId="093BDF22" w14:textId="5000004B">
      <w:pPr>
        <w:pStyle w:val="Heading1"/>
        <w:numPr>
          <w:ilvl w:val="0"/>
          <w:numId w:val="4"/>
        </w:numPr>
        <w:ind w:firstLine="0"/>
      </w:pPr>
      <w:r>
        <w:t>Conclusão e Trabalho Futuro</w:t>
      </w:r>
    </w:p>
    <w:p w:rsidR="00497AA0" w:rsidRDefault="00AC1446" w14:paraId="733D3B11" w14:textId="7DC88B35">
      <w:pPr>
        <w:pStyle w:val="BodyText"/>
      </w:pPr>
      <w:r>
        <w:rPr>
          <w:rFonts w:eastAsia="Times New Roman"/>
          <w:highlight w:val="white"/>
        </w:rPr>
        <w:t>A realização deste projeto permitiu-nos aprofundar conhecimentos sobre o desenvolvimento de software em equipa, dando uso a metodologias presentes no mercado de trabalh</w:t>
      </w:r>
      <w:r w:rsidR="0032195C">
        <w:rPr>
          <w:rFonts w:eastAsia="Times New Roman"/>
          <w:lang w:val="pt-PT"/>
        </w:rPr>
        <w:t>o</w:t>
      </w:r>
      <w:r w:rsidR="006855D5">
        <w:t>.</w:t>
      </w:r>
    </w:p>
    <w:p w:rsidRPr="0032195C" w:rsidR="00AC1446" w:rsidRDefault="00AC1446" w14:paraId="50BE62BF" w14:textId="3340FDAC">
      <w:pPr>
        <w:pStyle w:val="BodyText"/>
        <w:rPr>
          <w:rFonts w:eastAsia="Times New Roman"/>
          <w:lang w:val="pt-PT"/>
        </w:rPr>
      </w:pPr>
      <w:r>
        <w:rPr>
          <w:rFonts w:eastAsia="Times New Roman"/>
          <w:highlight w:val="white"/>
        </w:rPr>
        <w:t>Foram usadas ferramentas de controle de versões (Git), uma ferramenta de planejamento e monitorização de software (Jira) o que contribuiu para um desenvolvimento flu</w:t>
      </w:r>
      <w:r w:rsidR="0032195C">
        <w:rPr>
          <w:rFonts w:eastAsia="Times New Roman"/>
          <w:highlight w:val="white"/>
          <w:lang w:val="pt-PT"/>
        </w:rPr>
        <w:t>í</w:t>
      </w:r>
      <w:r>
        <w:rPr>
          <w:rFonts w:eastAsia="Times New Roman"/>
          <w:highlight w:val="white"/>
        </w:rPr>
        <w:t>do e organizado</w:t>
      </w:r>
      <w:r w:rsidR="0032195C">
        <w:rPr>
          <w:rFonts w:eastAsia="Times New Roman"/>
          <w:lang w:val="pt-PT"/>
        </w:rPr>
        <w:t>.</w:t>
      </w:r>
    </w:p>
    <w:p w:rsidR="00AC1446" w:rsidRDefault="00AC1446" w14:paraId="79A6A60F" w14:textId="783CE8E6">
      <w:pPr>
        <w:pStyle w:val="BodyText"/>
        <w:rPr>
          <w:rFonts w:eastAsia="Times New Roman"/>
          <w:lang w:val="pt-PT"/>
        </w:rPr>
      </w:pPr>
      <w:r>
        <w:rPr>
          <w:rFonts w:eastAsia="Times New Roman"/>
          <w:highlight w:val="white"/>
        </w:rPr>
        <w:t>Por fim, podemos concluir que com a realização deste projeto os elementos deste grupo adquiriram conhecimentos valiosos para aplicar no mercado de trabalho</w:t>
      </w:r>
      <w:r>
        <w:rPr>
          <w:rFonts w:eastAsia="Times New Roman"/>
          <w:lang w:val="pt-PT"/>
        </w:rPr>
        <w:t>.</w:t>
      </w:r>
    </w:p>
    <w:p w:rsidRPr="00E77E90" w:rsidR="00E77E90" w:rsidP="00E77E90" w:rsidRDefault="00E77E90" w14:paraId="53BFBD6F" w14:textId="77777777">
      <w:pPr>
        <w:rPr>
          <w:lang w:val="pt-PT"/>
        </w:rPr>
      </w:pPr>
    </w:p>
    <w:p w:rsidR="00497AA0" w:rsidP="00635B52" w:rsidRDefault="006855D5" w14:paraId="44EAFD9C" w14:textId="1670580C">
      <w:pPr>
        <w:pStyle w:val="Heading1"/>
        <w:numPr>
          <w:ilvl w:val="0"/>
          <w:numId w:val="4"/>
        </w:numPr>
        <w:ind w:firstLine="0"/>
      </w:pPr>
      <w:r>
        <w:t>references</w:t>
      </w:r>
    </w:p>
    <w:p w:rsidR="00AC1446" w:rsidRDefault="00AC1446" w14:paraId="63FA74EB" w14:textId="3599FE62">
      <w:pPr>
        <w:pStyle w:val="references"/>
        <w:numPr>
          <w:ilvl w:val="0"/>
          <w:numId w:val="5"/>
        </w:numPr>
        <w:ind w:left="354" w:hanging="354"/>
      </w:pPr>
      <w:r w:rsidRPr="00AC1446">
        <w:t>https://www.npmjs.com/package/fcm-notification</w:t>
      </w:r>
    </w:p>
    <w:p w:rsidR="00AC1446" w:rsidRDefault="00AC1446" w14:paraId="159B9947" w14:textId="45968E1E">
      <w:pPr>
        <w:pStyle w:val="references"/>
        <w:numPr>
          <w:ilvl w:val="0"/>
          <w:numId w:val="5"/>
        </w:numPr>
        <w:ind w:left="354" w:hanging="354"/>
      </w:pPr>
      <w:r w:rsidRPr="00AC1446">
        <w:t>https://www.npmjs.com/package/@react-native-firebase/messaging</w:t>
      </w:r>
    </w:p>
    <w:p w:rsidR="00497AA0" w:rsidRDefault="00AC1446" w14:paraId="6111FDDB" w14:textId="486668F5">
      <w:pPr>
        <w:pStyle w:val="references"/>
        <w:numPr>
          <w:ilvl w:val="0"/>
          <w:numId w:val="5"/>
        </w:numPr>
        <w:ind w:left="354" w:hanging="354"/>
      </w:pPr>
      <w:r w:rsidRPr="00AC1446">
        <w:t>https://www.npmjs.com/package/expo</w:t>
      </w:r>
    </w:p>
    <w:p w:rsidR="00497AA0" w:rsidRDefault="00AC1446" w14:paraId="70777404" w14:textId="3558FDE9">
      <w:pPr>
        <w:pStyle w:val="references"/>
        <w:numPr>
          <w:ilvl w:val="0"/>
          <w:numId w:val="5"/>
        </w:numPr>
        <w:ind w:left="354" w:hanging="354"/>
      </w:pPr>
      <w:r w:rsidRPr="00AC1446">
        <w:t>https://www.npmjs.com/package/expo-location</w:t>
      </w:r>
    </w:p>
    <w:p w:rsidR="00497AA0" w:rsidRDefault="00AC1446" w14:paraId="7D5CA889" w14:textId="7973B848">
      <w:pPr>
        <w:pStyle w:val="references"/>
        <w:numPr>
          <w:ilvl w:val="0"/>
          <w:numId w:val="5"/>
        </w:numPr>
        <w:ind w:left="354" w:hanging="354"/>
      </w:pPr>
      <w:r w:rsidRPr="00AC1446">
        <w:t>https://www.npmjs.com/package/react-native-maps-directions</w:t>
      </w:r>
    </w:p>
    <w:p w:rsidR="00497AA0" w:rsidP="00AC1446" w:rsidRDefault="00497AA0" w14:paraId="4B94D5A5" w14:textId="77777777">
      <w:pPr>
        <w:pStyle w:val="references"/>
      </w:pPr>
    </w:p>
    <w:p w:rsidR="00497AA0" w:rsidRDefault="00497AA0" w14:paraId="3DEEC669" w14:textId="77777777">
      <w:pPr>
        <w:pStyle w:val="references"/>
        <w:spacing w:line="240" w:lineRule="auto"/>
        <w:ind w:left="360" w:hanging="360"/>
        <w:jc w:val="center"/>
        <w:rPr>
          <w:rFonts w:eastAsia="SimSun"/>
          <w:b/>
          <w:color w:val="FF0000"/>
          <w:spacing w:val="-1"/>
          <w:sz w:val="20"/>
          <w:szCs w:val="20"/>
          <w:lang w:val="x-none" w:eastAsia="x-none"/>
        </w:rPr>
      </w:pPr>
    </w:p>
    <w:p w:rsidR="00497AA0" w:rsidRDefault="00497AA0" w14:paraId="3656B9AB" w14:textId="77777777">
      <w:pPr>
        <w:pStyle w:val="references"/>
        <w:spacing w:line="240" w:lineRule="auto"/>
        <w:ind w:left="360" w:hanging="360"/>
        <w:jc w:val="center"/>
        <w:rPr>
          <w:rFonts w:eastAsia="SimSun"/>
          <w:b/>
          <w:color w:val="FF0000"/>
          <w:spacing w:val="-1"/>
          <w:sz w:val="20"/>
          <w:szCs w:val="20"/>
          <w:lang w:val="x-none" w:eastAsia="x-none"/>
        </w:rPr>
      </w:pPr>
    </w:p>
    <w:p w:rsidR="00497AA0" w:rsidRDefault="006855D5" w14:paraId="7FF148AA" w14:textId="77777777">
      <w:pPr>
        <w:pStyle w:val="Heading1"/>
        <w:numPr>
          <w:ilvl w:val="0"/>
          <w:numId w:val="0"/>
        </w:numPr>
      </w:pPr>
      <w:r>
        <w:t>Appendix</w:t>
      </w:r>
    </w:p>
    <w:p w:rsidR="00543A52" w:rsidP="00076D84" w:rsidRDefault="0068525B" w14:paraId="6717DC2A" w14:textId="4778CCE8">
      <w:pPr>
        <w:pStyle w:val="BodyText"/>
        <w:spacing w:line="240" w:lineRule="auto"/>
        <w:jc w:val="left"/>
        <w:rPr>
          <w:rFonts w:eastAsia="Times New Roman"/>
          <w:lang w:val="pt-PT"/>
        </w:rPr>
      </w:pPr>
      <w:r>
        <w:rPr>
          <w:rFonts w:eastAsia="Times New Roman"/>
        </w:rPr>
        <w:t xml:space="preserve">No decorrer do desenvolvimento deste trabalho de grupo houve uma grande </w:t>
      </w:r>
      <w:r w:rsidR="00521946">
        <w:rPr>
          <w:rFonts w:eastAsia="Times New Roman"/>
        </w:rPr>
        <w:t xml:space="preserve">entreajuda </w:t>
      </w:r>
      <w:r w:rsidR="00521946">
        <w:rPr>
          <w:rFonts w:eastAsia="Times New Roman"/>
          <w:lang w:val="pt-PT"/>
        </w:rPr>
        <w:t xml:space="preserve"> e </w:t>
      </w:r>
      <w:r>
        <w:rPr>
          <w:rFonts w:eastAsia="Times New Roman"/>
        </w:rPr>
        <w:t>cumplicidade entre os membros do grupo</w:t>
      </w:r>
      <w:r w:rsidR="000E0DD1">
        <w:rPr>
          <w:rFonts w:eastAsia="Times New Roman"/>
          <w:lang w:val="pt-PT"/>
        </w:rPr>
        <w:t>. Por exemplo, caso um membro do grupo</w:t>
      </w:r>
      <w:r w:rsidR="00076D84">
        <w:rPr>
          <w:rFonts w:eastAsia="Times New Roman"/>
          <w:lang w:val="pt-PT"/>
        </w:rPr>
        <w:t xml:space="preserve"> </w:t>
      </w:r>
      <w:r w:rsidR="00076D84">
        <w:rPr>
          <w:rFonts w:eastAsia="Times New Roman"/>
        </w:rPr>
        <w:t>estivesse com dificuldades em devolver alguma funcionalidade a solicitação por ajuda era rapidamente respondida</w:t>
      </w:r>
      <w:r w:rsidR="00405BFA">
        <w:rPr>
          <w:rFonts w:eastAsia="Times New Roman"/>
          <w:lang w:val="pt-PT"/>
        </w:rPr>
        <w:t>.</w:t>
      </w:r>
    </w:p>
    <w:p w:rsidR="00543A52" w:rsidP="00543A52" w:rsidRDefault="00C04E7D" w14:paraId="1DC67BA3" w14:textId="66A79385">
      <w:pPr>
        <w:pStyle w:val="BodyText"/>
        <w:spacing w:line="240" w:lineRule="auto"/>
        <w:jc w:val="left"/>
        <w:rPr>
          <w:rFonts w:eastAsia="Times New Roman"/>
          <w:lang w:val="pt-PT"/>
        </w:rPr>
      </w:pPr>
      <w:r>
        <w:rPr>
          <w:rFonts w:eastAsia="Times New Roman"/>
        </w:rPr>
        <w:t>Em termos de funcionalidades todos os membros do grupo participaram na mesma funcionalidade, porém houve alguns com mais destaque. Especificamos abaixo o contributo de cada uma das funcionalidades implementadas</w:t>
      </w:r>
      <w:r>
        <w:rPr>
          <w:rFonts w:eastAsia="Times New Roman"/>
          <w:lang w:val="pt-PT"/>
        </w:rPr>
        <w:t>:</w:t>
      </w:r>
    </w:p>
    <w:p w:rsidR="00D45D8B" w:rsidP="00AC1446" w:rsidRDefault="00AC1446" w14:paraId="2310BD48" w14:textId="4E06CF54">
      <w:pPr>
        <w:pStyle w:val="ListParagraph"/>
        <w:numPr>
          <w:ilvl w:val="0"/>
          <w:numId w:val="29"/>
        </w:numPr>
        <w:jc w:val="left"/>
        <w:rPr>
          <w:rFonts w:eastAsia="Times New Roman"/>
        </w:rPr>
      </w:pPr>
      <w:r w:rsidRPr="00D45D8B">
        <w:rPr>
          <w:rFonts w:eastAsia="Times New Roman"/>
          <w:b/>
          <w:bCs/>
        </w:rPr>
        <w:t>Login</w:t>
      </w:r>
      <w:r w:rsidR="00D45D8B">
        <w:rPr>
          <w:rFonts w:eastAsia="Times New Roman"/>
          <w:b/>
          <w:bCs/>
        </w:rPr>
        <w:t>:</w:t>
      </w:r>
      <w:r w:rsidRPr="00AC1446">
        <w:rPr>
          <w:rFonts w:eastAsia="Times New Roman"/>
        </w:rPr>
        <w:t xml:space="preserve"> </w:t>
      </w:r>
    </w:p>
    <w:p w:rsidRPr="00AC1446" w:rsidR="00AC1446" w:rsidP="00D45D8B" w:rsidRDefault="00AC1446" w14:paraId="636C7400" w14:textId="28B42C35">
      <w:pPr>
        <w:pStyle w:val="ListParagraph"/>
        <w:numPr>
          <w:ilvl w:val="1"/>
          <w:numId w:val="29"/>
        </w:numPr>
        <w:jc w:val="left"/>
        <w:rPr>
          <w:rFonts w:eastAsia="Times New Roman"/>
        </w:rPr>
      </w:pPr>
      <w:r w:rsidRPr="00AC1446">
        <w:rPr>
          <w:rFonts w:eastAsia="Times New Roman"/>
        </w:rPr>
        <w:t>Francisco, João, Martim</w:t>
      </w:r>
    </w:p>
    <w:p w:rsidRPr="00CA41FD" w:rsidR="00D45D8B" w:rsidP="00AC1446" w:rsidRDefault="00D45D8B" w14:paraId="3E0701D8" w14:textId="21C87335">
      <w:pPr>
        <w:pStyle w:val="ListParagraph"/>
        <w:numPr>
          <w:ilvl w:val="0"/>
          <w:numId w:val="29"/>
        </w:numPr>
        <w:jc w:val="left"/>
        <w:rPr>
          <w:rFonts w:eastAsia="Times New Roman"/>
          <w:lang w:val="pt-PT"/>
        </w:rPr>
      </w:pPr>
      <w:r w:rsidRPr="00CA41FD">
        <w:rPr>
          <w:rFonts w:eastAsia="Times New Roman"/>
          <w:b/>
          <w:bCs/>
          <w:lang w:val="pt-PT"/>
        </w:rPr>
        <w:t>Registo</w:t>
      </w:r>
      <w:r w:rsidRPr="00CA41FD">
        <w:rPr>
          <w:rFonts w:eastAsia="Times New Roman"/>
          <w:lang w:val="pt-PT"/>
        </w:rPr>
        <w:t>:</w:t>
      </w:r>
    </w:p>
    <w:p w:rsidRPr="00CA41FD" w:rsidR="00D45D8B" w:rsidP="00D45D8B" w:rsidRDefault="00AC1446" w14:paraId="3AB24E6F" w14:textId="77777777">
      <w:pPr>
        <w:pStyle w:val="ListParagraph"/>
        <w:numPr>
          <w:ilvl w:val="1"/>
          <w:numId w:val="29"/>
        </w:numPr>
        <w:jc w:val="left"/>
        <w:rPr>
          <w:rFonts w:eastAsia="Times New Roman"/>
          <w:lang w:val="pt-PT"/>
        </w:rPr>
      </w:pPr>
      <w:r w:rsidRPr="00CA41FD">
        <w:rPr>
          <w:rFonts w:eastAsia="Times New Roman"/>
          <w:lang w:val="pt-PT"/>
        </w:rPr>
        <w:t>Martim</w:t>
      </w:r>
    </w:p>
    <w:p w:rsidRPr="00CA41FD" w:rsidR="00D45D8B" w:rsidP="00D45D8B" w:rsidRDefault="00D45D8B" w14:paraId="3F8A3528" w14:textId="2559CA40">
      <w:pPr>
        <w:pStyle w:val="ListParagraph"/>
        <w:numPr>
          <w:ilvl w:val="0"/>
          <w:numId w:val="29"/>
        </w:numPr>
        <w:jc w:val="left"/>
        <w:rPr>
          <w:rFonts w:eastAsia="Times New Roman"/>
          <w:lang w:val="pt-PT"/>
        </w:rPr>
      </w:pPr>
      <w:r w:rsidRPr="00CA41FD">
        <w:rPr>
          <w:rFonts w:eastAsia="Times New Roman"/>
          <w:b/>
          <w:bCs/>
          <w:lang w:val="pt-PT"/>
        </w:rPr>
        <w:t>Perfil</w:t>
      </w:r>
      <w:r w:rsidRPr="00CA41FD" w:rsidR="00AC1446">
        <w:rPr>
          <w:rFonts w:eastAsia="Times New Roman"/>
          <w:lang w:val="pt-PT"/>
        </w:rPr>
        <w:t xml:space="preserve">: </w:t>
      </w:r>
    </w:p>
    <w:p w:rsidRPr="00CA41FD" w:rsidR="00AC1446" w:rsidP="00D45D8B" w:rsidRDefault="00AC1446" w14:paraId="52AB0302" w14:textId="6577C9EB">
      <w:pPr>
        <w:pStyle w:val="ListParagraph"/>
        <w:numPr>
          <w:ilvl w:val="1"/>
          <w:numId w:val="29"/>
        </w:numPr>
        <w:jc w:val="left"/>
        <w:rPr>
          <w:rFonts w:eastAsia="Times New Roman"/>
          <w:lang w:val="pt-PT"/>
        </w:rPr>
      </w:pPr>
      <w:r w:rsidRPr="00CA41FD">
        <w:rPr>
          <w:rFonts w:eastAsia="Times New Roman"/>
          <w:lang w:val="pt-PT"/>
        </w:rPr>
        <w:t>Diogo</w:t>
      </w:r>
    </w:p>
    <w:p w:rsidRPr="00CA41FD" w:rsidR="00D45D8B" w:rsidP="00AC1446" w:rsidRDefault="00AC1446" w14:paraId="3388B01E" w14:textId="77777777">
      <w:pPr>
        <w:pStyle w:val="ListParagraph"/>
        <w:numPr>
          <w:ilvl w:val="0"/>
          <w:numId w:val="29"/>
        </w:numPr>
        <w:jc w:val="left"/>
        <w:rPr>
          <w:rFonts w:eastAsia="Times New Roman"/>
          <w:lang w:val="pt-PT"/>
        </w:rPr>
      </w:pPr>
      <w:r w:rsidRPr="00CA41FD">
        <w:rPr>
          <w:rFonts w:eastAsia="Times New Roman"/>
          <w:b/>
          <w:bCs/>
          <w:lang w:val="pt-PT"/>
        </w:rPr>
        <w:t>Dashboard</w:t>
      </w:r>
      <w:r w:rsidRPr="00CA41FD">
        <w:rPr>
          <w:rFonts w:eastAsia="Times New Roman"/>
          <w:lang w:val="pt-PT"/>
        </w:rPr>
        <w:t xml:space="preserve">: </w:t>
      </w:r>
    </w:p>
    <w:p w:rsidRPr="00CA41FD" w:rsidR="00AC1446" w:rsidP="00D45D8B" w:rsidRDefault="00AC1446" w14:paraId="059F49DC" w14:textId="342611E1">
      <w:pPr>
        <w:pStyle w:val="ListParagraph"/>
        <w:numPr>
          <w:ilvl w:val="1"/>
          <w:numId w:val="29"/>
        </w:numPr>
        <w:jc w:val="left"/>
        <w:rPr>
          <w:rFonts w:eastAsia="Times New Roman"/>
          <w:lang w:val="pt-PT"/>
        </w:rPr>
      </w:pPr>
      <w:r w:rsidRPr="00CA41FD">
        <w:rPr>
          <w:rFonts w:eastAsia="Times New Roman"/>
          <w:lang w:val="pt-PT"/>
        </w:rPr>
        <w:t>Martim, João, Diogo, Francisco</w:t>
      </w:r>
    </w:p>
    <w:p w:rsidRPr="00CA41FD" w:rsidR="00D45D8B" w:rsidP="00AC1446" w:rsidRDefault="00D45D8B" w14:paraId="323B9E2E" w14:textId="70D5705B">
      <w:pPr>
        <w:pStyle w:val="ListParagraph"/>
        <w:numPr>
          <w:ilvl w:val="0"/>
          <w:numId w:val="29"/>
        </w:numPr>
        <w:jc w:val="left"/>
        <w:rPr>
          <w:rFonts w:eastAsia="Times New Roman"/>
          <w:lang w:val="pt-PT"/>
        </w:rPr>
      </w:pPr>
      <w:r w:rsidRPr="00CA41FD">
        <w:rPr>
          <w:b/>
          <w:bCs/>
          <w:lang w:val="pt-PT"/>
        </w:rPr>
        <w:t>Detalhes</w:t>
      </w:r>
      <w:r w:rsidRPr="00CA41FD">
        <w:rPr>
          <w:rFonts w:eastAsia="Times New Roman"/>
          <w:b/>
          <w:bCs/>
          <w:lang w:val="pt-PT"/>
        </w:rPr>
        <w:t xml:space="preserve"> de Encomenda</w:t>
      </w:r>
      <w:r w:rsidRPr="00CA41FD" w:rsidR="00AC1446">
        <w:rPr>
          <w:rFonts w:eastAsia="Times New Roman"/>
          <w:lang w:val="pt-PT"/>
        </w:rPr>
        <w:t xml:space="preserve">: </w:t>
      </w:r>
    </w:p>
    <w:p w:rsidRPr="00CA41FD" w:rsidR="00AC1446" w:rsidP="00D45D8B" w:rsidRDefault="00AC1446" w14:paraId="4AE12023" w14:textId="1DD93E66">
      <w:pPr>
        <w:pStyle w:val="ListParagraph"/>
        <w:numPr>
          <w:ilvl w:val="1"/>
          <w:numId w:val="29"/>
        </w:numPr>
        <w:jc w:val="left"/>
        <w:rPr>
          <w:rFonts w:eastAsia="Times New Roman"/>
          <w:lang w:val="pt-PT"/>
        </w:rPr>
      </w:pPr>
      <w:r w:rsidRPr="00CA41FD">
        <w:rPr>
          <w:rFonts w:eastAsia="Times New Roman"/>
          <w:lang w:val="pt-PT"/>
        </w:rPr>
        <w:t>João, Martim</w:t>
      </w:r>
    </w:p>
    <w:p w:rsidRPr="00CA41FD" w:rsidR="00D45D8B" w:rsidP="00AC1446" w:rsidRDefault="00D45D8B" w14:paraId="2429986E" w14:textId="53806B10">
      <w:pPr>
        <w:pStyle w:val="ListParagraph"/>
        <w:numPr>
          <w:ilvl w:val="0"/>
          <w:numId w:val="29"/>
        </w:numPr>
        <w:jc w:val="left"/>
        <w:rPr>
          <w:rFonts w:eastAsia="Times New Roman"/>
          <w:lang w:val="pt-PT"/>
        </w:rPr>
      </w:pPr>
      <w:r w:rsidRPr="00CA41FD">
        <w:rPr>
          <w:rFonts w:eastAsia="Times New Roman"/>
          <w:b/>
          <w:bCs/>
          <w:lang w:val="pt-PT"/>
        </w:rPr>
        <w:t>Navegação</w:t>
      </w:r>
      <w:r w:rsidRPr="00CA41FD" w:rsidR="00AC1446">
        <w:rPr>
          <w:rFonts w:eastAsia="Times New Roman"/>
          <w:lang w:val="pt-PT"/>
        </w:rPr>
        <w:t xml:space="preserve">: </w:t>
      </w:r>
    </w:p>
    <w:p w:rsidRPr="00AC1446" w:rsidR="00AC1446" w:rsidP="00D45D8B" w:rsidRDefault="00AC1446" w14:paraId="399AC6CA" w14:textId="4744597B">
      <w:pPr>
        <w:pStyle w:val="ListParagraph"/>
        <w:numPr>
          <w:ilvl w:val="1"/>
          <w:numId w:val="29"/>
        </w:numPr>
        <w:jc w:val="left"/>
        <w:rPr>
          <w:rFonts w:eastAsia="Times New Roman"/>
        </w:rPr>
      </w:pPr>
      <w:r w:rsidRPr="00AC1446">
        <w:rPr>
          <w:rFonts w:eastAsia="Times New Roman"/>
        </w:rPr>
        <w:t>Martim</w:t>
      </w:r>
    </w:p>
    <w:p w:rsidR="00D45D8B" w:rsidP="00AC1446" w:rsidRDefault="00AC1446" w14:paraId="34E31350" w14:textId="77777777">
      <w:pPr>
        <w:pStyle w:val="ListParagraph"/>
        <w:numPr>
          <w:ilvl w:val="0"/>
          <w:numId w:val="29"/>
        </w:numPr>
        <w:jc w:val="left"/>
        <w:rPr>
          <w:rFonts w:eastAsia="Times New Roman"/>
        </w:rPr>
      </w:pPr>
      <w:r w:rsidRPr="00D45D8B">
        <w:rPr>
          <w:rFonts w:eastAsia="Times New Roman"/>
          <w:b/>
          <w:bCs/>
        </w:rPr>
        <w:t>Statistics</w:t>
      </w:r>
      <w:r w:rsidRPr="00AC1446">
        <w:rPr>
          <w:rFonts w:eastAsia="Times New Roman"/>
        </w:rPr>
        <w:t>:</w:t>
      </w:r>
    </w:p>
    <w:p w:rsidRPr="00AC1446" w:rsidR="00AC1446" w:rsidP="00D45D8B" w:rsidRDefault="00AC1446" w14:paraId="01C918B1" w14:textId="34301D5C">
      <w:pPr>
        <w:pStyle w:val="ListParagraph"/>
        <w:numPr>
          <w:ilvl w:val="1"/>
          <w:numId w:val="29"/>
        </w:numPr>
        <w:jc w:val="left"/>
        <w:rPr>
          <w:rFonts w:eastAsia="Times New Roman"/>
        </w:rPr>
      </w:pPr>
      <w:r w:rsidRPr="00AC1446">
        <w:rPr>
          <w:rFonts w:eastAsia="Times New Roman"/>
        </w:rPr>
        <w:t>Francisco, Martim</w:t>
      </w:r>
    </w:p>
    <w:p w:rsidRPr="00D45D8B" w:rsidR="00D45D8B" w:rsidP="00AC1446" w:rsidRDefault="00CA41FD" w14:paraId="774506E3" w14:textId="66E45841">
      <w:pPr>
        <w:pStyle w:val="BodyText"/>
        <w:numPr>
          <w:ilvl w:val="0"/>
          <w:numId w:val="29"/>
        </w:numPr>
        <w:spacing w:line="240" w:lineRule="auto"/>
        <w:jc w:val="left"/>
        <w:rPr>
          <w:rFonts w:eastAsia="Times New Roman"/>
          <w:lang w:val="pt-PT"/>
        </w:rPr>
      </w:pPr>
      <w:r w:rsidRPr="00CA41FD">
        <w:rPr>
          <w:rFonts w:eastAsia="Times New Roman"/>
          <w:b/>
          <w:bCs/>
          <w:lang w:val="pt-PT"/>
        </w:rPr>
        <w:t>Notificações</w:t>
      </w:r>
      <w:r w:rsidR="00AC1446">
        <w:rPr>
          <w:rFonts w:eastAsia="Times New Roman"/>
        </w:rPr>
        <w:t xml:space="preserve">: </w:t>
      </w:r>
    </w:p>
    <w:p w:rsidRPr="00AC1446" w:rsidR="00AC1446" w:rsidP="00D45D8B" w:rsidRDefault="00AC1446" w14:paraId="0ADBAAA1" w14:textId="0668A315">
      <w:pPr>
        <w:pStyle w:val="BodyText"/>
        <w:numPr>
          <w:ilvl w:val="1"/>
          <w:numId w:val="29"/>
        </w:numPr>
        <w:spacing w:line="240" w:lineRule="auto"/>
        <w:jc w:val="left"/>
        <w:rPr>
          <w:rFonts w:eastAsia="Times New Roman"/>
          <w:lang w:val="pt-PT"/>
        </w:rPr>
      </w:pPr>
      <w:r>
        <w:rPr>
          <w:rFonts w:eastAsia="Times New Roman"/>
        </w:rPr>
        <w:t>João</w:t>
      </w:r>
    </w:p>
    <w:p w:rsidRPr="006B67BA" w:rsidR="00F05799" w:rsidP="00AC1446" w:rsidRDefault="00F05799" w14:paraId="6CA3CF95" w14:textId="69ECF7B1">
      <w:pPr>
        <w:pStyle w:val="BodyText"/>
        <w:spacing w:line="240" w:lineRule="auto"/>
        <w:jc w:val="left"/>
        <w:rPr>
          <w:rFonts w:eastAsia="Times New Roman"/>
          <w:highlight w:val="green"/>
          <w:lang w:val="pt-PT"/>
        </w:rPr>
      </w:pPr>
      <w:r w:rsidRPr="006B67BA">
        <w:rPr>
          <w:rFonts w:eastAsia="Times New Roman"/>
          <w:highlight w:val="green"/>
          <w:lang w:val="pt-PT"/>
        </w:rPr>
        <w:t>ISTO É REALMENTE PRECISO?</w:t>
      </w:r>
    </w:p>
    <w:p w:rsidRPr="003F0A72" w:rsidR="00AC1446" w:rsidP="00AC1446" w:rsidRDefault="00AC1446" w14:paraId="1A6877FA" w14:textId="77777777">
      <w:pPr>
        <w:pStyle w:val="BodyText"/>
        <w:spacing w:line="240" w:lineRule="auto"/>
        <w:jc w:val="left"/>
        <w:rPr>
          <w:rFonts w:eastAsia="Times New Roman"/>
          <w:highlight w:val="yellow"/>
          <w:lang w:val="pt-PT"/>
        </w:rPr>
      </w:pPr>
      <w:r w:rsidRPr="003F0A72">
        <w:rPr>
          <w:rFonts w:eastAsia="Times New Roman"/>
          <w:highlight w:val="yellow"/>
        </w:rPr>
        <w:t>Para construir o apk é necessário usar a ferramenta eas, cujo se instala pelo npm usando o comando npm install -g eas-cli o comando a executar é o eas build -p android --profile preview</w:t>
      </w:r>
      <w:r w:rsidRPr="003F0A72">
        <w:rPr>
          <w:rFonts w:eastAsia="Times New Roman"/>
          <w:highlight w:val="yellow"/>
          <w:lang w:val="pt-PT"/>
        </w:rPr>
        <w:t>.</w:t>
      </w:r>
    </w:p>
    <w:p w:rsidRPr="003F0A72" w:rsidR="00AC1446" w:rsidP="00AC1446" w:rsidRDefault="00AC1446" w14:paraId="7668D01D" w14:textId="77777777">
      <w:pPr>
        <w:pStyle w:val="BodyText"/>
        <w:spacing w:line="240" w:lineRule="auto"/>
        <w:jc w:val="left"/>
        <w:rPr>
          <w:rFonts w:eastAsia="Times New Roman"/>
          <w:highlight w:val="yellow"/>
          <w:lang w:val="pt-PT"/>
        </w:rPr>
      </w:pPr>
      <w:r w:rsidRPr="003F0A72">
        <w:rPr>
          <w:rFonts w:eastAsia="Times New Roman"/>
          <w:highlight w:val="yellow"/>
        </w:rPr>
        <w:t>Infelizmente, devido a natureza das dependências das push up notifications relacionadas ao firebase perdemos a habilidade de usar o comando que usamos na maioria do desenvolvimento da aplicação (npx) expo start, sendo que o prefixo npx é necessário em linux.devido ao comando expo por si só ter sido declarado obsoleto</w:t>
      </w:r>
      <w:r w:rsidRPr="003F0A72">
        <w:rPr>
          <w:rFonts w:eastAsia="Times New Roman"/>
          <w:highlight w:val="yellow"/>
          <w:lang w:val="pt-PT"/>
        </w:rPr>
        <w:t>.</w:t>
      </w:r>
    </w:p>
    <w:p w:rsidRPr="003F0A72" w:rsidR="00E77E90" w:rsidP="00AC1446" w:rsidRDefault="00AC1446" w14:paraId="33C7F5E0" w14:textId="77777777">
      <w:pPr>
        <w:pStyle w:val="BodyText"/>
        <w:spacing w:line="240" w:lineRule="auto"/>
        <w:jc w:val="left"/>
        <w:rPr>
          <w:rFonts w:eastAsia="Times New Roman"/>
          <w:highlight w:val="yellow"/>
          <w:lang w:val="pt-PT"/>
        </w:rPr>
      </w:pPr>
      <w:r w:rsidRPr="003F0A72">
        <w:rPr>
          <w:rFonts w:eastAsia="Times New Roman"/>
          <w:highlight w:val="yellow"/>
        </w:rPr>
        <w:t>Para disparar as notificações é necessário aceder à pasta firebase-fun onde se encontram dois ficheiros typescript após ser feito npm install , existem dois comandos a usar com o npm, no entanto e necessario um ficheiro privatekey.json que falaremos no futuro, npm run serve que irá simular um cenário em que o Fastuga restaurante mudou o estado de alguma receita e pretende notificar os respectivos condutores e o comando npm run notifications Clean que é um comando mais para o lado do desenvolvedor que permite retirar a propriedade que informa a função anteriormente referida que certa order já foi notificada e que nao precisa de o ser novamente, esta também limpa todo o histórico de notificações pois notamos que era ficava difícil de ver se realmente uma notificação tinha sido disputada quando no histórico já estavam 10 exatamente iguais</w:t>
      </w:r>
      <w:r w:rsidRPr="003F0A72" w:rsidR="00E77E90">
        <w:rPr>
          <w:rFonts w:eastAsia="Times New Roman"/>
          <w:highlight w:val="yellow"/>
          <w:lang w:val="pt-PT"/>
        </w:rPr>
        <w:t>.</w:t>
      </w:r>
    </w:p>
    <w:p w:rsidRPr="003F0A72" w:rsidR="00E77E90" w:rsidP="00AC1446" w:rsidRDefault="00E77E90" w14:paraId="6E58A2EB" w14:textId="77777777">
      <w:pPr>
        <w:pStyle w:val="BodyText"/>
        <w:spacing w:line="240" w:lineRule="auto"/>
        <w:jc w:val="left"/>
        <w:rPr>
          <w:rFonts w:eastAsia="Times New Roman"/>
          <w:highlight w:val="yellow"/>
          <w:lang w:val="pt-PT"/>
        </w:rPr>
      </w:pPr>
      <w:r w:rsidRPr="003F0A72">
        <w:rPr>
          <w:rFonts w:eastAsia="Times New Roman"/>
          <w:highlight w:val="yellow"/>
        </w:rPr>
        <w:t>Como referido anteriormente é necessário um ficheiro privatekey.json este não foi incluído no repositório pois permitiria um acesso por completo as várias componentes administrativas do projeto(admin-sdk) o ficheiro irá ser fornecido apesar de caso seja necessário migrar para um projeto firebase novo existem instruções de como obter este ficheiro nas references, estando no link fcm-notification</w:t>
      </w:r>
      <w:r w:rsidRPr="003F0A72">
        <w:rPr>
          <w:rFonts w:eastAsia="Times New Roman"/>
          <w:highlight w:val="yellow"/>
          <w:lang w:val="pt-PT"/>
        </w:rPr>
        <w:t>.</w:t>
      </w:r>
    </w:p>
    <w:p w:rsidRPr="00AC1446" w:rsidR="00497AA0" w:rsidP="00AC1446" w:rsidRDefault="00E77E90" w14:paraId="45FB0818" w14:textId="513548B7">
      <w:pPr>
        <w:pStyle w:val="BodyText"/>
        <w:spacing w:line="240" w:lineRule="auto"/>
        <w:jc w:val="left"/>
        <w:rPr>
          <w:rFonts w:eastAsia="Times New Roman"/>
          <w:lang w:val="pt-PT"/>
        </w:rPr>
        <w:sectPr w:rsidRPr="00AC1446" w:rsidR="00497AA0">
          <w:type w:val="continuous"/>
          <w:pgSz w:w="11906" w:h="16838"/>
          <w:pgMar w:top="540" w:right="893" w:bottom="1440" w:left="893" w:header="0" w:footer="720" w:gutter="0"/>
          <w:cols w:space="360" w:num="2"/>
          <w:formProt w:val="0"/>
          <w:docGrid w:linePitch="360" w:charSpace="8192"/>
        </w:sectPr>
      </w:pPr>
      <w:r w:rsidRPr="003F0A72">
        <w:rPr>
          <w:rFonts w:eastAsia="Times New Roman"/>
          <w:highlight w:val="yellow"/>
        </w:rPr>
        <w:t>Existe no entanto um erro cujo não conseguimos resolver por estar fora do nosso controle que é o facto do typescript recentemente ter provavelmente atualizado os tipos causando um monte de erros ao executar os dois comandos, no entanto os ficheros iram ser transcritos para javascript sendo possível os executar manualmente usando node &lt;ficheiro</w:t>
      </w:r>
      <w:r w:rsidRPr="003F0A72">
        <w:rPr>
          <w:rFonts w:eastAsia="Times New Roman"/>
          <w:highlight w:val="yellow"/>
          <w:lang w:val="pt-PT"/>
        </w:rPr>
        <w:t>&gt;.</w:t>
      </w:r>
      <w:r w:rsidR="00AC1446">
        <w:rPr>
          <w:rFonts w:eastAsia="Times New Roman"/>
        </w:rPr>
        <w:br/>
      </w:r>
    </w:p>
    <w:p w:rsidR="006855D5" w:rsidRDefault="006855D5" w14:paraId="049F31CB" w14:textId="77777777"/>
    <w:sectPr w:rsidR="006855D5">
      <w:footerReference w:type="default" r:id="rId21"/>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226B" w:rsidRDefault="0037226B" w14:paraId="2E1E9AFF" w14:textId="77777777">
      <w:r>
        <w:separator/>
      </w:r>
    </w:p>
  </w:endnote>
  <w:endnote w:type="continuationSeparator" w:id="0">
    <w:p w:rsidR="0037226B" w:rsidRDefault="0037226B" w14:paraId="4186195E" w14:textId="77777777">
      <w:r>
        <w:continuationSeparator/>
      </w:r>
    </w:p>
  </w:endnote>
  <w:endnote w:type="continuationNotice" w:id="1">
    <w:p w:rsidR="0037226B" w:rsidRDefault="0037226B" w14:paraId="0D650D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w:charset w:val="80"/>
    <w:family w:val="swiss"/>
    <w:pitch w:val="variable"/>
    <w:sig w:usb0="30000083" w:usb1="2BDF3C10" w:usb2="00000016" w:usb3="00000000" w:csb0="002E0107" w:csb1="00000000"/>
  </w:font>
  <w:font w:name="Lohit Devanagari">
    <w:altName w:val="Cambria"/>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098" w:rsidRDefault="00C82098" w14:paraId="531282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7AA0" w:rsidRDefault="00497AA0" w14:paraId="3461D779" w14:textId="77777777">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7AA0" w:rsidRDefault="00497AA0" w14:paraId="4DDBEF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226B" w:rsidRDefault="0037226B" w14:paraId="612233E3" w14:textId="77777777">
      <w:r>
        <w:separator/>
      </w:r>
    </w:p>
  </w:footnote>
  <w:footnote w:type="continuationSeparator" w:id="0">
    <w:p w:rsidR="0037226B" w:rsidRDefault="0037226B" w14:paraId="03295544" w14:textId="77777777">
      <w:r>
        <w:continuationSeparator/>
      </w:r>
    </w:p>
  </w:footnote>
  <w:footnote w:type="continuationNotice" w:id="1">
    <w:p w:rsidR="0037226B" w:rsidRDefault="0037226B" w14:paraId="440F34C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5FD"/>
    <w:multiLevelType w:val="multilevel"/>
    <w:tmpl w:val="8E086510"/>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27A26A8"/>
    <w:multiLevelType w:val="hybridMultilevel"/>
    <w:tmpl w:val="54769A1A"/>
    <w:lvl w:ilvl="0" w:tplc="40740CA6">
      <w:start w:val="2"/>
      <w:numFmt w:val="upperLetter"/>
      <w:lvlText w:val="%1."/>
      <w:lvlJc w:val="left"/>
      <w:pPr>
        <w:tabs>
          <w:tab w:val="num" w:pos="720"/>
        </w:tabs>
        <w:ind w:left="720" w:hanging="360"/>
      </w:pPr>
    </w:lvl>
    <w:lvl w:ilvl="1" w:tplc="96B8BF56" w:tentative="1">
      <w:start w:val="1"/>
      <w:numFmt w:val="decimal"/>
      <w:lvlText w:val="%2."/>
      <w:lvlJc w:val="left"/>
      <w:pPr>
        <w:tabs>
          <w:tab w:val="num" w:pos="1440"/>
        </w:tabs>
        <w:ind w:left="1440" w:hanging="360"/>
      </w:pPr>
    </w:lvl>
    <w:lvl w:ilvl="2" w:tplc="BDCE0EAC" w:tentative="1">
      <w:start w:val="1"/>
      <w:numFmt w:val="decimal"/>
      <w:lvlText w:val="%3."/>
      <w:lvlJc w:val="left"/>
      <w:pPr>
        <w:tabs>
          <w:tab w:val="num" w:pos="2160"/>
        </w:tabs>
        <w:ind w:left="2160" w:hanging="360"/>
      </w:pPr>
    </w:lvl>
    <w:lvl w:ilvl="3" w:tplc="507C2A88" w:tentative="1">
      <w:start w:val="1"/>
      <w:numFmt w:val="decimal"/>
      <w:lvlText w:val="%4."/>
      <w:lvlJc w:val="left"/>
      <w:pPr>
        <w:tabs>
          <w:tab w:val="num" w:pos="2880"/>
        </w:tabs>
        <w:ind w:left="2880" w:hanging="360"/>
      </w:pPr>
    </w:lvl>
    <w:lvl w:ilvl="4" w:tplc="0AB2B800" w:tentative="1">
      <w:start w:val="1"/>
      <w:numFmt w:val="decimal"/>
      <w:lvlText w:val="%5."/>
      <w:lvlJc w:val="left"/>
      <w:pPr>
        <w:tabs>
          <w:tab w:val="num" w:pos="3600"/>
        </w:tabs>
        <w:ind w:left="3600" w:hanging="360"/>
      </w:pPr>
    </w:lvl>
    <w:lvl w:ilvl="5" w:tplc="6B983706" w:tentative="1">
      <w:start w:val="1"/>
      <w:numFmt w:val="decimal"/>
      <w:lvlText w:val="%6."/>
      <w:lvlJc w:val="left"/>
      <w:pPr>
        <w:tabs>
          <w:tab w:val="num" w:pos="4320"/>
        </w:tabs>
        <w:ind w:left="4320" w:hanging="360"/>
      </w:pPr>
    </w:lvl>
    <w:lvl w:ilvl="6" w:tplc="610A2472" w:tentative="1">
      <w:start w:val="1"/>
      <w:numFmt w:val="decimal"/>
      <w:lvlText w:val="%7."/>
      <w:lvlJc w:val="left"/>
      <w:pPr>
        <w:tabs>
          <w:tab w:val="num" w:pos="5040"/>
        </w:tabs>
        <w:ind w:left="5040" w:hanging="360"/>
      </w:pPr>
    </w:lvl>
    <w:lvl w:ilvl="7" w:tplc="85B2A682" w:tentative="1">
      <w:start w:val="1"/>
      <w:numFmt w:val="decimal"/>
      <w:lvlText w:val="%8."/>
      <w:lvlJc w:val="left"/>
      <w:pPr>
        <w:tabs>
          <w:tab w:val="num" w:pos="5760"/>
        </w:tabs>
        <w:ind w:left="5760" w:hanging="360"/>
      </w:pPr>
    </w:lvl>
    <w:lvl w:ilvl="8" w:tplc="498C15DC" w:tentative="1">
      <w:start w:val="1"/>
      <w:numFmt w:val="decimal"/>
      <w:lvlText w:val="%9."/>
      <w:lvlJc w:val="left"/>
      <w:pPr>
        <w:tabs>
          <w:tab w:val="num" w:pos="6480"/>
        </w:tabs>
        <w:ind w:left="6480" w:hanging="360"/>
      </w:pPr>
    </w:lvl>
  </w:abstractNum>
  <w:abstractNum w:abstractNumId="2" w15:restartNumberingAfterBreak="0">
    <w:nsid w:val="08487575"/>
    <w:multiLevelType w:val="multilevel"/>
    <w:tmpl w:val="8E086510"/>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1AF84013"/>
    <w:multiLevelType w:val="multilevel"/>
    <w:tmpl w:val="8E086510"/>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1B85714C"/>
    <w:multiLevelType w:val="hybridMultilevel"/>
    <w:tmpl w:val="663C7490"/>
    <w:lvl w:ilvl="0" w:tplc="08160001">
      <w:start w:val="1"/>
      <w:numFmt w:val="bullet"/>
      <w:lvlText w:val=""/>
      <w:lvlJc w:val="left"/>
      <w:pPr>
        <w:ind w:left="936" w:hanging="360"/>
      </w:pPr>
      <w:rPr>
        <w:rFonts w:hint="default" w:ascii="Symbol" w:hAnsi="Symbol"/>
      </w:rPr>
    </w:lvl>
    <w:lvl w:ilvl="1" w:tplc="08160003">
      <w:start w:val="1"/>
      <w:numFmt w:val="bullet"/>
      <w:lvlText w:val="o"/>
      <w:lvlJc w:val="left"/>
      <w:pPr>
        <w:ind w:left="1656" w:hanging="360"/>
      </w:pPr>
      <w:rPr>
        <w:rFonts w:hint="default" w:ascii="Courier New" w:hAnsi="Courier New" w:cs="Courier New"/>
      </w:rPr>
    </w:lvl>
    <w:lvl w:ilvl="2" w:tplc="08160005" w:tentative="1">
      <w:start w:val="1"/>
      <w:numFmt w:val="bullet"/>
      <w:lvlText w:val=""/>
      <w:lvlJc w:val="left"/>
      <w:pPr>
        <w:ind w:left="2376" w:hanging="360"/>
      </w:pPr>
      <w:rPr>
        <w:rFonts w:hint="default" w:ascii="Wingdings" w:hAnsi="Wingdings"/>
      </w:rPr>
    </w:lvl>
    <w:lvl w:ilvl="3" w:tplc="08160001" w:tentative="1">
      <w:start w:val="1"/>
      <w:numFmt w:val="bullet"/>
      <w:lvlText w:val=""/>
      <w:lvlJc w:val="left"/>
      <w:pPr>
        <w:ind w:left="3096" w:hanging="360"/>
      </w:pPr>
      <w:rPr>
        <w:rFonts w:hint="default" w:ascii="Symbol" w:hAnsi="Symbol"/>
      </w:rPr>
    </w:lvl>
    <w:lvl w:ilvl="4" w:tplc="08160003" w:tentative="1">
      <w:start w:val="1"/>
      <w:numFmt w:val="bullet"/>
      <w:lvlText w:val="o"/>
      <w:lvlJc w:val="left"/>
      <w:pPr>
        <w:ind w:left="3816" w:hanging="360"/>
      </w:pPr>
      <w:rPr>
        <w:rFonts w:hint="default" w:ascii="Courier New" w:hAnsi="Courier New" w:cs="Courier New"/>
      </w:rPr>
    </w:lvl>
    <w:lvl w:ilvl="5" w:tplc="08160005" w:tentative="1">
      <w:start w:val="1"/>
      <w:numFmt w:val="bullet"/>
      <w:lvlText w:val=""/>
      <w:lvlJc w:val="left"/>
      <w:pPr>
        <w:ind w:left="4536" w:hanging="360"/>
      </w:pPr>
      <w:rPr>
        <w:rFonts w:hint="default" w:ascii="Wingdings" w:hAnsi="Wingdings"/>
      </w:rPr>
    </w:lvl>
    <w:lvl w:ilvl="6" w:tplc="08160001" w:tentative="1">
      <w:start w:val="1"/>
      <w:numFmt w:val="bullet"/>
      <w:lvlText w:val=""/>
      <w:lvlJc w:val="left"/>
      <w:pPr>
        <w:ind w:left="5256" w:hanging="360"/>
      </w:pPr>
      <w:rPr>
        <w:rFonts w:hint="default" w:ascii="Symbol" w:hAnsi="Symbol"/>
      </w:rPr>
    </w:lvl>
    <w:lvl w:ilvl="7" w:tplc="08160003" w:tentative="1">
      <w:start w:val="1"/>
      <w:numFmt w:val="bullet"/>
      <w:lvlText w:val="o"/>
      <w:lvlJc w:val="left"/>
      <w:pPr>
        <w:ind w:left="5976" w:hanging="360"/>
      </w:pPr>
      <w:rPr>
        <w:rFonts w:hint="default" w:ascii="Courier New" w:hAnsi="Courier New" w:cs="Courier New"/>
      </w:rPr>
    </w:lvl>
    <w:lvl w:ilvl="8" w:tplc="08160005" w:tentative="1">
      <w:start w:val="1"/>
      <w:numFmt w:val="bullet"/>
      <w:lvlText w:val=""/>
      <w:lvlJc w:val="left"/>
      <w:pPr>
        <w:ind w:left="6696" w:hanging="360"/>
      </w:pPr>
      <w:rPr>
        <w:rFonts w:hint="default" w:ascii="Wingdings" w:hAnsi="Wingdings"/>
      </w:rPr>
    </w:lvl>
  </w:abstractNum>
  <w:abstractNum w:abstractNumId="5" w15:restartNumberingAfterBreak="0">
    <w:nsid w:val="1C047B4E"/>
    <w:multiLevelType w:val="multilevel"/>
    <w:tmpl w:val="894A5C3E"/>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FD5741"/>
    <w:multiLevelType w:val="multilevel"/>
    <w:tmpl w:val="8E086510"/>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15:restartNumberingAfterBreak="0">
    <w:nsid w:val="24C676F7"/>
    <w:multiLevelType w:val="multilevel"/>
    <w:tmpl w:val="8E086510"/>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8" w15:restartNumberingAfterBreak="0">
    <w:nsid w:val="25487955"/>
    <w:multiLevelType w:val="multilevel"/>
    <w:tmpl w:val="FCA00844"/>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EB17F4A"/>
    <w:multiLevelType w:val="multilevel"/>
    <w:tmpl w:val="8E086510"/>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0" w15:restartNumberingAfterBreak="0">
    <w:nsid w:val="30C819E8"/>
    <w:multiLevelType w:val="multilevel"/>
    <w:tmpl w:val="0EF89FFC"/>
    <w:lvl w:ilvl="0">
      <w:start w:val="1"/>
      <w:numFmt w:val="bullet"/>
      <w:lvlText w:val=""/>
      <w:lvlJc w:val="left"/>
      <w:pPr>
        <w:tabs>
          <w:tab w:val="num" w:pos="648"/>
        </w:tabs>
        <w:ind w:left="648"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11" w15:restartNumberingAfterBreak="0">
    <w:nsid w:val="37AA38B9"/>
    <w:multiLevelType w:val="multilevel"/>
    <w:tmpl w:val="85C6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112D48"/>
    <w:multiLevelType w:val="multilevel"/>
    <w:tmpl w:val="8E086510"/>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3" w15:restartNumberingAfterBreak="0">
    <w:nsid w:val="39B17876"/>
    <w:multiLevelType w:val="hybridMultilevel"/>
    <w:tmpl w:val="2FD0B17A"/>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4" w15:restartNumberingAfterBreak="0">
    <w:nsid w:val="434C0EAD"/>
    <w:multiLevelType w:val="multilevel"/>
    <w:tmpl w:val="4956B5C8"/>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603C9B"/>
    <w:multiLevelType w:val="multilevel"/>
    <w:tmpl w:val="8A9A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F15193"/>
    <w:multiLevelType w:val="multilevel"/>
    <w:tmpl w:val="7DD860EC"/>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9D4114"/>
    <w:multiLevelType w:val="multilevel"/>
    <w:tmpl w:val="9A809776"/>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EFE1FA2"/>
    <w:multiLevelType w:val="multilevel"/>
    <w:tmpl w:val="8E086510"/>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9" w15:restartNumberingAfterBreak="0">
    <w:nsid w:val="4FB05773"/>
    <w:multiLevelType w:val="multilevel"/>
    <w:tmpl w:val="561AABF0"/>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0F62F1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481126"/>
    <w:multiLevelType w:val="multilevel"/>
    <w:tmpl w:val="8E086510"/>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2" w15:restartNumberingAfterBreak="0">
    <w:nsid w:val="5C6B4D07"/>
    <w:multiLevelType w:val="multilevel"/>
    <w:tmpl w:val="8E086510"/>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3" w15:restartNumberingAfterBreak="0">
    <w:nsid w:val="5F0E559B"/>
    <w:multiLevelType w:val="multilevel"/>
    <w:tmpl w:val="8E086510"/>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4" w15:restartNumberingAfterBreak="0">
    <w:nsid w:val="6CB36A5D"/>
    <w:multiLevelType w:val="multilevel"/>
    <w:tmpl w:val="8E086510"/>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5" w15:restartNumberingAfterBreak="0">
    <w:nsid w:val="6E795C18"/>
    <w:multiLevelType w:val="multilevel"/>
    <w:tmpl w:val="8E086510"/>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6" w15:restartNumberingAfterBreak="0">
    <w:nsid w:val="76AC6F8C"/>
    <w:multiLevelType w:val="multilevel"/>
    <w:tmpl w:val="894A5C3E"/>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487064"/>
    <w:multiLevelType w:val="multilevel"/>
    <w:tmpl w:val="8E086510"/>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8" w15:restartNumberingAfterBreak="0">
    <w:nsid w:val="7AEC7C3E"/>
    <w:multiLevelType w:val="multilevel"/>
    <w:tmpl w:val="8E086510"/>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9" w15:restartNumberingAfterBreak="0">
    <w:nsid w:val="7B31478A"/>
    <w:multiLevelType w:val="multilevel"/>
    <w:tmpl w:val="8E086510"/>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0" w15:restartNumberingAfterBreak="0">
    <w:nsid w:val="7F9B2425"/>
    <w:multiLevelType w:val="multilevel"/>
    <w:tmpl w:val="A7D4EC2A"/>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37895886">
    <w:abstractNumId w:val="8"/>
  </w:num>
  <w:num w:numId="2" w16cid:durableId="120617556">
    <w:abstractNumId w:val="10"/>
  </w:num>
  <w:num w:numId="3" w16cid:durableId="690183477">
    <w:abstractNumId w:val="30"/>
  </w:num>
  <w:num w:numId="4" w16cid:durableId="1590967519">
    <w:abstractNumId w:val="18"/>
  </w:num>
  <w:num w:numId="5" w16cid:durableId="1890994845">
    <w:abstractNumId w:val="19"/>
  </w:num>
  <w:num w:numId="6" w16cid:durableId="863598609">
    <w:abstractNumId w:val="17"/>
  </w:num>
  <w:num w:numId="7" w16cid:durableId="1729305237">
    <w:abstractNumId w:val="5"/>
  </w:num>
  <w:num w:numId="8" w16cid:durableId="1763603376">
    <w:abstractNumId w:val="27"/>
  </w:num>
  <w:num w:numId="9" w16cid:durableId="1333801927">
    <w:abstractNumId w:val="12"/>
  </w:num>
  <w:num w:numId="10" w16cid:durableId="1550918061">
    <w:abstractNumId w:val="23"/>
  </w:num>
  <w:num w:numId="11" w16cid:durableId="1556966303">
    <w:abstractNumId w:val="3"/>
  </w:num>
  <w:num w:numId="12" w16cid:durableId="1231577910">
    <w:abstractNumId w:val="24"/>
  </w:num>
  <w:num w:numId="13" w16cid:durableId="289365326">
    <w:abstractNumId w:val="9"/>
  </w:num>
  <w:num w:numId="14" w16cid:durableId="1031221599">
    <w:abstractNumId w:val="11"/>
    <w:lvlOverride w:ilvl="0">
      <w:lvl w:ilvl="0">
        <w:numFmt w:val="upperLetter"/>
        <w:lvlText w:val="%1."/>
        <w:lvlJc w:val="left"/>
      </w:lvl>
    </w:lvlOverride>
  </w:num>
  <w:num w:numId="15" w16cid:durableId="1370105434">
    <w:abstractNumId w:val="1"/>
  </w:num>
  <w:num w:numId="16" w16cid:durableId="1535119235">
    <w:abstractNumId w:val="15"/>
    <w:lvlOverride w:ilvl="0">
      <w:lvl w:ilvl="0">
        <w:numFmt w:val="upperLetter"/>
        <w:lvlText w:val="%1."/>
        <w:lvlJc w:val="left"/>
      </w:lvl>
    </w:lvlOverride>
  </w:num>
  <w:num w:numId="17" w16cid:durableId="1137801118">
    <w:abstractNumId w:val="13"/>
  </w:num>
  <w:num w:numId="18" w16cid:durableId="798492797">
    <w:abstractNumId w:val="20"/>
  </w:num>
  <w:num w:numId="19" w16cid:durableId="1915894260">
    <w:abstractNumId w:val="26"/>
  </w:num>
  <w:num w:numId="20" w16cid:durableId="1995375933">
    <w:abstractNumId w:val="0"/>
  </w:num>
  <w:num w:numId="21" w16cid:durableId="798574613">
    <w:abstractNumId w:val="25"/>
  </w:num>
  <w:num w:numId="22" w16cid:durableId="289435662">
    <w:abstractNumId w:val="21"/>
  </w:num>
  <w:num w:numId="23" w16cid:durableId="206142267">
    <w:abstractNumId w:val="7"/>
  </w:num>
  <w:num w:numId="24" w16cid:durableId="1252545370">
    <w:abstractNumId w:val="29"/>
  </w:num>
  <w:num w:numId="25" w16cid:durableId="2108308678">
    <w:abstractNumId w:val="28"/>
  </w:num>
  <w:num w:numId="26" w16cid:durableId="832257007">
    <w:abstractNumId w:val="16"/>
  </w:num>
  <w:num w:numId="27" w16cid:durableId="2109503095">
    <w:abstractNumId w:val="14"/>
  </w:num>
  <w:num w:numId="28" w16cid:durableId="244385719">
    <w:abstractNumId w:val="22"/>
  </w:num>
  <w:num w:numId="29" w16cid:durableId="567687633">
    <w:abstractNumId w:val="4"/>
  </w:num>
  <w:num w:numId="30" w16cid:durableId="1417707437">
    <w:abstractNumId w:val="6"/>
  </w:num>
  <w:num w:numId="31" w16cid:durableId="198052560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embedSystemFont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Z751N811J291G812"/>
    <w:docVar w:name="paperpile-doc-name" w:val="Paper_Template.docx"/>
  </w:docVars>
  <w:rsids>
    <w:rsidRoot w:val="00497AA0"/>
    <w:rsid w:val="000061F0"/>
    <w:rsid w:val="000414C9"/>
    <w:rsid w:val="00042D2C"/>
    <w:rsid w:val="000433E6"/>
    <w:rsid w:val="00052BBB"/>
    <w:rsid w:val="00056BF8"/>
    <w:rsid w:val="00060628"/>
    <w:rsid w:val="00076D84"/>
    <w:rsid w:val="00077A2A"/>
    <w:rsid w:val="000806E9"/>
    <w:rsid w:val="00084489"/>
    <w:rsid w:val="00085917"/>
    <w:rsid w:val="00091CA1"/>
    <w:rsid w:val="00094737"/>
    <w:rsid w:val="000B4999"/>
    <w:rsid w:val="000C57A6"/>
    <w:rsid w:val="000D7EF1"/>
    <w:rsid w:val="000E0DD1"/>
    <w:rsid w:val="000E1305"/>
    <w:rsid w:val="000E1BAD"/>
    <w:rsid w:val="000F52DD"/>
    <w:rsid w:val="001018D5"/>
    <w:rsid w:val="001103FE"/>
    <w:rsid w:val="0012145F"/>
    <w:rsid w:val="00131AAB"/>
    <w:rsid w:val="00131FBF"/>
    <w:rsid w:val="0015761B"/>
    <w:rsid w:val="0016607B"/>
    <w:rsid w:val="001676CF"/>
    <w:rsid w:val="001712BC"/>
    <w:rsid w:val="00172FFC"/>
    <w:rsid w:val="00176CD7"/>
    <w:rsid w:val="001915E5"/>
    <w:rsid w:val="001A034F"/>
    <w:rsid w:val="001B119A"/>
    <w:rsid w:val="001B41CD"/>
    <w:rsid w:val="001B6068"/>
    <w:rsid w:val="001C5DA9"/>
    <w:rsid w:val="001C7E5D"/>
    <w:rsid w:val="001D4C10"/>
    <w:rsid w:val="001E3AAF"/>
    <w:rsid w:val="001E3FFC"/>
    <w:rsid w:val="001E4E7F"/>
    <w:rsid w:val="002015EB"/>
    <w:rsid w:val="0020630D"/>
    <w:rsid w:val="002310E6"/>
    <w:rsid w:val="00237BBC"/>
    <w:rsid w:val="002424BC"/>
    <w:rsid w:val="00267698"/>
    <w:rsid w:val="002879A7"/>
    <w:rsid w:val="00291B9C"/>
    <w:rsid w:val="002A76F8"/>
    <w:rsid w:val="002C2C8F"/>
    <w:rsid w:val="002D0BAA"/>
    <w:rsid w:val="002D7B76"/>
    <w:rsid w:val="002E6A09"/>
    <w:rsid w:val="00304436"/>
    <w:rsid w:val="0032195C"/>
    <w:rsid w:val="00321D87"/>
    <w:rsid w:val="00327B09"/>
    <w:rsid w:val="003701F6"/>
    <w:rsid w:val="00371FBC"/>
    <w:rsid w:val="0037226B"/>
    <w:rsid w:val="00385F5B"/>
    <w:rsid w:val="00386E04"/>
    <w:rsid w:val="00394212"/>
    <w:rsid w:val="003A14E0"/>
    <w:rsid w:val="003A2422"/>
    <w:rsid w:val="003A2DA0"/>
    <w:rsid w:val="003B3B07"/>
    <w:rsid w:val="003C2222"/>
    <w:rsid w:val="003C3872"/>
    <w:rsid w:val="003C7355"/>
    <w:rsid w:val="003D4F1B"/>
    <w:rsid w:val="003E34F4"/>
    <w:rsid w:val="003E5E4D"/>
    <w:rsid w:val="003F05EA"/>
    <w:rsid w:val="003F0A72"/>
    <w:rsid w:val="003F5742"/>
    <w:rsid w:val="003F7813"/>
    <w:rsid w:val="00400FA9"/>
    <w:rsid w:val="00405BFA"/>
    <w:rsid w:val="004130EC"/>
    <w:rsid w:val="0041331B"/>
    <w:rsid w:val="00413D5C"/>
    <w:rsid w:val="00425900"/>
    <w:rsid w:val="00431554"/>
    <w:rsid w:val="00433475"/>
    <w:rsid w:val="00437281"/>
    <w:rsid w:val="00450D5B"/>
    <w:rsid w:val="0045193E"/>
    <w:rsid w:val="00455744"/>
    <w:rsid w:val="004747A6"/>
    <w:rsid w:val="0047734B"/>
    <w:rsid w:val="00480AA6"/>
    <w:rsid w:val="00493DF1"/>
    <w:rsid w:val="00497AA0"/>
    <w:rsid w:val="004C03A0"/>
    <w:rsid w:val="004C2A7E"/>
    <w:rsid w:val="004C7716"/>
    <w:rsid w:val="004D1294"/>
    <w:rsid w:val="004D2611"/>
    <w:rsid w:val="00513135"/>
    <w:rsid w:val="00513413"/>
    <w:rsid w:val="00515F3D"/>
    <w:rsid w:val="00515F6C"/>
    <w:rsid w:val="005166CB"/>
    <w:rsid w:val="00517877"/>
    <w:rsid w:val="00521946"/>
    <w:rsid w:val="0053337C"/>
    <w:rsid w:val="00543A52"/>
    <w:rsid w:val="00552A74"/>
    <w:rsid w:val="005558E0"/>
    <w:rsid w:val="00556746"/>
    <w:rsid w:val="00557C6F"/>
    <w:rsid w:val="00557CA3"/>
    <w:rsid w:val="005605D9"/>
    <w:rsid w:val="0056677C"/>
    <w:rsid w:val="00574952"/>
    <w:rsid w:val="00584276"/>
    <w:rsid w:val="00586047"/>
    <w:rsid w:val="0058767C"/>
    <w:rsid w:val="0059083E"/>
    <w:rsid w:val="005930E0"/>
    <w:rsid w:val="00596750"/>
    <w:rsid w:val="005B357B"/>
    <w:rsid w:val="005B6509"/>
    <w:rsid w:val="005C5ADC"/>
    <w:rsid w:val="005D38B2"/>
    <w:rsid w:val="005D5A9C"/>
    <w:rsid w:val="005E0BCB"/>
    <w:rsid w:val="005E58AB"/>
    <w:rsid w:val="005F4640"/>
    <w:rsid w:val="005F4FA1"/>
    <w:rsid w:val="00623E6B"/>
    <w:rsid w:val="00630590"/>
    <w:rsid w:val="00630603"/>
    <w:rsid w:val="00632DF2"/>
    <w:rsid w:val="006358C8"/>
    <w:rsid w:val="00635B52"/>
    <w:rsid w:val="00642405"/>
    <w:rsid w:val="006431ED"/>
    <w:rsid w:val="00647FFB"/>
    <w:rsid w:val="00652483"/>
    <w:rsid w:val="00662FD1"/>
    <w:rsid w:val="006744D8"/>
    <w:rsid w:val="00684094"/>
    <w:rsid w:val="00684254"/>
    <w:rsid w:val="0068525B"/>
    <w:rsid w:val="006855D5"/>
    <w:rsid w:val="00685742"/>
    <w:rsid w:val="0068766C"/>
    <w:rsid w:val="006A0586"/>
    <w:rsid w:val="006A2FE8"/>
    <w:rsid w:val="006A342F"/>
    <w:rsid w:val="006B67BA"/>
    <w:rsid w:val="006C7827"/>
    <w:rsid w:val="006D439B"/>
    <w:rsid w:val="006D54C0"/>
    <w:rsid w:val="006E1CCA"/>
    <w:rsid w:val="006E7C61"/>
    <w:rsid w:val="006EA981"/>
    <w:rsid w:val="006F4D49"/>
    <w:rsid w:val="006F5469"/>
    <w:rsid w:val="006F7B9A"/>
    <w:rsid w:val="00704874"/>
    <w:rsid w:val="00706B31"/>
    <w:rsid w:val="007079B5"/>
    <w:rsid w:val="007257B6"/>
    <w:rsid w:val="00727650"/>
    <w:rsid w:val="007278F2"/>
    <w:rsid w:val="007328CC"/>
    <w:rsid w:val="00743286"/>
    <w:rsid w:val="00744518"/>
    <w:rsid w:val="0077608A"/>
    <w:rsid w:val="00782E7F"/>
    <w:rsid w:val="00785827"/>
    <w:rsid w:val="007878DF"/>
    <w:rsid w:val="007901DF"/>
    <w:rsid w:val="00790AE6"/>
    <w:rsid w:val="007A5468"/>
    <w:rsid w:val="007A735F"/>
    <w:rsid w:val="007B3FF0"/>
    <w:rsid w:val="007B43A9"/>
    <w:rsid w:val="007C0E69"/>
    <w:rsid w:val="007C1718"/>
    <w:rsid w:val="007C3358"/>
    <w:rsid w:val="007D476E"/>
    <w:rsid w:val="007D786A"/>
    <w:rsid w:val="007E1D50"/>
    <w:rsid w:val="00800FCD"/>
    <w:rsid w:val="0080314E"/>
    <w:rsid w:val="0080702A"/>
    <w:rsid w:val="0081438C"/>
    <w:rsid w:val="008154C9"/>
    <w:rsid w:val="008166CE"/>
    <w:rsid w:val="0082213D"/>
    <w:rsid w:val="008322D6"/>
    <w:rsid w:val="008330E4"/>
    <w:rsid w:val="00835BAF"/>
    <w:rsid w:val="00840259"/>
    <w:rsid w:val="0085228F"/>
    <w:rsid w:val="00854D22"/>
    <w:rsid w:val="00871701"/>
    <w:rsid w:val="00877642"/>
    <w:rsid w:val="008850CA"/>
    <w:rsid w:val="008A13FF"/>
    <w:rsid w:val="008A2001"/>
    <w:rsid w:val="008B04EB"/>
    <w:rsid w:val="008B1D10"/>
    <w:rsid w:val="008B288C"/>
    <w:rsid w:val="008B4E73"/>
    <w:rsid w:val="008B5CA5"/>
    <w:rsid w:val="008D05C0"/>
    <w:rsid w:val="008E58D8"/>
    <w:rsid w:val="008F3C51"/>
    <w:rsid w:val="008F5009"/>
    <w:rsid w:val="00907B05"/>
    <w:rsid w:val="0091742A"/>
    <w:rsid w:val="00920908"/>
    <w:rsid w:val="00924828"/>
    <w:rsid w:val="00953DB8"/>
    <w:rsid w:val="00956906"/>
    <w:rsid w:val="00962B25"/>
    <w:rsid w:val="009639FF"/>
    <w:rsid w:val="00965A7A"/>
    <w:rsid w:val="009667F2"/>
    <w:rsid w:val="00973298"/>
    <w:rsid w:val="00984C14"/>
    <w:rsid w:val="00995FB5"/>
    <w:rsid w:val="0099670A"/>
    <w:rsid w:val="009A7290"/>
    <w:rsid w:val="009B30B0"/>
    <w:rsid w:val="009C4AD2"/>
    <w:rsid w:val="009C63C7"/>
    <w:rsid w:val="009D08D9"/>
    <w:rsid w:val="009D34F5"/>
    <w:rsid w:val="009D52BA"/>
    <w:rsid w:val="009D55D2"/>
    <w:rsid w:val="009D74D7"/>
    <w:rsid w:val="009E30EE"/>
    <w:rsid w:val="009E3C10"/>
    <w:rsid w:val="009F27CE"/>
    <w:rsid w:val="009F7DDF"/>
    <w:rsid w:val="00A06A23"/>
    <w:rsid w:val="00A251D8"/>
    <w:rsid w:val="00A35BF5"/>
    <w:rsid w:val="00A705F1"/>
    <w:rsid w:val="00A76761"/>
    <w:rsid w:val="00A77087"/>
    <w:rsid w:val="00A7730A"/>
    <w:rsid w:val="00A77954"/>
    <w:rsid w:val="00A8407D"/>
    <w:rsid w:val="00AA0199"/>
    <w:rsid w:val="00AA5EA8"/>
    <w:rsid w:val="00AA70E2"/>
    <w:rsid w:val="00AA73A8"/>
    <w:rsid w:val="00AB40B8"/>
    <w:rsid w:val="00AC047D"/>
    <w:rsid w:val="00AC1446"/>
    <w:rsid w:val="00AC7900"/>
    <w:rsid w:val="00AE1180"/>
    <w:rsid w:val="00AE562A"/>
    <w:rsid w:val="00AF0176"/>
    <w:rsid w:val="00B10810"/>
    <w:rsid w:val="00B271DA"/>
    <w:rsid w:val="00B3660C"/>
    <w:rsid w:val="00B36815"/>
    <w:rsid w:val="00B40731"/>
    <w:rsid w:val="00B53557"/>
    <w:rsid w:val="00B636CF"/>
    <w:rsid w:val="00B63865"/>
    <w:rsid w:val="00B6686C"/>
    <w:rsid w:val="00B670AB"/>
    <w:rsid w:val="00B71586"/>
    <w:rsid w:val="00B75CCF"/>
    <w:rsid w:val="00B82415"/>
    <w:rsid w:val="00B86AD7"/>
    <w:rsid w:val="00B94CD0"/>
    <w:rsid w:val="00B955FB"/>
    <w:rsid w:val="00B96E7B"/>
    <w:rsid w:val="00BA6767"/>
    <w:rsid w:val="00BB6409"/>
    <w:rsid w:val="00BC1877"/>
    <w:rsid w:val="00BC3C67"/>
    <w:rsid w:val="00BD0942"/>
    <w:rsid w:val="00BE335F"/>
    <w:rsid w:val="00BE532B"/>
    <w:rsid w:val="00BE5D52"/>
    <w:rsid w:val="00BF1EDA"/>
    <w:rsid w:val="00BF770C"/>
    <w:rsid w:val="00C03D01"/>
    <w:rsid w:val="00C04E7D"/>
    <w:rsid w:val="00C05C84"/>
    <w:rsid w:val="00C362DA"/>
    <w:rsid w:val="00C45F12"/>
    <w:rsid w:val="00C5553B"/>
    <w:rsid w:val="00C57FE5"/>
    <w:rsid w:val="00C6148B"/>
    <w:rsid w:val="00C61D9E"/>
    <w:rsid w:val="00C82098"/>
    <w:rsid w:val="00C93996"/>
    <w:rsid w:val="00C94469"/>
    <w:rsid w:val="00CA41FD"/>
    <w:rsid w:val="00CA776D"/>
    <w:rsid w:val="00CA78C8"/>
    <w:rsid w:val="00CB1FBE"/>
    <w:rsid w:val="00CB3914"/>
    <w:rsid w:val="00CC71BE"/>
    <w:rsid w:val="00CD180D"/>
    <w:rsid w:val="00CE0517"/>
    <w:rsid w:val="00CE0F84"/>
    <w:rsid w:val="00CF4328"/>
    <w:rsid w:val="00D00E5E"/>
    <w:rsid w:val="00D16FF9"/>
    <w:rsid w:val="00D229D7"/>
    <w:rsid w:val="00D40121"/>
    <w:rsid w:val="00D41B54"/>
    <w:rsid w:val="00D45D8B"/>
    <w:rsid w:val="00D515BE"/>
    <w:rsid w:val="00D56E12"/>
    <w:rsid w:val="00D62E9F"/>
    <w:rsid w:val="00D67D2C"/>
    <w:rsid w:val="00D7246B"/>
    <w:rsid w:val="00D75D6D"/>
    <w:rsid w:val="00D86C2B"/>
    <w:rsid w:val="00D907DC"/>
    <w:rsid w:val="00D94F50"/>
    <w:rsid w:val="00DA368A"/>
    <w:rsid w:val="00DA4B1C"/>
    <w:rsid w:val="00DB3729"/>
    <w:rsid w:val="00DB4658"/>
    <w:rsid w:val="00DC7165"/>
    <w:rsid w:val="00DD35C9"/>
    <w:rsid w:val="00DD781E"/>
    <w:rsid w:val="00DE2159"/>
    <w:rsid w:val="00DE2B67"/>
    <w:rsid w:val="00DF57EB"/>
    <w:rsid w:val="00E05EAF"/>
    <w:rsid w:val="00E24B23"/>
    <w:rsid w:val="00E34F41"/>
    <w:rsid w:val="00E418F3"/>
    <w:rsid w:val="00E52C3B"/>
    <w:rsid w:val="00E65BDE"/>
    <w:rsid w:val="00E661F0"/>
    <w:rsid w:val="00E67A95"/>
    <w:rsid w:val="00E77E90"/>
    <w:rsid w:val="00E80B67"/>
    <w:rsid w:val="00E875AC"/>
    <w:rsid w:val="00E91891"/>
    <w:rsid w:val="00E91B83"/>
    <w:rsid w:val="00E96615"/>
    <w:rsid w:val="00EA076B"/>
    <w:rsid w:val="00EA215C"/>
    <w:rsid w:val="00EA5076"/>
    <w:rsid w:val="00EA69F3"/>
    <w:rsid w:val="00EC3E0E"/>
    <w:rsid w:val="00EC6201"/>
    <w:rsid w:val="00ED15E3"/>
    <w:rsid w:val="00EE0173"/>
    <w:rsid w:val="00EE5E92"/>
    <w:rsid w:val="00EF7C48"/>
    <w:rsid w:val="00F03FC9"/>
    <w:rsid w:val="00F05799"/>
    <w:rsid w:val="00F0785B"/>
    <w:rsid w:val="00F25E1D"/>
    <w:rsid w:val="00F352A7"/>
    <w:rsid w:val="00F554C6"/>
    <w:rsid w:val="00F603BF"/>
    <w:rsid w:val="00F605DA"/>
    <w:rsid w:val="00F661F8"/>
    <w:rsid w:val="00F67734"/>
    <w:rsid w:val="00F7380D"/>
    <w:rsid w:val="00F73970"/>
    <w:rsid w:val="00F77B29"/>
    <w:rsid w:val="00F9608D"/>
    <w:rsid w:val="00FA0610"/>
    <w:rsid w:val="00FA13B1"/>
    <w:rsid w:val="00FA2A66"/>
    <w:rsid w:val="00FC053D"/>
    <w:rsid w:val="00FD69A2"/>
    <w:rsid w:val="00FE3E1B"/>
    <w:rsid w:val="00FF079C"/>
    <w:rsid w:val="00FF7025"/>
    <w:rsid w:val="0188DE31"/>
    <w:rsid w:val="021A53F3"/>
    <w:rsid w:val="0262890C"/>
    <w:rsid w:val="02A14221"/>
    <w:rsid w:val="02D13F53"/>
    <w:rsid w:val="0343E740"/>
    <w:rsid w:val="0362B515"/>
    <w:rsid w:val="0401695C"/>
    <w:rsid w:val="07130D11"/>
    <w:rsid w:val="071CB9AC"/>
    <w:rsid w:val="072B3421"/>
    <w:rsid w:val="0741B1DA"/>
    <w:rsid w:val="0770FB2D"/>
    <w:rsid w:val="07DEF758"/>
    <w:rsid w:val="08108B59"/>
    <w:rsid w:val="0851ABBA"/>
    <w:rsid w:val="08CF427B"/>
    <w:rsid w:val="0901E2DC"/>
    <w:rsid w:val="099813A3"/>
    <w:rsid w:val="0A4A43FE"/>
    <w:rsid w:val="0B23A54C"/>
    <w:rsid w:val="0B92A520"/>
    <w:rsid w:val="0C196AD5"/>
    <w:rsid w:val="0C27F97E"/>
    <w:rsid w:val="0C64E331"/>
    <w:rsid w:val="0C86C37E"/>
    <w:rsid w:val="0D47C2A9"/>
    <w:rsid w:val="0D88D52C"/>
    <w:rsid w:val="0DA0CE99"/>
    <w:rsid w:val="0DAE4ACA"/>
    <w:rsid w:val="0DEA3FA3"/>
    <w:rsid w:val="0DECBCF2"/>
    <w:rsid w:val="0DF82F87"/>
    <w:rsid w:val="0E83B104"/>
    <w:rsid w:val="0EC3A4F1"/>
    <w:rsid w:val="0F565E14"/>
    <w:rsid w:val="0F68A05D"/>
    <w:rsid w:val="10199770"/>
    <w:rsid w:val="107BD048"/>
    <w:rsid w:val="10A05D25"/>
    <w:rsid w:val="11125196"/>
    <w:rsid w:val="11A3C758"/>
    <w:rsid w:val="1370220B"/>
    <w:rsid w:val="139D1F8D"/>
    <w:rsid w:val="13EF92AD"/>
    <w:rsid w:val="142E954F"/>
    <w:rsid w:val="14436693"/>
    <w:rsid w:val="14540AED"/>
    <w:rsid w:val="1546D0C6"/>
    <w:rsid w:val="1641AC9E"/>
    <w:rsid w:val="166FB097"/>
    <w:rsid w:val="174207CC"/>
    <w:rsid w:val="1759E815"/>
    <w:rsid w:val="17929C1B"/>
    <w:rsid w:val="17B62B30"/>
    <w:rsid w:val="17C51316"/>
    <w:rsid w:val="1887108B"/>
    <w:rsid w:val="18DAFD3D"/>
    <w:rsid w:val="1933BEF9"/>
    <w:rsid w:val="19FE2E14"/>
    <w:rsid w:val="1BAD8E47"/>
    <w:rsid w:val="1BBBCA69"/>
    <w:rsid w:val="1CD4374C"/>
    <w:rsid w:val="1D04CC60"/>
    <w:rsid w:val="1D834B19"/>
    <w:rsid w:val="1D8D5CC6"/>
    <w:rsid w:val="1E7A2B04"/>
    <w:rsid w:val="1EADDCC4"/>
    <w:rsid w:val="1EBCB9BB"/>
    <w:rsid w:val="1EDEA344"/>
    <w:rsid w:val="1F958EA4"/>
    <w:rsid w:val="1FC28C26"/>
    <w:rsid w:val="1FE20D77"/>
    <w:rsid w:val="219C630A"/>
    <w:rsid w:val="21B3E9D6"/>
    <w:rsid w:val="22240C9C"/>
    <w:rsid w:val="228F28E3"/>
    <w:rsid w:val="23988763"/>
    <w:rsid w:val="23AA8C83"/>
    <w:rsid w:val="24ADF6B6"/>
    <w:rsid w:val="24DAF438"/>
    <w:rsid w:val="2623555A"/>
    <w:rsid w:val="273408ED"/>
    <w:rsid w:val="285E7C55"/>
    <w:rsid w:val="28692172"/>
    <w:rsid w:val="28A37344"/>
    <w:rsid w:val="28E2A7FC"/>
    <w:rsid w:val="28F5E664"/>
    <w:rsid w:val="2A49D00E"/>
    <w:rsid w:val="2A4D247D"/>
    <w:rsid w:val="2B2FE409"/>
    <w:rsid w:val="2B310D5F"/>
    <w:rsid w:val="2C53F8E3"/>
    <w:rsid w:val="2C796E81"/>
    <w:rsid w:val="2CA067FA"/>
    <w:rsid w:val="2CA1EE34"/>
    <w:rsid w:val="2D9C5A05"/>
    <w:rsid w:val="2DDD2254"/>
    <w:rsid w:val="2E2D7697"/>
    <w:rsid w:val="2E80A7F7"/>
    <w:rsid w:val="2E81D67E"/>
    <w:rsid w:val="2EDB8E1A"/>
    <w:rsid w:val="2EE4BB27"/>
    <w:rsid w:val="2F317585"/>
    <w:rsid w:val="2FB0C4A1"/>
    <w:rsid w:val="2FC04091"/>
    <w:rsid w:val="300AFFEF"/>
    <w:rsid w:val="301DA6DF"/>
    <w:rsid w:val="30599C58"/>
    <w:rsid w:val="30B0D516"/>
    <w:rsid w:val="30E0DF80"/>
    <w:rsid w:val="3125D66F"/>
    <w:rsid w:val="3161D961"/>
    <w:rsid w:val="31B39622"/>
    <w:rsid w:val="324A598C"/>
    <w:rsid w:val="325DD72F"/>
    <w:rsid w:val="32943A4F"/>
    <w:rsid w:val="32DA37B5"/>
    <w:rsid w:val="33F2732C"/>
    <w:rsid w:val="33FD2339"/>
    <w:rsid w:val="34935400"/>
    <w:rsid w:val="34E8612E"/>
    <w:rsid w:val="34F5DD5F"/>
    <w:rsid w:val="354B5249"/>
    <w:rsid w:val="3567D1D0"/>
    <w:rsid w:val="35C784B3"/>
    <w:rsid w:val="365DBFD2"/>
    <w:rsid w:val="36C23812"/>
    <w:rsid w:val="370BEA06"/>
    <w:rsid w:val="37A620F4"/>
    <w:rsid w:val="38A98B27"/>
    <w:rsid w:val="39D1F248"/>
    <w:rsid w:val="3A2D1459"/>
    <w:rsid w:val="3A41C460"/>
    <w:rsid w:val="3A896A9A"/>
    <w:rsid w:val="3AE4B222"/>
    <w:rsid w:val="3B7C1C31"/>
    <w:rsid w:val="3C2D1344"/>
    <w:rsid w:val="3CBE8906"/>
    <w:rsid w:val="3CEDD229"/>
    <w:rsid w:val="3E29379D"/>
    <w:rsid w:val="3F5524EB"/>
    <w:rsid w:val="3F6BA472"/>
    <w:rsid w:val="3FDC926C"/>
    <w:rsid w:val="4056E267"/>
    <w:rsid w:val="40F1C7D3"/>
    <w:rsid w:val="413ACB49"/>
    <w:rsid w:val="41DA56FB"/>
    <w:rsid w:val="4314A22D"/>
    <w:rsid w:val="44444474"/>
    <w:rsid w:val="44C3372A"/>
    <w:rsid w:val="44EE7911"/>
    <w:rsid w:val="450243DE"/>
    <w:rsid w:val="451F0045"/>
    <w:rsid w:val="459BA8BE"/>
    <w:rsid w:val="45C0B722"/>
    <w:rsid w:val="462C8435"/>
    <w:rsid w:val="465FC650"/>
    <w:rsid w:val="47848C97"/>
    <w:rsid w:val="47FE47C5"/>
    <w:rsid w:val="47FF5C5D"/>
    <w:rsid w:val="48000CBD"/>
    <w:rsid w:val="482D0A3F"/>
    <w:rsid w:val="4863A738"/>
    <w:rsid w:val="48C4744E"/>
    <w:rsid w:val="48C63976"/>
    <w:rsid w:val="48C9F837"/>
    <w:rsid w:val="4902F4B2"/>
    <w:rsid w:val="49756B61"/>
    <w:rsid w:val="497D566A"/>
    <w:rsid w:val="4A06E123"/>
    <w:rsid w:val="4A33ABD4"/>
    <w:rsid w:val="4A6E2587"/>
    <w:rsid w:val="4AC40027"/>
    <w:rsid w:val="4B1F1C9A"/>
    <w:rsid w:val="4B543DB5"/>
    <w:rsid w:val="4C8CF35A"/>
    <w:rsid w:val="4CCF3280"/>
    <w:rsid w:val="4D4B669E"/>
    <w:rsid w:val="4D8A6940"/>
    <w:rsid w:val="4E4154A0"/>
    <w:rsid w:val="4EB34911"/>
    <w:rsid w:val="4F5C5A7E"/>
    <w:rsid w:val="4F9DDD4D"/>
    <w:rsid w:val="4FA60EEA"/>
    <w:rsid w:val="4FB41748"/>
    <w:rsid w:val="4FCB8488"/>
    <w:rsid w:val="50EE700C"/>
    <w:rsid w:val="5236D12E"/>
    <w:rsid w:val="52395BCE"/>
    <w:rsid w:val="52612389"/>
    <w:rsid w:val="526592A3"/>
    <w:rsid w:val="530A2224"/>
    <w:rsid w:val="53171689"/>
    <w:rsid w:val="532E520C"/>
    <w:rsid w:val="536E8DF6"/>
    <w:rsid w:val="53933DE5"/>
    <w:rsid w:val="5432F587"/>
    <w:rsid w:val="546FC00F"/>
    <w:rsid w:val="54C5D680"/>
    <w:rsid w:val="5527DD12"/>
    <w:rsid w:val="565BD698"/>
    <w:rsid w:val="5660A051"/>
    <w:rsid w:val="56B742AB"/>
    <w:rsid w:val="571F1395"/>
    <w:rsid w:val="577FC2D7"/>
    <w:rsid w:val="578C654D"/>
    <w:rsid w:val="57CEF5CA"/>
    <w:rsid w:val="5809B0B5"/>
    <w:rsid w:val="59AA3EBF"/>
    <w:rsid w:val="59AFD5D9"/>
    <w:rsid w:val="5A144E19"/>
    <w:rsid w:val="5AA08D02"/>
    <w:rsid w:val="5AD77C62"/>
    <w:rsid w:val="5AF659B5"/>
    <w:rsid w:val="5AF836FB"/>
    <w:rsid w:val="5AFBC310"/>
    <w:rsid w:val="5B598712"/>
    <w:rsid w:val="5BC1B0AB"/>
    <w:rsid w:val="5BEAFCD4"/>
    <w:rsid w:val="5BFBA12E"/>
    <w:rsid w:val="5D13DCA5"/>
    <w:rsid w:val="5D495392"/>
    <w:rsid w:val="5D6AFB77"/>
    <w:rsid w:val="5DA44BF0"/>
    <w:rsid w:val="5DF3902E"/>
    <w:rsid w:val="5E09CAA7"/>
    <w:rsid w:val="5E36C829"/>
    <w:rsid w:val="5EEDB389"/>
    <w:rsid w:val="5F3BD383"/>
    <w:rsid w:val="5F7F294B"/>
    <w:rsid w:val="604FCBB2"/>
    <w:rsid w:val="609553C0"/>
    <w:rsid w:val="613C95DE"/>
    <w:rsid w:val="6154D18F"/>
    <w:rsid w:val="6182AB54"/>
    <w:rsid w:val="619F06E5"/>
    <w:rsid w:val="61EEB780"/>
    <w:rsid w:val="6251BA55"/>
    <w:rsid w:val="62AD5DD0"/>
    <w:rsid w:val="62BDBA79"/>
    <w:rsid w:val="63229760"/>
    <w:rsid w:val="633C2FE1"/>
    <w:rsid w:val="6394272A"/>
    <w:rsid w:val="639D7CDB"/>
    <w:rsid w:val="63A8F86E"/>
    <w:rsid w:val="6405521A"/>
    <w:rsid w:val="648CE150"/>
    <w:rsid w:val="649AEF3B"/>
    <w:rsid w:val="65800B9D"/>
    <w:rsid w:val="65A73E79"/>
    <w:rsid w:val="666A4449"/>
    <w:rsid w:val="669140CC"/>
    <w:rsid w:val="66F82DF6"/>
    <w:rsid w:val="67539709"/>
    <w:rsid w:val="67FB28D6"/>
    <w:rsid w:val="68408F18"/>
    <w:rsid w:val="6889121C"/>
    <w:rsid w:val="68C81F16"/>
    <w:rsid w:val="6912CD29"/>
    <w:rsid w:val="69380FF6"/>
    <w:rsid w:val="6958CA8F"/>
    <w:rsid w:val="69EA18EE"/>
    <w:rsid w:val="6A1E8C29"/>
    <w:rsid w:val="6A36BF24"/>
    <w:rsid w:val="6A5C34C2"/>
    <w:rsid w:val="6A742E2F"/>
    <w:rsid w:val="6AB9251E"/>
    <w:rsid w:val="6AECA40D"/>
    <w:rsid w:val="6B319AFC"/>
    <w:rsid w:val="6B40AAC4"/>
    <w:rsid w:val="6B7F2046"/>
    <w:rsid w:val="6C360BA6"/>
    <w:rsid w:val="6C7EAD67"/>
    <w:rsid w:val="6CC78168"/>
    <w:rsid w:val="6D4E471D"/>
    <w:rsid w:val="6D6BB764"/>
    <w:rsid w:val="6DAB6A4A"/>
    <w:rsid w:val="6E9D29AC"/>
    <w:rsid w:val="6F02A863"/>
    <w:rsid w:val="6FB4669A"/>
    <w:rsid w:val="702B8834"/>
    <w:rsid w:val="709D7CA5"/>
    <w:rsid w:val="72826782"/>
    <w:rsid w:val="72AA9FA7"/>
    <w:rsid w:val="72F824F1"/>
    <w:rsid w:val="736E61EB"/>
    <w:rsid w:val="736EA9A0"/>
    <w:rsid w:val="7407D20D"/>
    <w:rsid w:val="741E37E3"/>
    <w:rsid w:val="74408613"/>
    <w:rsid w:val="74D7F022"/>
    <w:rsid w:val="74E9F542"/>
    <w:rsid w:val="74F5DFBC"/>
    <w:rsid w:val="74FFF576"/>
    <w:rsid w:val="75623823"/>
    <w:rsid w:val="757FC424"/>
    <w:rsid w:val="7588E735"/>
    <w:rsid w:val="75E1A8F1"/>
    <w:rsid w:val="76107733"/>
    <w:rsid w:val="76806813"/>
    <w:rsid w:val="77850B8E"/>
    <w:rsid w:val="77B12B8B"/>
    <w:rsid w:val="781E9BB9"/>
    <w:rsid w:val="798EEDB2"/>
    <w:rsid w:val="79B2B658"/>
    <w:rsid w:val="7A969F3A"/>
    <w:rsid w:val="7AD3B4E1"/>
    <w:rsid w:val="7B8C8D3C"/>
    <w:rsid w:val="7BBF7F0B"/>
    <w:rsid w:val="7C2CA387"/>
    <w:rsid w:val="7C70761E"/>
    <w:rsid w:val="7CB187F6"/>
    <w:rsid w:val="7CD9CDC0"/>
    <w:rsid w:val="7D666420"/>
    <w:rsid w:val="7EB16B6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A7D1"/>
  <w15:docId w15:val="{E9154CC7-5DD9-40A5-8FF9-4F1AF8B27F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link w:val="Heading2Char"/>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style>
  <w:style w:type="character" w:styleId="FooterChar" w:customStyle="1">
    <w:name w:val="Footer Char"/>
    <w:basedOn w:val="DefaultParagraphFont"/>
    <w:link w:val="Footer"/>
    <w:qFormat/>
    <w:rsid w:val="001A3B3D"/>
  </w:style>
  <w:style w:type="character" w:styleId="ListLabel1" w:customStyle="1">
    <w:name w:val="ListLabel 1"/>
    <w:qFormat/>
    <w:rPr>
      <w:rFonts w:cs="Times New Roman"/>
      <w:b w:val="0"/>
      <w:bCs w:val="0"/>
      <w:i w:val="0"/>
      <w:iCs w:val="0"/>
      <w:color w:val="auto"/>
      <w:sz w:val="16"/>
      <w:szCs w:val="16"/>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caps w:val="0"/>
      <w:smallCaps w:val="0"/>
      <w:strike w:val="0"/>
      <w:dstrike w:val="0"/>
      <w:vanish w:val="0"/>
      <w:color w:val="auto"/>
      <w:position w:val="0"/>
      <w:sz w:val="20"/>
      <w:szCs w:val="20"/>
      <w:vertAlign w:val="baseline"/>
    </w:rPr>
  </w:style>
  <w:style w:type="character" w:styleId="ListLabel20" w:customStyle="1">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styleId="ListLabel21" w:customStyle="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styleId="ListLabel22" w:customStyle="1">
    <w:name w:val="ListLabel 22"/>
    <w:qFormat/>
    <w:rPr>
      <w:rFonts w:cs="Times New Roman"/>
      <w:b w:val="0"/>
      <w:bCs w:val="0"/>
      <w:i/>
      <w:iCs/>
      <w:sz w:val="20"/>
      <w:szCs w:val="20"/>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caps w:val="0"/>
      <w:smallCaps w:val="0"/>
      <w:strike w:val="0"/>
      <w:dstrike w:val="0"/>
      <w:vanish w:val="0"/>
      <w:color w:val="auto"/>
      <w:position w:val="0"/>
      <w:sz w:val="20"/>
      <w:szCs w:val="20"/>
      <w:vertAlign w:val="baseline"/>
    </w:rPr>
  </w:style>
  <w:style w:type="character" w:styleId="ListLabel29" w:customStyle="1">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styleId="ListLabel30" w:customStyle="1">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styleId="ListLabel31" w:customStyle="1">
    <w:name w:val="ListLabel 31"/>
    <w:qFormat/>
    <w:rPr>
      <w:rFonts w:cs="Times New Roman"/>
      <w:b w:val="0"/>
      <w:bCs w:val="0"/>
      <w:i/>
      <w:iCs/>
      <w:sz w:val="20"/>
      <w:szCs w:val="20"/>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caps w:val="0"/>
      <w:smallCaps w:val="0"/>
      <w:strike w:val="0"/>
      <w:dstrike w:val="0"/>
      <w:vanish w:val="0"/>
      <w:color w:val="auto"/>
      <w:position w:val="0"/>
      <w:sz w:val="20"/>
      <w:szCs w:val="20"/>
      <w:vertAlign w:val="baseline"/>
    </w:rPr>
  </w:style>
  <w:style w:type="character" w:styleId="ListLabel38" w:customStyle="1">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styleId="ListLabel39" w:customStyle="1">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styleId="ListLabel40" w:customStyle="1">
    <w:name w:val="ListLabel 40"/>
    <w:qFormat/>
    <w:rPr>
      <w:rFonts w:cs="Times New Roman"/>
      <w:b w:val="0"/>
      <w:bCs w:val="0"/>
      <w:i/>
      <w:iCs/>
      <w:sz w:val="20"/>
      <w:szCs w:val="20"/>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caps w:val="0"/>
      <w:smallCaps w:val="0"/>
      <w:strike w:val="0"/>
      <w:dstrike w:val="0"/>
      <w:vanish w:val="0"/>
      <w:color w:val="auto"/>
      <w:position w:val="0"/>
      <w:sz w:val="20"/>
      <w:szCs w:val="20"/>
      <w:vertAlign w:val="baseline"/>
    </w:rPr>
  </w:style>
  <w:style w:type="character" w:styleId="ListLabel47" w:customStyle="1">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styleId="ListLabel48" w:customStyle="1">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styleId="ListLabel49" w:customStyle="1">
    <w:name w:val="ListLabel 49"/>
    <w:qFormat/>
    <w:rPr>
      <w:rFonts w:cs="Times New Roman"/>
      <w:b w:val="0"/>
      <w:bCs w:val="0"/>
      <w:i/>
      <w:iCs/>
      <w:sz w:val="20"/>
      <w:szCs w:val="20"/>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b w:val="0"/>
      <w:bCs w:val="0"/>
      <w:i w:val="0"/>
      <w:iCs w:val="0"/>
      <w:sz w:val="16"/>
      <w:szCs w:val="16"/>
    </w:rPr>
  </w:style>
  <w:style w:type="character" w:styleId="ListLabel56" w:customStyle="1">
    <w:name w:val="ListLabel 56"/>
    <w:qFormat/>
    <w:rPr>
      <w:rFonts w:cs="Times New Roman"/>
      <w:b w:val="0"/>
      <w:bCs w:val="0"/>
      <w:i w:val="0"/>
      <w:iCs w:val="0"/>
      <w:sz w:val="16"/>
      <w:szCs w:val="16"/>
    </w:rPr>
  </w:style>
  <w:style w:type="character" w:styleId="ListLabel57" w:customStyle="1">
    <w:name w:val="ListLabel 57"/>
    <w:qFormat/>
    <w:rPr>
      <w:rFonts w:cs="Times New Roman"/>
    </w:rPr>
  </w:style>
  <w:style w:type="character" w:styleId="ListLabel58" w:customStyle="1">
    <w:name w:val="ListLabel 58"/>
    <w:qFormat/>
    <w:rPr>
      <w:rFonts w:cs="Times New Roman"/>
      <w:i w:val="0"/>
      <w:iCs w:val="0"/>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b w:val="0"/>
      <w:i w:val="0"/>
      <w:caps w:val="0"/>
      <w:smallCaps w:val="0"/>
      <w:strike w:val="0"/>
      <w:dstrike w:val="0"/>
      <w:vanish w:val="0"/>
      <w:color w:val="auto"/>
      <w:spacing w:val="0"/>
      <w:w w:val="100"/>
      <w:kern w:val="0"/>
      <w:sz w:val="16"/>
      <w:vertAlign w:val="superscript"/>
    </w:rPr>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Abstract" w:customStyle="1">
    <w:name w:val="Abstract"/>
    <w:qFormat/>
    <w:rsid w:val="00972203"/>
    <w:pPr>
      <w:spacing w:after="200"/>
      <w:ind w:firstLine="272"/>
      <w:jc w:val="both"/>
    </w:pPr>
    <w:rPr>
      <w:b/>
      <w:bCs/>
      <w:sz w:val="18"/>
      <w:szCs w:val="18"/>
    </w:rPr>
  </w:style>
  <w:style w:type="paragraph" w:styleId="Affiliation" w:customStyle="1">
    <w:name w:val="Affiliation"/>
    <w:qFormat/>
    <w:pPr>
      <w:jc w:val="center"/>
    </w:pPr>
  </w:style>
  <w:style w:type="paragraph" w:styleId="Author" w:customStyle="1">
    <w:name w:val="Author"/>
    <w:qFormat/>
    <w:pPr>
      <w:spacing w:before="360" w:after="40"/>
      <w:jc w:val="center"/>
    </w:pPr>
    <w:rPr>
      <w:sz w:val="22"/>
      <w:szCs w:val="22"/>
    </w:rPr>
  </w:style>
  <w:style w:type="paragraph" w:styleId="bulletlist" w:customStyle="1">
    <w:name w:val="bullet list"/>
    <w:basedOn w:val="BodyText"/>
    <w:qFormat/>
    <w:rsid w:val="001B67DC"/>
    <w:pPr>
      <w:ind w:left="576" w:hanging="288"/>
    </w:pPr>
  </w:style>
  <w:style w:type="paragraph" w:styleId="equation" w:customStyle="1">
    <w:name w:val="equation"/>
    <w:basedOn w:val="Normal"/>
    <w:qFormat/>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qFormat/>
    <w:rsid w:val="005B0344"/>
    <w:pPr>
      <w:tabs>
        <w:tab w:val="left" w:pos="533"/>
      </w:tabs>
      <w:spacing w:before="80" w:after="200"/>
      <w:jc w:val="both"/>
    </w:pPr>
    <w:rPr>
      <w:sz w:val="16"/>
      <w:szCs w:val="16"/>
    </w:rPr>
  </w:style>
  <w:style w:type="paragraph" w:styleId="footnote" w:customStyle="1">
    <w:name w:val="footnote"/>
    <w:qFormat/>
    <w:pPr>
      <w:spacing w:after="40"/>
    </w:pPr>
    <w:rPr>
      <w:sz w:val="16"/>
      <w:szCs w:val="16"/>
    </w:rPr>
  </w:style>
  <w:style w:type="paragraph" w:styleId="papersubtitle" w:customStyle="1">
    <w:name w:val="paper subtitle"/>
    <w:qFormat/>
    <w:pPr>
      <w:spacing w:after="120"/>
      <w:jc w:val="center"/>
    </w:pPr>
    <w:rPr>
      <w:rFonts w:eastAsia="MS Mincho"/>
      <w:sz w:val="28"/>
      <w:szCs w:val="28"/>
    </w:rPr>
  </w:style>
  <w:style w:type="paragraph" w:styleId="papertitle" w:customStyle="1">
    <w:name w:val="paper title"/>
    <w:qFormat/>
    <w:pPr>
      <w:spacing w:after="120"/>
      <w:jc w:val="center"/>
    </w:pPr>
    <w:rPr>
      <w:rFonts w:eastAsia="MS Mincho"/>
      <w:sz w:val="48"/>
      <w:szCs w:val="48"/>
    </w:rPr>
  </w:style>
  <w:style w:type="paragraph" w:styleId="references" w:customStyle="1">
    <w:name w:val="references"/>
    <w:qFormat/>
    <w:pPr>
      <w:spacing w:after="50" w:line="180" w:lineRule="exact"/>
      <w:jc w:val="both"/>
    </w:pPr>
    <w:rPr>
      <w:rFonts w:eastAsia="MS Mincho"/>
      <w:sz w:val="16"/>
      <w:szCs w:val="16"/>
    </w:rPr>
  </w:style>
  <w:style w:type="paragraph" w:styleId="sponsors" w:customStyle="1">
    <w:name w:val="sponsors"/>
    <w:qFormat/>
    <w:pPr>
      <w:pBdr>
        <w:top w:val="single" w:color="000000" w:sz="4" w:space="2"/>
      </w:pBdr>
      <w:ind w:firstLine="288"/>
    </w:pPr>
    <w:rPr>
      <w:sz w:val="16"/>
      <w:szCs w:val="16"/>
    </w:rPr>
  </w:style>
  <w:style w:type="paragraph" w:styleId="tablecolhead" w:customStyle="1">
    <w:name w:val="table col head"/>
    <w:basedOn w:val="Normal"/>
    <w:qFormat/>
    <w:rPr>
      <w:b/>
      <w:bCs/>
      <w:sz w:val="16"/>
      <w:szCs w:val="16"/>
    </w:rPr>
  </w:style>
  <w:style w:type="paragraph" w:styleId="tablecolsubhead" w:customStyle="1">
    <w:name w:val="table col subhead"/>
    <w:basedOn w:val="tablecolhead"/>
    <w:qFormat/>
    <w:rPr>
      <w:i/>
      <w:iCs/>
      <w:sz w:val="15"/>
      <w:szCs w:val="15"/>
    </w:rPr>
  </w:style>
  <w:style w:type="paragraph" w:styleId="tablecopy" w:customStyle="1">
    <w:name w:val="table copy"/>
    <w:qFormat/>
    <w:pPr>
      <w:jc w:val="both"/>
    </w:pPr>
    <w:rPr>
      <w:sz w:val="16"/>
      <w:szCs w:val="16"/>
    </w:rPr>
  </w:style>
  <w:style w:type="paragraph" w:styleId="tablefootnote" w:customStyle="1">
    <w:name w:val="table footnote"/>
    <w:qFormat/>
    <w:rsid w:val="005E2800"/>
    <w:pPr>
      <w:spacing w:before="60" w:after="30"/>
      <w:ind w:left="58" w:hanging="29"/>
      <w:jc w:val="right"/>
    </w:pPr>
    <w:rPr>
      <w:sz w:val="12"/>
      <w:szCs w:val="12"/>
    </w:rPr>
  </w:style>
  <w:style w:type="paragraph" w:styleId="tablehead" w:customStyle="1">
    <w:name w:val="table head"/>
    <w:qFormat/>
    <w:pPr>
      <w:spacing w:before="240" w:after="120" w:line="216" w:lineRule="auto"/>
      <w:jc w:val="center"/>
    </w:pPr>
    <w:rPr>
      <w:smallCaps/>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FrameContents" w:customStyle="1">
    <w:name w:val="Frame Contents"/>
    <w:basedOn w:val="Normal"/>
    <w:qFormat/>
  </w:style>
  <w:style w:type="character" w:styleId="Heading2Char" w:customStyle="1">
    <w:name w:val="Heading 2 Char"/>
    <w:basedOn w:val="DefaultParagraphFont"/>
    <w:link w:val="Heading2"/>
    <w:rsid w:val="00A77954"/>
    <w:rPr>
      <w:i/>
      <w:iCs/>
    </w:rPr>
  </w:style>
  <w:style w:type="paragraph" w:styleId="ListParagraph">
    <w:name w:val="List Paragraph"/>
    <w:basedOn w:val="Normal"/>
    <w:uiPriority w:val="34"/>
    <w:qFormat/>
    <w:rsid w:val="00AC0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43">
      <w:bodyDiv w:val="1"/>
      <w:marLeft w:val="0"/>
      <w:marRight w:val="0"/>
      <w:marTop w:val="0"/>
      <w:marBottom w:val="0"/>
      <w:divBdr>
        <w:top w:val="none" w:sz="0" w:space="0" w:color="auto"/>
        <w:left w:val="none" w:sz="0" w:space="0" w:color="auto"/>
        <w:bottom w:val="none" w:sz="0" w:space="0" w:color="auto"/>
        <w:right w:val="none" w:sz="0" w:space="0" w:color="auto"/>
      </w:divBdr>
    </w:div>
    <w:div w:id="78060980">
      <w:bodyDiv w:val="1"/>
      <w:marLeft w:val="0"/>
      <w:marRight w:val="0"/>
      <w:marTop w:val="0"/>
      <w:marBottom w:val="0"/>
      <w:divBdr>
        <w:top w:val="none" w:sz="0" w:space="0" w:color="auto"/>
        <w:left w:val="none" w:sz="0" w:space="0" w:color="auto"/>
        <w:bottom w:val="none" w:sz="0" w:space="0" w:color="auto"/>
        <w:right w:val="none" w:sz="0" w:space="0" w:color="auto"/>
      </w:divBdr>
    </w:div>
    <w:div w:id="129589774">
      <w:bodyDiv w:val="1"/>
      <w:marLeft w:val="0"/>
      <w:marRight w:val="0"/>
      <w:marTop w:val="0"/>
      <w:marBottom w:val="0"/>
      <w:divBdr>
        <w:top w:val="none" w:sz="0" w:space="0" w:color="auto"/>
        <w:left w:val="none" w:sz="0" w:space="0" w:color="auto"/>
        <w:bottom w:val="none" w:sz="0" w:space="0" w:color="auto"/>
        <w:right w:val="none" w:sz="0" w:space="0" w:color="auto"/>
      </w:divBdr>
    </w:div>
    <w:div w:id="143084377">
      <w:bodyDiv w:val="1"/>
      <w:marLeft w:val="0"/>
      <w:marRight w:val="0"/>
      <w:marTop w:val="0"/>
      <w:marBottom w:val="0"/>
      <w:divBdr>
        <w:top w:val="none" w:sz="0" w:space="0" w:color="auto"/>
        <w:left w:val="none" w:sz="0" w:space="0" w:color="auto"/>
        <w:bottom w:val="none" w:sz="0" w:space="0" w:color="auto"/>
        <w:right w:val="none" w:sz="0" w:space="0" w:color="auto"/>
      </w:divBdr>
    </w:div>
    <w:div w:id="256862828">
      <w:bodyDiv w:val="1"/>
      <w:marLeft w:val="0"/>
      <w:marRight w:val="0"/>
      <w:marTop w:val="0"/>
      <w:marBottom w:val="0"/>
      <w:divBdr>
        <w:top w:val="none" w:sz="0" w:space="0" w:color="auto"/>
        <w:left w:val="none" w:sz="0" w:space="0" w:color="auto"/>
        <w:bottom w:val="none" w:sz="0" w:space="0" w:color="auto"/>
        <w:right w:val="none" w:sz="0" w:space="0" w:color="auto"/>
      </w:divBdr>
    </w:div>
    <w:div w:id="663315419">
      <w:bodyDiv w:val="1"/>
      <w:marLeft w:val="0"/>
      <w:marRight w:val="0"/>
      <w:marTop w:val="0"/>
      <w:marBottom w:val="0"/>
      <w:divBdr>
        <w:top w:val="none" w:sz="0" w:space="0" w:color="auto"/>
        <w:left w:val="none" w:sz="0" w:space="0" w:color="auto"/>
        <w:bottom w:val="none" w:sz="0" w:space="0" w:color="auto"/>
        <w:right w:val="none" w:sz="0" w:space="0" w:color="auto"/>
      </w:divBdr>
    </w:div>
    <w:div w:id="723530931">
      <w:bodyDiv w:val="1"/>
      <w:marLeft w:val="0"/>
      <w:marRight w:val="0"/>
      <w:marTop w:val="0"/>
      <w:marBottom w:val="0"/>
      <w:divBdr>
        <w:top w:val="none" w:sz="0" w:space="0" w:color="auto"/>
        <w:left w:val="none" w:sz="0" w:space="0" w:color="auto"/>
        <w:bottom w:val="none" w:sz="0" w:space="0" w:color="auto"/>
        <w:right w:val="none" w:sz="0" w:space="0" w:color="auto"/>
      </w:divBdr>
    </w:div>
    <w:div w:id="727651811">
      <w:bodyDiv w:val="1"/>
      <w:marLeft w:val="0"/>
      <w:marRight w:val="0"/>
      <w:marTop w:val="0"/>
      <w:marBottom w:val="0"/>
      <w:divBdr>
        <w:top w:val="none" w:sz="0" w:space="0" w:color="auto"/>
        <w:left w:val="none" w:sz="0" w:space="0" w:color="auto"/>
        <w:bottom w:val="none" w:sz="0" w:space="0" w:color="auto"/>
        <w:right w:val="none" w:sz="0" w:space="0" w:color="auto"/>
      </w:divBdr>
    </w:div>
    <w:div w:id="759759240">
      <w:bodyDiv w:val="1"/>
      <w:marLeft w:val="0"/>
      <w:marRight w:val="0"/>
      <w:marTop w:val="0"/>
      <w:marBottom w:val="0"/>
      <w:divBdr>
        <w:top w:val="none" w:sz="0" w:space="0" w:color="auto"/>
        <w:left w:val="none" w:sz="0" w:space="0" w:color="auto"/>
        <w:bottom w:val="none" w:sz="0" w:space="0" w:color="auto"/>
        <w:right w:val="none" w:sz="0" w:space="0" w:color="auto"/>
      </w:divBdr>
    </w:div>
    <w:div w:id="961305806">
      <w:bodyDiv w:val="1"/>
      <w:marLeft w:val="0"/>
      <w:marRight w:val="0"/>
      <w:marTop w:val="0"/>
      <w:marBottom w:val="0"/>
      <w:divBdr>
        <w:top w:val="none" w:sz="0" w:space="0" w:color="auto"/>
        <w:left w:val="none" w:sz="0" w:space="0" w:color="auto"/>
        <w:bottom w:val="none" w:sz="0" w:space="0" w:color="auto"/>
        <w:right w:val="none" w:sz="0" w:space="0" w:color="auto"/>
      </w:divBdr>
    </w:div>
    <w:div w:id="1117529151">
      <w:bodyDiv w:val="1"/>
      <w:marLeft w:val="0"/>
      <w:marRight w:val="0"/>
      <w:marTop w:val="0"/>
      <w:marBottom w:val="0"/>
      <w:divBdr>
        <w:top w:val="none" w:sz="0" w:space="0" w:color="auto"/>
        <w:left w:val="none" w:sz="0" w:space="0" w:color="auto"/>
        <w:bottom w:val="none" w:sz="0" w:space="0" w:color="auto"/>
        <w:right w:val="none" w:sz="0" w:space="0" w:color="auto"/>
      </w:divBdr>
    </w:div>
    <w:div w:id="1228420614">
      <w:bodyDiv w:val="1"/>
      <w:marLeft w:val="0"/>
      <w:marRight w:val="0"/>
      <w:marTop w:val="0"/>
      <w:marBottom w:val="0"/>
      <w:divBdr>
        <w:top w:val="none" w:sz="0" w:space="0" w:color="auto"/>
        <w:left w:val="none" w:sz="0" w:space="0" w:color="auto"/>
        <w:bottom w:val="none" w:sz="0" w:space="0" w:color="auto"/>
        <w:right w:val="none" w:sz="0" w:space="0" w:color="auto"/>
      </w:divBdr>
    </w:div>
    <w:div w:id="1229457459">
      <w:bodyDiv w:val="1"/>
      <w:marLeft w:val="0"/>
      <w:marRight w:val="0"/>
      <w:marTop w:val="0"/>
      <w:marBottom w:val="0"/>
      <w:divBdr>
        <w:top w:val="none" w:sz="0" w:space="0" w:color="auto"/>
        <w:left w:val="none" w:sz="0" w:space="0" w:color="auto"/>
        <w:bottom w:val="none" w:sz="0" w:space="0" w:color="auto"/>
        <w:right w:val="none" w:sz="0" w:space="0" w:color="auto"/>
      </w:divBdr>
    </w:div>
    <w:div w:id="1230193818">
      <w:bodyDiv w:val="1"/>
      <w:marLeft w:val="0"/>
      <w:marRight w:val="0"/>
      <w:marTop w:val="0"/>
      <w:marBottom w:val="0"/>
      <w:divBdr>
        <w:top w:val="none" w:sz="0" w:space="0" w:color="auto"/>
        <w:left w:val="none" w:sz="0" w:space="0" w:color="auto"/>
        <w:bottom w:val="none" w:sz="0" w:space="0" w:color="auto"/>
        <w:right w:val="none" w:sz="0" w:space="0" w:color="auto"/>
      </w:divBdr>
    </w:div>
    <w:div w:id="1241452782">
      <w:bodyDiv w:val="1"/>
      <w:marLeft w:val="0"/>
      <w:marRight w:val="0"/>
      <w:marTop w:val="0"/>
      <w:marBottom w:val="0"/>
      <w:divBdr>
        <w:top w:val="none" w:sz="0" w:space="0" w:color="auto"/>
        <w:left w:val="none" w:sz="0" w:space="0" w:color="auto"/>
        <w:bottom w:val="none" w:sz="0" w:space="0" w:color="auto"/>
        <w:right w:val="none" w:sz="0" w:space="0" w:color="auto"/>
      </w:divBdr>
    </w:div>
    <w:div w:id="1404991723">
      <w:bodyDiv w:val="1"/>
      <w:marLeft w:val="0"/>
      <w:marRight w:val="0"/>
      <w:marTop w:val="0"/>
      <w:marBottom w:val="0"/>
      <w:divBdr>
        <w:top w:val="none" w:sz="0" w:space="0" w:color="auto"/>
        <w:left w:val="none" w:sz="0" w:space="0" w:color="auto"/>
        <w:bottom w:val="none" w:sz="0" w:space="0" w:color="auto"/>
        <w:right w:val="none" w:sz="0" w:space="0" w:color="auto"/>
      </w:divBdr>
    </w:div>
    <w:div w:id="1416781398">
      <w:bodyDiv w:val="1"/>
      <w:marLeft w:val="0"/>
      <w:marRight w:val="0"/>
      <w:marTop w:val="0"/>
      <w:marBottom w:val="0"/>
      <w:divBdr>
        <w:top w:val="none" w:sz="0" w:space="0" w:color="auto"/>
        <w:left w:val="none" w:sz="0" w:space="0" w:color="auto"/>
        <w:bottom w:val="none" w:sz="0" w:space="0" w:color="auto"/>
        <w:right w:val="none" w:sz="0" w:space="0" w:color="auto"/>
      </w:divBdr>
    </w:div>
    <w:div w:id="1678340462">
      <w:bodyDiv w:val="1"/>
      <w:marLeft w:val="0"/>
      <w:marRight w:val="0"/>
      <w:marTop w:val="0"/>
      <w:marBottom w:val="0"/>
      <w:divBdr>
        <w:top w:val="none" w:sz="0" w:space="0" w:color="auto"/>
        <w:left w:val="none" w:sz="0" w:space="0" w:color="auto"/>
        <w:bottom w:val="none" w:sz="0" w:space="0" w:color="auto"/>
        <w:right w:val="none" w:sz="0" w:space="0" w:color="auto"/>
      </w:divBdr>
    </w:div>
    <w:div w:id="1806192948">
      <w:bodyDiv w:val="1"/>
      <w:marLeft w:val="0"/>
      <w:marRight w:val="0"/>
      <w:marTop w:val="0"/>
      <w:marBottom w:val="0"/>
      <w:divBdr>
        <w:top w:val="none" w:sz="0" w:space="0" w:color="auto"/>
        <w:left w:val="none" w:sz="0" w:space="0" w:color="auto"/>
        <w:bottom w:val="none" w:sz="0" w:space="0" w:color="auto"/>
        <w:right w:val="none" w:sz="0" w:space="0" w:color="auto"/>
      </w:divBdr>
    </w:div>
    <w:div w:id="1893613473">
      <w:bodyDiv w:val="1"/>
      <w:marLeft w:val="0"/>
      <w:marRight w:val="0"/>
      <w:marTop w:val="0"/>
      <w:marBottom w:val="0"/>
      <w:divBdr>
        <w:top w:val="none" w:sz="0" w:space="0" w:color="auto"/>
        <w:left w:val="none" w:sz="0" w:space="0" w:color="auto"/>
        <w:bottom w:val="none" w:sz="0" w:space="0" w:color="auto"/>
        <w:right w:val="none" w:sz="0" w:space="0" w:color="auto"/>
      </w:divBdr>
    </w:div>
    <w:div w:id="1980378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8E43A544BBB843A333C1367BCB5224" ma:contentTypeVersion="7" ma:contentTypeDescription="Create a new document." ma:contentTypeScope="" ma:versionID="2c4bf789b92bc40b7fdd58d416e6b532">
  <xsd:schema xmlns:xsd="http://www.w3.org/2001/XMLSchema" xmlns:xs="http://www.w3.org/2001/XMLSchema" xmlns:p="http://schemas.microsoft.com/office/2006/metadata/properties" xmlns:ns3="ffb15c2a-a281-4855-b47b-009617903d83" xmlns:ns4="dbc20f66-91a9-4dbb-9007-44549c287457" targetNamespace="http://schemas.microsoft.com/office/2006/metadata/properties" ma:root="true" ma:fieldsID="784d3bfdad63e6f340bc253067554d44" ns3:_="" ns4:_="">
    <xsd:import namespace="ffb15c2a-a281-4855-b47b-009617903d83"/>
    <xsd:import namespace="dbc20f66-91a9-4dbb-9007-44549c2874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15c2a-a281-4855-b47b-009617903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20f66-91a9-4dbb-9007-44549c2874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8B152D-3353-4449-8576-CEDC80C820DA}">
  <ds:schemaRefs>
    <ds:schemaRef ds:uri="http://schemas.microsoft.com/sharepoint/v3/contenttype/forms"/>
  </ds:schemaRefs>
</ds:datastoreItem>
</file>

<file path=customXml/itemProps2.xml><?xml version="1.0" encoding="utf-8"?>
<ds:datastoreItem xmlns:ds="http://schemas.openxmlformats.org/officeDocument/2006/customXml" ds:itemID="{59638E62-B976-458D-A4FD-8B32CAF5490F}">
  <ds:schemaRefs>
    <ds:schemaRef ds:uri="http://schemas.microsoft.com/office/2006/metadata/contentType"/>
    <ds:schemaRef ds:uri="http://schemas.microsoft.com/office/2006/metadata/properties/metaAttributes"/>
    <ds:schemaRef ds:uri="http://www.w3.org/2000/xmlns/"/>
    <ds:schemaRef ds:uri="http://www.w3.org/2001/XMLSchema"/>
    <ds:schemaRef ds:uri="ffb15c2a-a281-4855-b47b-009617903d83"/>
    <ds:schemaRef ds:uri="dbc20f66-91a9-4dbb-9007-44549c28745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3A4AB-3295-9C4C-BE90-C1AF1A1E2832}">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241BFCC-DD15-4CD4-8CDC-DBB8305D7613}">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5</Words>
  <Characters>10351</Characters>
  <Application>Microsoft Office Word</Application>
  <DocSecurity>4</DocSecurity>
  <Lines>86</Lines>
  <Paragraphs>24</Paragraphs>
  <ScaleCrop>false</ScaleCrop>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ão David Moniz Vieira</cp:lastModifiedBy>
  <cp:revision>120</cp:revision>
  <dcterms:created xsi:type="dcterms:W3CDTF">2022-12-13T15:46:00Z</dcterms:created>
  <dcterms:modified xsi:type="dcterms:W3CDTF">2022-12-14T17:14: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E43A544BBB843A333C1367BCB5224</vt:lpwstr>
  </property>
</Properties>
</file>